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40E764D" w:rsidR="00393761" w:rsidRPr="007D605C" w:rsidRDefault="0002173D" w:rsidP="00F049AB">
      <w:pPr>
        <w:pStyle w:val="Tytuinfomacjisygnalnej"/>
      </w:pPr>
      <w:r>
        <w:t>Wyniki finansowe i nakłady na środki trwałe w przedsiębiorstwach niefinansowych</w:t>
      </w:r>
      <w:r w:rsidR="009D7496">
        <w:t xml:space="preserve"> w województwie lubelskim w 202</w:t>
      </w:r>
      <w:r w:rsidR="00BC490A">
        <w:t>5</w:t>
      </w:r>
      <w:r>
        <w:t xml:space="preserve"> r.</w:t>
      </w:r>
      <w:r w:rsidR="00364AF9" w:rsidRPr="007D605C">
        <w:rPr>
          <w:sz w:val="32"/>
        </w:rPr>
        <w:tab/>
      </w:r>
    </w:p>
    <w:p w14:paraId="1E690351" w14:textId="1E7CB08E" w:rsidR="00DE58F1" w:rsidRPr="007D0869" w:rsidRDefault="00731D27" w:rsidP="00B90C9C">
      <w:pPr>
        <w:pStyle w:val="Lead"/>
        <w:ind w:left="3686" w:hanging="142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2F11C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99,8 dynamika przychodów z całokształtu działalnośc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10CE309" w:rsidR="005C0CAC" w:rsidRPr="007D605C" w:rsidRDefault="004A724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A7247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11A7">
                              <w:rPr>
                                <w:rStyle w:val="WartowskanikaZnak"/>
                              </w:rPr>
                              <w:t>9</w:t>
                            </w:r>
                            <w:r w:rsidR="00C878FE">
                              <w:rPr>
                                <w:rStyle w:val="WartowskanikaZnak"/>
                              </w:rPr>
                              <w:t>9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C878FE">
                              <w:rPr>
                                <w:rStyle w:val="WartowskanikaZnak"/>
                              </w:rPr>
                              <w:t>8</w:t>
                            </w:r>
                          </w:p>
                          <w:p w14:paraId="63B3F253" w14:textId="39257D00" w:rsidR="005C0CAC" w:rsidRPr="0002173D" w:rsidRDefault="0002173D" w:rsidP="00F049AB">
                            <w:pPr>
                              <w:pStyle w:val="Opiswskanika"/>
                            </w:pPr>
                            <w:r>
                              <w:t xml:space="preserve">Dynamika przychodów z całokształtu działalności r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99,8 dynamika przychodów z całokształtu działalności r/r" style="position:absolute;left:0;text-align:left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510CE309" w:rsidR="005C0CAC" w:rsidRPr="007D605C" w:rsidRDefault="004A724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A7247">
                        <w:rPr>
                          <w:rStyle w:val="IkonawskanikaZnak"/>
                        </w:rPr>
                        <w:sym w:font="Wingdings" w:char="F0F2"/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11A7">
                        <w:rPr>
                          <w:rStyle w:val="WartowskanikaZnak"/>
                        </w:rPr>
                        <w:t>9</w:t>
                      </w:r>
                      <w:r w:rsidR="00C878FE">
                        <w:rPr>
                          <w:rStyle w:val="WartowskanikaZnak"/>
                        </w:rPr>
                        <w:t>9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C878FE">
                        <w:rPr>
                          <w:rStyle w:val="WartowskanikaZnak"/>
                        </w:rPr>
                        <w:t>8</w:t>
                      </w:r>
                    </w:p>
                    <w:p w14:paraId="63B3F253" w14:textId="39257D00" w:rsidR="005C0CAC" w:rsidRPr="0002173D" w:rsidRDefault="0002173D" w:rsidP="00F049AB">
                      <w:pPr>
                        <w:pStyle w:val="Opiswskanika"/>
                      </w:pPr>
                      <w:r>
                        <w:t xml:space="preserve">Dynamika przychodów z całokształtu działalności r/r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D46725">
        <w:t>W 202</w:t>
      </w:r>
      <w:r w:rsidR="009E1607">
        <w:t>5</w:t>
      </w:r>
      <w:r w:rsidR="0002173D">
        <w:t xml:space="preserve"> r. wyniki finansowe badanych przedsiębiorstw były </w:t>
      </w:r>
      <w:r w:rsidR="009611A7">
        <w:t>ni</w:t>
      </w:r>
      <w:r w:rsidR="0002173D">
        <w:t xml:space="preserve">ższe od uzyskanych rok wcześniej. </w:t>
      </w:r>
      <w:r w:rsidR="008E0C6F">
        <w:t>Pomimo spadku przychodów p</w:t>
      </w:r>
      <w:r w:rsidR="0002173D">
        <w:t>o</w:t>
      </w:r>
      <w:r w:rsidR="00913167">
        <w:t>prawiły</w:t>
      </w:r>
      <w:r w:rsidR="0002173D">
        <w:t xml:space="preserve"> się podstawowe wskaźniki ekonomiczno-finansowe</w:t>
      </w:r>
      <w:r w:rsidR="00DB34A7">
        <w:t>, przy jednoczesnym</w:t>
      </w:r>
      <w:r w:rsidR="00B90C9C">
        <w:t xml:space="preserve"> pogorszeniu wskaźników płynności.</w:t>
      </w:r>
      <w:r w:rsidR="0002173D">
        <w:t xml:space="preserve"> Nakłady inwestycyjne </w:t>
      </w:r>
      <w:r w:rsidR="00745193">
        <w:t xml:space="preserve">na środki trwałe były </w:t>
      </w:r>
      <w:r w:rsidR="00FC2099">
        <w:t>ni</w:t>
      </w:r>
      <w:r w:rsidR="00745193">
        <w:t>ższe</w:t>
      </w:r>
      <w:r w:rsidR="00B90C9C">
        <w:t xml:space="preserve"> </w:t>
      </w:r>
      <w:r w:rsidR="00745193">
        <w:t xml:space="preserve">o </w:t>
      </w:r>
      <w:r w:rsidR="00E44930">
        <w:t>4</w:t>
      </w:r>
      <w:r w:rsidR="0002173D">
        <w:t>,</w:t>
      </w:r>
      <w:r w:rsidR="00FC2099">
        <w:t>9</w:t>
      </w:r>
      <w:r w:rsidR="0002173D">
        <w:t>% od notowanych</w:t>
      </w:r>
      <w:r w:rsidR="00B90C9C">
        <w:br/>
      </w:r>
      <w:r w:rsidR="0002173D">
        <w:t>w 202</w:t>
      </w:r>
      <w:r w:rsidR="00E44930">
        <w:t>4</w:t>
      </w:r>
      <w:r w:rsidR="0002173D">
        <w:t xml:space="preserve"> r.</w:t>
      </w:r>
    </w:p>
    <w:p w14:paraId="3DB10F9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CE41A2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Zysk netto wzrósł o 13,3% w porównaniu z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03B3799" w:rsidR="00D616D2" w:rsidRPr="00E95B8E" w:rsidRDefault="007C20D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ysk netto </w:t>
                            </w:r>
                            <w:r w:rsidR="00E914F6">
                              <w:t>wzrósł</w:t>
                            </w:r>
                            <w:r>
                              <w:t xml:space="preserve"> o </w:t>
                            </w:r>
                            <w:r w:rsidR="00CF0A39">
                              <w:t>13</w:t>
                            </w:r>
                            <w:r w:rsidR="0002173D">
                              <w:t>,</w:t>
                            </w:r>
                            <w:r w:rsidR="00CF0A39">
                              <w:t>3</w:t>
                            </w:r>
                            <w:r w:rsidR="00C224EF">
                              <w:t>% w porównaniu z 202</w:t>
                            </w:r>
                            <w:r w:rsidR="00CF0A39">
                              <w:t>4</w:t>
                            </w:r>
                            <w:r w:rsidR="0002173D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ysk netto wzrósł o 13,3% w porównaniu z 2024 r. 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" filled="f" stroked="f">
                <v:textbox>
                  <w:txbxContent>
                    <w:p w14:paraId="66113316" w14:textId="103B3799" w:rsidR="00D616D2" w:rsidRPr="00E95B8E" w:rsidRDefault="007C20D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ysk netto </w:t>
                      </w:r>
                      <w:r w:rsidR="00E914F6">
                        <w:t>wzrósł</w:t>
                      </w:r>
                      <w:r>
                        <w:t xml:space="preserve"> o </w:t>
                      </w:r>
                      <w:r w:rsidR="00CF0A39">
                        <w:t>13</w:t>
                      </w:r>
                      <w:r w:rsidR="0002173D">
                        <w:t>,</w:t>
                      </w:r>
                      <w:r w:rsidR="00CF0A39">
                        <w:t>3</w:t>
                      </w:r>
                      <w:r w:rsidR="00C224EF">
                        <w:t>% w porównaniu z 202</w:t>
                      </w:r>
                      <w:r w:rsidR="00CF0A39">
                        <w:t>4</w:t>
                      </w:r>
                      <w:r w:rsidR="0002173D"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02173D">
        <w:rPr>
          <w:rFonts w:ascii="Fira Sans" w:hAnsi="Fira Sans"/>
          <w:b/>
          <w:szCs w:val="19"/>
        </w:rPr>
        <w:t>Wyniki finansowe</w:t>
      </w:r>
    </w:p>
    <w:p w14:paraId="6189446F" w14:textId="4DBE7011" w:rsidR="00DE6B58" w:rsidRPr="00EA16A0" w:rsidRDefault="00D467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C878FE">
        <w:rPr>
          <w:rFonts w:eastAsia="Times New Roman" w:cs="Times New Roman"/>
          <w:szCs w:val="19"/>
          <w:lang w:eastAsia="pl-PL"/>
        </w:rPr>
        <w:t>5</w:t>
      </w:r>
      <w:r w:rsidR="00EA16A0">
        <w:rPr>
          <w:rFonts w:eastAsia="Times New Roman" w:cs="Times New Roman"/>
          <w:szCs w:val="19"/>
          <w:lang w:eastAsia="pl-PL"/>
        </w:rPr>
        <w:t xml:space="preserve"> r. przedsiębiorstwa niefinansowe</w:t>
      </w:r>
      <w:r w:rsidR="00C742A0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="00EA16A0">
        <w:rPr>
          <w:rFonts w:eastAsia="Times New Roman" w:cs="Times New Roman"/>
          <w:szCs w:val="19"/>
          <w:vertAlign w:val="superscript"/>
          <w:lang w:eastAsia="pl-PL"/>
        </w:rPr>
        <w:t xml:space="preserve"> </w:t>
      </w:r>
      <w:r w:rsidR="00EA16A0">
        <w:rPr>
          <w:rFonts w:eastAsia="Times New Roman" w:cs="Times New Roman"/>
          <w:szCs w:val="19"/>
          <w:lang w:eastAsia="pl-PL"/>
        </w:rPr>
        <w:t>o liczbie pracując</w:t>
      </w:r>
      <w:r w:rsidR="00312510">
        <w:rPr>
          <w:rFonts w:eastAsia="Times New Roman" w:cs="Times New Roman"/>
          <w:szCs w:val="19"/>
          <w:lang w:eastAsia="pl-PL"/>
        </w:rPr>
        <w:t>ych powyżej 9 osób osiągnęły 1</w:t>
      </w:r>
      <w:r w:rsidR="00FC2099">
        <w:rPr>
          <w:rFonts w:eastAsia="Times New Roman" w:cs="Times New Roman"/>
          <w:szCs w:val="19"/>
          <w:lang w:eastAsia="pl-PL"/>
        </w:rPr>
        <w:t>8</w:t>
      </w:r>
      <w:r w:rsidR="00C878FE">
        <w:rPr>
          <w:rFonts w:eastAsia="Times New Roman" w:cs="Times New Roman"/>
          <w:szCs w:val="19"/>
          <w:lang w:eastAsia="pl-PL"/>
        </w:rPr>
        <w:t>0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C878FE">
        <w:rPr>
          <w:rFonts w:eastAsia="Times New Roman" w:cs="Times New Roman"/>
          <w:szCs w:val="19"/>
          <w:lang w:eastAsia="pl-PL"/>
        </w:rPr>
        <w:t>5</w:t>
      </w:r>
      <w:r w:rsidR="00EA16A0">
        <w:rPr>
          <w:rFonts w:eastAsia="Times New Roman" w:cs="Times New Roman"/>
          <w:szCs w:val="19"/>
          <w:lang w:eastAsia="pl-PL"/>
        </w:rPr>
        <w:t xml:space="preserve"> mld przychodu z całokształtu działalności, </w:t>
      </w:r>
      <w:r w:rsidR="00913167">
        <w:rPr>
          <w:rFonts w:eastAsia="Times New Roman" w:cs="Times New Roman"/>
          <w:szCs w:val="19"/>
          <w:lang w:eastAsia="pl-PL"/>
        </w:rPr>
        <w:t>mni</w:t>
      </w:r>
      <w:r w:rsidR="00EA16A0">
        <w:rPr>
          <w:rFonts w:eastAsia="Times New Roman" w:cs="Times New Roman"/>
          <w:szCs w:val="19"/>
          <w:lang w:eastAsia="pl-PL"/>
        </w:rPr>
        <w:t xml:space="preserve">ej o </w:t>
      </w:r>
      <w:r w:rsidR="00C878FE">
        <w:rPr>
          <w:rFonts w:eastAsia="Times New Roman" w:cs="Times New Roman"/>
          <w:szCs w:val="19"/>
          <w:lang w:eastAsia="pl-PL"/>
        </w:rPr>
        <w:t>0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C878FE">
        <w:rPr>
          <w:rFonts w:eastAsia="Times New Roman" w:cs="Times New Roman"/>
          <w:szCs w:val="19"/>
          <w:lang w:eastAsia="pl-PL"/>
        </w:rPr>
        <w:t>2</w:t>
      </w:r>
      <w:r w:rsidR="00EA16A0">
        <w:rPr>
          <w:rFonts w:eastAsia="Times New Roman" w:cs="Times New Roman"/>
          <w:szCs w:val="19"/>
          <w:lang w:eastAsia="pl-PL"/>
        </w:rPr>
        <w:t>% niż w 202</w:t>
      </w:r>
      <w:r w:rsidR="00C878FE">
        <w:rPr>
          <w:rFonts w:eastAsia="Times New Roman" w:cs="Times New Roman"/>
          <w:szCs w:val="19"/>
          <w:lang w:eastAsia="pl-PL"/>
        </w:rPr>
        <w:t>4</w:t>
      </w:r>
      <w:r w:rsidR="00EA16A0">
        <w:rPr>
          <w:rFonts w:eastAsia="Times New Roman" w:cs="Times New Roman"/>
          <w:szCs w:val="19"/>
          <w:lang w:eastAsia="pl-PL"/>
        </w:rPr>
        <w:t xml:space="preserve"> r. </w:t>
      </w:r>
    </w:p>
    <w:p w14:paraId="7C36352D" w14:textId="2C501512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EA16A0">
        <w:t xml:space="preserve"> Wyniki finansow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"/>
        <w:tblDescription w:val="Tablica 1. Wyniki finansowe"/>
      </w:tblPr>
      <w:tblGrid>
        <w:gridCol w:w="3686"/>
        <w:gridCol w:w="1417"/>
        <w:gridCol w:w="1417"/>
        <w:gridCol w:w="1418"/>
      </w:tblGrid>
      <w:tr w:rsidR="00E95B8E" w14:paraId="4BC8CCD4" w14:textId="77777777" w:rsidTr="00E95B8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483695E" w14:textId="3F552B4D" w:rsidR="00E95B8E" w:rsidRDefault="00EC0848" w:rsidP="00F049AB">
            <w:pPr>
              <w:pStyle w:val="Tablicagwkarodek"/>
            </w:pPr>
            <w:r>
              <w:t>202</w:t>
            </w:r>
            <w:r w:rsidR="002402DB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6E1FD9" w14:textId="41876861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2402DB">
              <w:rPr>
                <w:rFonts w:eastAsia="Fira Sans Light" w:cs="Times New Roman"/>
              </w:rPr>
              <w:t>5</w:t>
            </w:r>
          </w:p>
        </w:tc>
      </w:tr>
      <w:tr w:rsidR="00E95B8E" w14:paraId="50E3249B" w14:textId="77777777" w:rsidTr="005E1200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F7C99D1" w14:textId="77777777" w:rsidR="00E95B8E" w:rsidRDefault="00E95B8E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A25A2CB" w14:textId="256A2511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2402DB">
              <w:rPr>
                <w:rFonts w:eastAsia="Fira Sans Light" w:cs="Times New Roman"/>
              </w:rPr>
              <w:t>4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2402DB" w14:paraId="2DE75750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1B6F6A9" w14:textId="6D06DC1C" w:rsidR="002402DB" w:rsidRDefault="002402DB" w:rsidP="002402DB">
            <w:pPr>
              <w:pStyle w:val="Tablicaboczek"/>
            </w:pPr>
            <w:r>
              <w:t>Przychody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216BE9" w14:textId="174BDF9E" w:rsidR="002402DB" w:rsidRDefault="002402DB" w:rsidP="002402DB">
            <w:pPr>
              <w:pStyle w:val="Tablicadanerodek"/>
            </w:pPr>
            <w:r>
              <w:t>18103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435C488" w14:textId="2EEFE4E2" w:rsidR="002402DB" w:rsidRDefault="00C878FE" w:rsidP="002402DB">
            <w:pPr>
              <w:pStyle w:val="Tablicadanerodek"/>
            </w:pPr>
            <w:r>
              <w:t>18058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C15BB0" w14:textId="3AB38D50" w:rsidR="002402DB" w:rsidRDefault="00C878FE" w:rsidP="002402DB">
            <w:pPr>
              <w:pStyle w:val="Tablicadanerodek"/>
            </w:pPr>
            <w:r>
              <w:t>99,8</w:t>
            </w:r>
          </w:p>
        </w:tc>
      </w:tr>
      <w:tr w:rsidR="002402DB" w14:paraId="7525D2A2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2FD20A5" w14:textId="50F94D75" w:rsidR="002402DB" w:rsidRDefault="002402DB" w:rsidP="002402DB">
            <w:pPr>
              <w:pStyle w:val="Tablicaboczekwcicie1"/>
              <w:rPr>
                <w:rFonts w:eastAsia="Times New Roman" w:cs="Calibri"/>
                <w:lang w:eastAsia="pl-PL"/>
              </w:rPr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DA0BEB" w14:textId="6FCD3492" w:rsidR="002402DB" w:rsidRDefault="002402DB" w:rsidP="002402DB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F081621" w14:textId="0DBEE7BF" w:rsidR="002402DB" w:rsidRDefault="002402DB" w:rsidP="002402DB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445CF13" w14:textId="07F99B13" w:rsidR="002402DB" w:rsidRDefault="002402DB" w:rsidP="002402DB">
            <w:pPr>
              <w:pStyle w:val="Tablicadanerodek"/>
            </w:pPr>
          </w:p>
        </w:tc>
      </w:tr>
      <w:tr w:rsidR="002402DB" w14:paraId="5F17BC2E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0BCD8F6" w14:textId="7AAADDCA" w:rsidR="002402DB" w:rsidRDefault="002402DB" w:rsidP="002402DB">
            <w:pPr>
              <w:pStyle w:val="Tablicaboczekwcicie2"/>
              <w:rPr>
                <w:rFonts w:eastAsia="Times New Roman" w:cs="Calibri"/>
                <w:lang w:eastAsia="pl-PL"/>
              </w:rPr>
            </w:pPr>
            <w:r>
              <w:t xml:space="preserve">przychody ze sprzedaży produktów,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DC47C9" w14:textId="0C7B7E51" w:rsidR="002402DB" w:rsidRDefault="002402DB" w:rsidP="002402DB">
            <w:pPr>
              <w:pStyle w:val="Tablicadanerodek"/>
            </w:pPr>
            <w:r>
              <w:t>17308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8BAAB94" w14:textId="0E1890FE" w:rsidR="002402DB" w:rsidRDefault="0077648D" w:rsidP="002402DB">
            <w:pPr>
              <w:pStyle w:val="Tablicadanerodek"/>
            </w:pPr>
            <w:r>
              <w:t>171709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C554A7F" w14:textId="156AAB55" w:rsidR="002402DB" w:rsidRDefault="0077648D" w:rsidP="002402DB">
            <w:pPr>
              <w:pStyle w:val="Tablicadanerodek"/>
            </w:pPr>
            <w:r>
              <w:t>99,2</w:t>
            </w:r>
          </w:p>
        </w:tc>
      </w:tr>
      <w:tr w:rsidR="002402DB" w14:paraId="4A6A870C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6A27A54" w14:textId="0C712B35" w:rsidR="002402DB" w:rsidRDefault="002402DB" w:rsidP="002402DB">
            <w:pPr>
              <w:pStyle w:val="Tablicaboczekwcicie2"/>
              <w:ind w:left="0"/>
            </w:pPr>
            <w:r>
              <w:t>Koszt uzyskania przychodów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3BB95E" w14:textId="2105D849" w:rsidR="002402DB" w:rsidRDefault="002402DB" w:rsidP="002402DB">
            <w:pPr>
              <w:pStyle w:val="Tablicadanerodek"/>
            </w:pPr>
            <w:r>
              <w:t>16918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842FE41" w14:textId="3CF84268" w:rsidR="002402DB" w:rsidRDefault="0077648D" w:rsidP="002402DB">
            <w:pPr>
              <w:pStyle w:val="Tablicadanerodek"/>
            </w:pPr>
            <w:r>
              <w:t>166078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20B271" w14:textId="46B83929" w:rsidR="002402DB" w:rsidRDefault="0077648D" w:rsidP="002402DB">
            <w:pPr>
              <w:pStyle w:val="Tablicadanerodek"/>
            </w:pPr>
            <w:r>
              <w:t>98,2</w:t>
            </w:r>
          </w:p>
        </w:tc>
      </w:tr>
      <w:tr w:rsidR="002402DB" w14:paraId="4F01CA92" w14:textId="77777777" w:rsidTr="00EA16A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14:paraId="61F90E28" w14:textId="6722E4F6" w:rsidR="002402DB" w:rsidRDefault="002402DB" w:rsidP="002402DB">
            <w:pPr>
              <w:pStyle w:val="Tablicaboczek"/>
              <w:ind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AA0FFC1" w14:textId="2D9CEA7B" w:rsidR="002402DB" w:rsidRDefault="002402DB" w:rsidP="002402DB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D80662D" w14:textId="5C07ADA1" w:rsidR="002402DB" w:rsidRDefault="002402DB" w:rsidP="002402DB">
            <w:pPr>
              <w:pStyle w:val="Tablicadanerodek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1DCCF19" w14:textId="45E77887" w:rsidR="002402DB" w:rsidRDefault="002402DB" w:rsidP="002402DB">
            <w:pPr>
              <w:pStyle w:val="Tablicadanerodek"/>
            </w:pPr>
          </w:p>
        </w:tc>
      </w:tr>
      <w:tr w:rsidR="002402DB" w14:paraId="6A858B6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EAAEBE2" w14:textId="74268F60" w:rsidR="002402DB" w:rsidRDefault="002402DB" w:rsidP="002402DB">
            <w:pPr>
              <w:pStyle w:val="Tablicaboczek"/>
              <w:ind w:left="356"/>
            </w:pPr>
            <w:r>
              <w:t xml:space="preserve">koszt własny sprzedanych produktów oraz wartość sprzedanych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281EBC" w14:textId="5EDB2B56" w:rsidR="002402DB" w:rsidRDefault="002402DB" w:rsidP="002402DB">
            <w:pPr>
              <w:pStyle w:val="Tablicadanerodek"/>
            </w:pPr>
            <w:r>
              <w:t>161872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2FDFC6" w14:textId="20CB6FD6" w:rsidR="002402DB" w:rsidRDefault="0077648D" w:rsidP="002402DB">
            <w:pPr>
              <w:pStyle w:val="Tablicadanerodek"/>
            </w:pPr>
            <w:r>
              <w:t>161046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BA881B9" w14:textId="55CDDD23" w:rsidR="0077648D" w:rsidRDefault="0077648D" w:rsidP="0077648D">
            <w:pPr>
              <w:pStyle w:val="Tablicadanerodek"/>
            </w:pPr>
            <w:r>
              <w:t>99,5</w:t>
            </w:r>
          </w:p>
        </w:tc>
      </w:tr>
      <w:tr w:rsidR="002402DB" w14:paraId="60CCE983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7183FB" w14:textId="22C3167A" w:rsidR="002402DB" w:rsidRDefault="002402DB" w:rsidP="002402DB">
            <w:pPr>
              <w:pStyle w:val="Tablicaboczek"/>
            </w:pPr>
            <w:r>
              <w:t>Wynik na sprzedaży produktów, towarów i materiał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BE0ED6E" w14:textId="25FD4444" w:rsidR="002402DB" w:rsidRDefault="002402DB" w:rsidP="002402DB">
            <w:pPr>
              <w:pStyle w:val="Tablicadanerodek"/>
            </w:pPr>
            <w:r>
              <w:t>1121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F01661D" w14:textId="2C22AD91" w:rsidR="002402DB" w:rsidRDefault="009322D3" w:rsidP="002402DB">
            <w:pPr>
              <w:pStyle w:val="Tablicadanerodek"/>
            </w:pPr>
            <w:r>
              <w:t>10662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3B70F25" w14:textId="4A7283EF" w:rsidR="002402DB" w:rsidRDefault="009322D3" w:rsidP="002402DB">
            <w:pPr>
              <w:pStyle w:val="Tablicadanerodek"/>
            </w:pPr>
            <w:r>
              <w:t>95,1</w:t>
            </w:r>
          </w:p>
        </w:tc>
      </w:tr>
      <w:tr w:rsidR="002402DB" w14:paraId="7E6D8C66" w14:textId="77777777" w:rsidTr="00F56B2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43D9E4EA" w14:textId="7C0FF6F6" w:rsidR="002402DB" w:rsidRDefault="002402DB" w:rsidP="002402DB">
            <w:pPr>
              <w:pStyle w:val="Tablicaboczek"/>
            </w:pPr>
            <w:r>
              <w:t>Wynik na pozostałej działalności operacyj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192FB868" w14:textId="647BA0AC" w:rsidR="002402DB" w:rsidRDefault="002402DB" w:rsidP="002402DB">
            <w:pPr>
              <w:pStyle w:val="Tablicadanerodek"/>
            </w:pPr>
            <w:r>
              <w:t>-240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56C227A0" w14:textId="41342A16" w:rsidR="002402DB" w:rsidRDefault="009322D3" w:rsidP="002402DB">
            <w:pPr>
              <w:pStyle w:val="Tablicadanerodek"/>
            </w:pPr>
            <w:r>
              <w:t>-282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bottom"/>
          </w:tcPr>
          <w:p w14:paraId="717707A7" w14:textId="5BEDEFB8" w:rsidR="002402DB" w:rsidRDefault="00AA60E4" w:rsidP="002402DB">
            <w:pPr>
              <w:pStyle w:val="Tablicadanerodek"/>
            </w:pPr>
            <w:r>
              <w:t>.</w:t>
            </w:r>
          </w:p>
        </w:tc>
      </w:tr>
      <w:tr w:rsidR="00F56B2E" w14:paraId="01A2ABF9" w14:textId="77777777" w:rsidTr="00F56B2E">
        <w:trPr>
          <w:trHeight w:val="300"/>
        </w:trPr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942D82" w14:textId="7CB522B4" w:rsidR="00F56B2E" w:rsidRDefault="00F56B2E" w:rsidP="00F56B2E">
            <w:pPr>
              <w:pStyle w:val="Tytutablicy"/>
            </w:pPr>
            <w:r w:rsidRPr="00F049AB">
              <w:lastRenderedPageBreak/>
              <w:t>Tablica 1.</w:t>
            </w:r>
            <w:r>
              <w:t xml:space="preserve"> Wyniki finansowe (dok.)</w:t>
            </w:r>
          </w:p>
        </w:tc>
      </w:tr>
      <w:tr w:rsidR="00F56B2E" w14:paraId="09C9FC0A" w14:textId="77777777" w:rsidTr="00F56B2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E0D7F69" w14:textId="77777777" w:rsidR="00F56B2E" w:rsidRPr="00F049AB" w:rsidRDefault="00F56B2E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26DDA4E8" w14:textId="7A43AAE4" w:rsidR="00F56B2E" w:rsidRDefault="00EC0848" w:rsidP="00410BAB">
            <w:pPr>
              <w:pStyle w:val="Tablicagwkarodek"/>
            </w:pPr>
            <w:r>
              <w:t>202</w:t>
            </w:r>
            <w:r w:rsidR="00792325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00C0FE1" w14:textId="038DFA15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792325">
              <w:rPr>
                <w:rFonts w:eastAsia="Fira Sans Light" w:cs="Times New Roman"/>
              </w:rPr>
              <w:t>5</w:t>
            </w:r>
          </w:p>
        </w:tc>
      </w:tr>
      <w:tr w:rsidR="00F56B2E" w14:paraId="2EF9AF76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D6C22F" w14:textId="77777777" w:rsidR="00F56B2E" w:rsidRDefault="00F56B2E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5DE4418A" w14:textId="77777777" w:rsidR="00F56B2E" w:rsidRDefault="00F56B2E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8B33B61" w14:textId="6C0E3CBD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792325">
              <w:rPr>
                <w:rFonts w:eastAsia="Fira Sans Light" w:cs="Times New Roman"/>
              </w:rPr>
              <w:t>4</w:t>
            </w:r>
            <w:r w:rsidR="00F56B2E">
              <w:rPr>
                <w:rFonts w:eastAsia="Fira Sans Light" w:cs="Times New Roman"/>
              </w:rPr>
              <w:t>=100</w:t>
            </w:r>
          </w:p>
        </w:tc>
      </w:tr>
      <w:tr w:rsidR="00792325" w14:paraId="1176C706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CAD0C26" w14:textId="533F17E3" w:rsidR="00792325" w:rsidRDefault="00792325" w:rsidP="00792325">
            <w:pPr>
              <w:pStyle w:val="Tablicaboczek"/>
            </w:pPr>
            <w:r>
              <w:t>Wynik na operacjach finansowy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5B7DAC3" w14:textId="07CC371B" w:rsidR="00792325" w:rsidRDefault="00792325" w:rsidP="00792325">
            <w:pPr>
              <w:pStyle w:val="Tablicadanerodek"/>
            </w:pPr>
            <w:r>
              <w:t>30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9500CDB" w14:textId="3272D6AF" w:rsidR="00792325" w:rsidRDefault="00EE4C00" w:rsidP="00792325">
            <w:pPr>
              <w:pStyle w:val="Tablicadanerodek"/>
            </w:pPr>
            <w:r>
              <w:t>4123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F0A193C" w14:textId="41C5E76A" w:rsidR="00792325" w:rsidRDefault="00EE4C00" w:rsidP="00792325">
            <w:pPr>
              <w:pStyle w:val="Tablicadanerodek"/>
            </w:pPr>
            <w:r>
              <w:t>136,0</w:t>
            </w:r>
          </w:p>
        </w:tc>
      </w:tr>
      <w:tr w:rsidR="00792325" w14:paraId="70F47159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F7F88E0" w14:textId="49319522" w:rsidR="00792325" w:rsidRDefault="00792325" w:rsidP="00792325">
            <w:pPr>
              <w:pStyle w:val="Tablicaboczek"/>
            </w:pPr>
            <w:r>
              <w:t>Wynik finansowy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B2C69F" w14:textId="575CEC81" w:rsidR="00792325" w:rsidRDefault="00792325" w:rsidP="00792325">
            <w:pPr>
              <w:pStyle w:val="Tablicadanerodek"/>
            </w:pPr>
            <w:r>
              <w:t>11844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77ACC61" w14:textId="5685CCE2" w:rsidR="00792325" w:rsidRDefault="00EE4C00" w:rsidP="00792325">
            <w:pPr>
              <w:pStyle w:val="Tablicadanerodek"/>
            </w:pPr>
            <w:r>
              <w:t>14503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CFF8093" w14:textId="51CE1919" w:rsidR="00792325" w:rsidRDefault="00EE4C00" w:rsidP="00792325">
            <w:pPr>
              <w:pStyle w:val="Tablicadanerodek"/>
            </w:pPr>
            <w:r>
              <w:t>122,4</w:t>
            </w:r>
          </w:p>
        </w:tc>
      </w:tr>
      <w:tr w:rsidR="00792325" w14:paraId="6DCF92D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9DE1D1F" w14:textId="004FC12E" w:rsidR="00792325" w:rsidRDefault="00792325" w:rsidP="00792325">
            <w:pPr>
              <w:pStyle w:val="Tablicaboczek"/>
            </w:pPr>
            <w:r>
              <w:t>Wynik finansowy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90FF5E5" w14:textId="03EC00E9" w:rsidR="00792325" w:rsidRDefault="00792325" w:rsidP="00792325">
            <w:pPr>
              <w:pStyle w:val="Tablicadanerodek"/>
            </w:pPr>
            <w:r>
              <w:t>10092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4591E8B" w14:textId="412247C6" w:rsidR="00792325" w:rsidRDefault="00EE4C00" w:rsidP="00792325">
            <w:pPr>
              <w:pStyle w:val="Tablicadanerodek"/>
            </w:pPr>
            <w:r>
              <w:t>12448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9F597DB" w14:textId="58441597" w:rsidR="00792325" w:rsidRDefault="00EE4C00" w:rsidP="00792325">
            <w:pPr>
              <w:pStyle w:val="Tablicadanerodek"/>
            </w:pPr>
            <w:r>
              <w:t>123,3</w:t>
            </w:r>
          </w:p>
        </w:tc>
      </w:tr>
      <w:tr w:rsidR="00792325" w14:paraId="0DADDB2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ED1ABE8" w14:textId="31AEA7D3" w:rsidR="00792325" w:rsidRDefault="00792325" w:rsidP="00792325">
            <w:pPr>
              <w:pStyle w:val="Tablicaboczek"/>
            </w:pPr>
            <w:r>
              <w:t>Zysk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CBCA1D8" w14:textId="5C7CE42D" w:rsidR="00792325" w:rsidRDefault="00792325" w:rsidP="00792325">
            <w:pPr>
              <w:pStyle w:val="Tablicadanerodek"/>
            </w:pPr>
            <w:r>
              <w:t>1218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B99CF03" w14:textId="1DFA4401" w:rsidR="00792325" w:rsidRDefault="00EE4C00" w:rsidP="00792325">
            <w:pPr>
              <w:pStyle w:val="Tablicadanerodek"/>
            </w:pPr>
            <w:r>
              <w:t>13815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6A75D29" w14:textId="6956F577" w:rsidR="00792325" w:rsidRDefault="00EE4C00" w:rsidP="00792325">
            <w:pPr>
              <w:pStyle w:val="Tablicadanerodek"/>
            </w:pPr>
            <w:r>
              <w:t>113,3</w:t>
            </w:r>
          </w:p>
        </w:tc>
      </w:tr>
      <w:tr w:rsidR="00792325" w14:paraId="7F6A6527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7380852" w14:textId="0735B18C" w:rsidR="00792325" w:rsidRDefault="00792325" w:rsidP="00792325">
            <w:pPr>
              <w:pStyle w:val="Tablicaboczek"/>
            </w:pPr>
            <w:r>
              <w:t>Strat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BA402A2" w14:textId="482AFEDA" w:rsidR="00792325" w:rsidRDefault="00792325" w:rsidP="00792325">
            <w:pPr>
              <w:pStyle w:val="Tablicadanerodek"/>
            </w:pPr>
            <w:r>
              <w:t>209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E0600AD" w14:textId="1C49A4C7" w:rsidR="00792325" w:rsidRDefault="00EE4C00" w:rsidP="00792325">
            <w:pPr>
              <w:pStyle w:val="Tablicadanerodek"/>
            </w:pPr>
            <w:r>
              <w:t>1367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754E88E" w14:textId="03A34F6B" w:rsidR="00792325" w:rsidRDefault="00EE4C00" w:rsidP="00792325">
            <w:pPr>
              <w:pStyle w:val="Tablicadanerodek"/>
            </w:pPr>
            <w:r>
              <w:t>65,2</w:t>
            </w:r>
          </w:p>
        </w:tc>
      </w:tr>
    </w:tbl>
    <w:p w14:paraId="2CCEC018" w14:textId="01B1A93F" w:rsidR="0046265A" w:rsidRDefault="0046265A" w:rsidP="00966C9A">
      <w:pPr>
        <w:pStyle w:val="Tablicanotka"/>
      </w:pPr>
    </w:p>
    <w:p w14:paraId="176D97E1" w14:textId="7B04A76A" w:rsidR="0046265A" w:rsidRPr="00591779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591779">
        <w:rPr>
          <w:noProof w:val="0"/>
          <w:spacing w:val="0"/>
          <w:sz w:val="19"/>
          <w:szCs w:val="22"/>
          <w:shd w:val="clear" w:color="auto" w:fill="FFFFFF"/>
        </w:rPr>
        <w:t>Największy udział w osiągnięciu ogólnego poziomu przychodów miały przedsiębiorstwa prowadzące działalność w</w:t>
      </w:r>
      <w:r w:rsidR="00B821B8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przemyśle oraz w sekcji handel;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naprawa pojazdó</w:t>
      </w:r>
      <w:r w:rsidR="00FC7D30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w samochodowych. Uzyskały one </w:t>
      </w:r>
      <w:r w:rsidR="009373AD">
        <w:rPr>
          <w:noProof w:val="0"/>
          <w:spacing w:val="0"/>
          <w:sz w:val="19"/>
          <w:szCs w:val="22"/>
          <w:shd w:val="clear" w:color="auto" w:fill="FFFFFF"/>
        </w:rPr>
        <w:t>8</w:t>
      </w:r>
      <w:r w:rsidR="00FC7D30" w:rsidRPr="00591779">
        <w:rPr>
          <w:noProof w:val="0"/>
          <w:spacing w:val="0"/>
          <w:sz w:val="19"/>
          <w:szCs w:val="22"/>
          <w:shd w:val="clear" w:color="auto" w:fill="FFFFFF"/>
        </w:rPr>
        <w:t>9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9373AD">
        <w:rPr>
          <w:noProof w:val="0"/>
          <w:spacing w:val="0"/>
          <w:sz w:val="19"/>
          <w:szCs w:val="22"/>
          <w:shd w:val="clear" w:color="auto" w:fill="FFFFFF"/>
        </w:rPr>
        <w:t>8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% przychodów ogółem.</w:t>
      </w:r>
    </w:p>
    <w:p w14:paraId="6BEDE4F7" w14:textId="454E586E" w:rsidR="0046265A" w:rsidRPr="00591779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823593">
        <w:rPr>
          <w:b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C6AB4F9">
                <wp:simplePos x="0" y="0"/>
                <wp:positionH relativeFrom="page">
                  <wp:posOffset>5739765</wp:posOffset>
                </wp:positionH>
                <wp:positionV relativeFrom="page">
                  <wp:posOffset>41033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Koszty uzyskania przychodów zmniejszyły się o 1,8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18600A7" w:rsidR="00216634" w:rsidRPr="00E95B8E" w:rsidRDefault="000C47BF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Koszty uzyskania </w:t>
                            </w:r>
                            <w:r w:rsidR="00061897">
                              <w:t>przychodów z</w:t>
                            </w:r>
                            <w:r w:rsidR="00E914F6">
                              <w:t>mniej</w:t>
                            </w:r>
                            <w:r w:rsidR="00061897">
                              <w:t xml:space="preserve">szyły się o </w:t>
                            </w:r>
                            <w:r w:rsidR="00E914F6">
                              <w:t>1</w:t>
                            </w:r>
                            <w:r>
                              <w:t>,</w:t>
                            </w:r>
                            <w:r w:rsidR="00A834A3">
                              <w:t>8</w:t>
                            </w:r>
                            <w:r>
                              <w:t>% w porównaniu z 202</w:t>
                            </w:r>
                            <w:r w:rsidR="00A834A3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Koszty uzyskania przychodów zmniejszyły się o 1,8% w porównaniu z 2024 r." style="position:absolute;margin-left:451.95pt;margin-top:323.1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" filled="f" stroked="f">
                <v:textbox>
                  <w:txbxContent>
                    <w:p w14:paraId="6F82A774" w14:textId="018600A7" w:rsidR="00216634" w:rsidRPr="00E95B8E" w:rsidRDefault="000C47BF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Koszty uzyskania </w:t>
                      </w:r>
                      <w:r w:rsidR="00061897">
                        <w:t>przychodów z</w:t>
                      </w:r>
                      <w:r w:rsidR="00E914F6">
                        <w:t>mniej</w:t>
                      </w:r>
                      <w:r w:rsidR="00061897">
                        <w:t xml:space="preserve">szyły się o </w:t>
                      </w:r>
                      <w:r w:rsidR="00E914F6">
                        <w:t>1</w:t>
                      </w:r>
                      <w:r>
                        <w:t>,</w:t>
                      </w:r>
                      <w:r w:rsidR="00A834A3">
                        <w:t>8</w:t>
                      </w:r>
                      <w:r>
                        <w:t>% w porównaniu z 202</w:t>
                      </w:r>
                      <w:r w:rsidR="00A834A3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C530BD" w14:textId="5DEF1A5D" w:rsidR="00E95B8E" w:rsidRPr="00591779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591779">
        <w:rPr>
          <w:noProof w:val="0"/>
          <w:spacing w:val="0"/>
          <w:sz w:val="19"/>
          <w:szCs w:val="22"/>
          <w:shd w:val="clear" w:color="auto" w:fill="FFFFFF"/>
        </w:rPr>
        <w:t>Koszty uzyskania przychodów przedsiębi</w:t>
      </w:r>
      <w:r w:rsidR="00061897" w:rsidRPr="00591779">
        <w:rPr>
          <w:noProof w:val="0"/>
          <w:spacing w:val="0"/>
          <w:sz w:val="19"/>
          <w:szCs w:val="22"/>
          <w:shd w:val="clear" w:color="auto" w:fill="FFFFFF"/>
        </w:rPr>
        <w:t>orstw niefinansowych wyniosły 1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6</w:t>
      </w:r>
      <w:r w:rsidR="00000DDC">
        <w:rPr>
          <w:noProof w:val="0"/>
          <w:spacing w:val="0"/>
          <w:sz w:val="19"/>
          <w:szCs w:val="22"/>
          <w:shd w:val="clear" w:color="auto" w:fill="FFFFFF"/>
        </w:rPr>
        <w:t>6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000DDC">
        <w:rPr>
          <w:noProof w:val="0"/>
          <w:spacing w:val="0"/>
          <w:sz w:val="19"/>
          <w:szCs w:val="22"/>
          <w:shd w:val="clear" w:color="auto" w:fill="FFFFFF"/>
        </w:rPr>
        <w:t>1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mld zł i z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mniej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szyły si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ę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w ci</w:t>
      </w:r>
      <w:r w:rsidR="009A1777">
        <w:rPr>
          <w:noProof w:val="0"/>
          <w:spacing w:val="0"/>
          <w:sz w:val="19"/>
          <w:szCs w:val="22"/>
          <w:shd w:val="clear" w:color="auto" w:fill="FFFFFF"/>
        </w:rPr>
        <w:t>ą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gu </w:t>
      </w:r>
      <w:r w:rsidR="00061897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roku o 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1</w:t>
      </w:r>
      <w:r w:rsidR="000C47BF"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000DDC">
        <w:rPr>
          <w:noProof w:val="0"/>
          <w:spacing w:val="0"/>
          <w:sz w:val="19"/>
          <w:szCs w:val="22"/>
          <w:shd w:val="clear" w:color="auto" w:fill="FFFFFF"/>
        </w:rPr>
        <w:t>8</w:t>
      </w:r>
      <w:r w:rsidR="000C47BF" w:rsidRPr="00591779">
        <w:rPr>
          <w:noProof w:val="0"/>
          <w:spacing w:val="0"/>
          <w:sz w:val="19"/>
          <w:szCs w:val="22"/>
          <w:shd w:val="clear" w:color="auto" w:fill="FFFFFF"/>
        </w:rPr>
        <w:t>%. W strukturze rodzajowej kosztów największe znac</w:t>
      </w:r>
      <w:r w:rsidR="0006430A" w:rsidRPr="00591779">
        <w:rPr>
          <w:noProof w:val="0"/>
          <w:spacing w:val="0"/>
          <w:sz w:val="19"/>
          <w:szCs w:val="22"/>
          <w:shd w:val="clear" w:color="auto" w:fill="FFFFFF"/>
        </w:rPr>
        <w:t>zenie miało zużycie materiałów i</w:t>
      </w:r>
      <w:r w:rsidR="000C47BF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energii, wynagrodzenia oraz usługi obce.  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</w:t>
      </w:r>
    </w:p>
    <w:p w14:paraId="56A69E9E" w14:textId="38EAD1A4" w:rsidR="001A1031" w:rsidRDefault="001A1031" w:rsidP="001A1031">
      <w:pPr>
        <w:pStyle w:val="Tytutablicy"/>
        <w:rPr>
          <w:szCs w:val="22"/>
          <w:shd w:val="clear" w:color="auto" w:fill="FFFFFF"/>
          <w:lang w:val="en-GB"/>
        </w:rPr>
      </w:pPr>
      <w:r w:rsidRPr="00F049AB">
        <w:t xml:space="preserve">Tablica </w:t>
      </w:r>
      <w:r>
        <w:t>2</w:t>
      </w:r>
      <w:r w:rsidRPr="00F049AB">
        <w:t>.</w:t>
      </w:r>
      <w:r>
        <w:t xml:space="preserve"> Podstawowe relacje ekonomiczn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"/>
        <w:tblDescription w:val="Tablica 2. Podstawowe relacje ekonomiczne"/>
      </w:tblPr>
      <w:tblGrid>
        <w:gridCol w:w="3686"/>
        <w:gridCol w:w="1417"/>
        <w:gridCol w:w="1417"/>
        <w:gridCol w:w="1418"/>
      </w:tblGrid>
      <w:tr w:rsidR="001A1031" w14:paraId="04778085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A4DE8B6" w14:textId="77777777" w:rsidR="001A1031" w:rsidRPr="00F049AB" w:rsidRDefault="001A1031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9E56721" w14:textId="264821AB" w:rsidR="001A1031" w:rsidRDefault="000E7AC6" w:rsidP="00410BAB">
            <w:pPr>
              <w:pStyle w:val="Tablicagwkarodek"/>
            </w:pPr>
            <w:r>
              <w:t>202</w:t>
            </w:r>
            <w:r w:rsidR="004019E1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B25518" w14:textId="1714772D" w:rsidR="001A1031" w:rsidRDefault="000E7AC6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4019E1">
              <w:rPr>
                <w:rFonts w:eastAsia="Fira Sans Light" w:cs="Times New Roman"/>
              </w:rPr>
              <w:t>5</w:t>
            </w:r>
          </w:p>
        </w:tc>
      </w:tr>
      <w:tr w:rsidR="001A1031" w14:paraId="7608E4C8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78A1919" w14:textId="77777777" w:rsidR="001A1031" w:rsidRDefault="001A1031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7F1C96C" w14:textId="1886C561" w:rsidR="001A1031" w:rsidRDefault="001A1031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1C8F917" w14:textId="3BB26C67" w:rsidR="001A1031" w:rsidRDefault="000E7AC6" w:rsidP="001A103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4019E1">
              <w:rPr>
                <w:rFonts w:eastAsia="Fira Sans Light" w:cs="Times New Roman"/>
              </w:rPr>
              <w:t>5</w:t>
            </w:r>
            <w:r>
              <w:rPr>
                <w:rFonts w:eastAsia="Fira Sans Light" w:cs="Times New Roman"/>
              </w:rPr>
              <w:t>-202</w:t>
            </w:r>
            <w:r w:rsidR="004019E1">
              <w:rPr>
                <w:rFonts w:eastAsia="Fira Sans Light" w:cs="Times New Roman"/>
              </w:rPr>
              <w:t>4</w:t>
            </w:r>
            <w:r w:rsidR="001A1031">
              <w:rPr>
                <w:rFonts w:eastAsia="Fira Sans Light" w:cs="Times New Roman"/>
              </w:rPr>
              <w:t xml:space="preserve"> w p. proc.</w:t>
            </w:r>
          </w:p>
        </w:tc>
      </w:tr>
      <w:tr w:rsidR="004019E1" w14:paraId="6C5DFD0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E3DCF68" w14:textId="0B9360B7" w:rsidR="004019E1" w:rsidRDefault="004019E1" w:rsidP="004019E1">
            <w:pPr>
              <w:pStyle w:val="Tablicaboczek"/>
            </w:pPr>
            <w:r>
              <w:t>Wskaźnik rentowności ze sprzedaż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44AA146" w14:textId="366D242D" w:rsidR="004019E1" w:rsidRDefault="004019E1" w:rsidP="004019E1">
            <w:pPr>
              <w:pStyle w:val="Tablicadanerodek"/>
            </w:pPr>
            <w:r>
              <w:t>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19C1C3" w14:textId="016E6DAB" w:rsidR="004019E1" w:rsidRDefault="008C126A" w:rsidP="004019E1">
            <w:pPr>
              <w:pStyle w:val="Tablicadanerodek"/>
            </w:pPr>
            <w:r>
              <w:t>6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D2B2CAF" w14:textId="188E12B8" w:rsidR="004019E1" w:rsidRDefault="008C126A" w:rsidP="004019E1">
            <w:pPr>
              <w:pStyle w:val="Tablicadanerodek"/>
            </w:pPr>
            <w:r>
              <w:t>-0,3</w:t>
            </w:r>
          </w:p>
        </w:tc>
      </w:tr>
      <w:tr w:rsidR="004019E1" w14:paraId="282A898F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321EB37" w14:textId="6E664536" w:rsidR="004019E1" w:rsidRDefault="004019E1" w:rsidP="004019E1">
            <w:pPr>
              <w:pStyle w:val="Tablicaboczekwcicie2"/>
              <w:ind w:left="0"/>
            </w:pPr>
            <w:r>
              <w:t>Wskaźnik poziomu koszt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496969" w14:textId="055DBB3C" w:rsidR="004019E1" w:rsidRDefault="004019E1" w:rsidP="004019E1">
            <w:pPr>
              <w:pStyle w:val="Tablicadanerodek"/>
            </w:pPr>
            <w:r>
              <w:t>9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5D9F1B" w14:textId="4D75EC9F" w:rsidR="004019E1" w:rsidRDefault="008C126A" w:rsidP="004019E1">
            <w:pPr>
              <w:pStyle w:val="Tablicadanerodek"/>
            </w:pPr>
            <w:r>
              <w:t>92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0ADD755" w14:textId="107E84E4" w:rsidR="004019E1" w:rsidRDefault="008C126A" w:rsidP="004019E1">
            <w:pPr>
              <w:pStyle w:val="Tablicadanerodek"/>
            </w:pPr>
            <w:r>
              <w:t>-1,5</w:t>
            </w:r>
          </w:p>
        </w:tc>
      </w:tr>
      <w:tr w:rsidR="004019E1" w14:paraId="6C0A468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5810B5C" w14:textId="26504C70" w:rsidR="004019E1" w:rsidRDefault="004019E1" w:rsidP="004019E1">
            <w:pPr>
              <w:pStyle w:val="Tablicaboczek"/>
            </w:pPr>
            <w:r>
              <w:t>Wskaźnik rentowności obrotu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29D96A7" w14:textId="178C7EA0" w:rsidR="004019E1" w:rsidRDefault="004019E1" w:rsidP="004019E1">
            <w:pPr>
              <w:pStyle w:val="Tablicadanerodek"/>
            </w:pPr>
            <w:r>
              <w:t>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2A92A0E" w14:textId="3A638714" w:rsidR="004019E1" w:rsidRDefault="008C126A" w:rsidP="004019E1">
            <w:pPr>
              <w:pStyle w:val="Tablicadanerodek"/>
            </w:pPr>
            <w:r>
              <w:t>8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EBF4D6D" w14:textId="38C19F32" w:rsidR="008C126A" w:rsidRDefault="008C126A" w:rsidP="008C126A">
            <w:pPr>
              <w:pStyle w:val="Tablicadanerodek"/>
            </w:pPr>
            <w:r>
              <w:t>1,5</w:t>
            </w:r>
          </w:p>
        </w:tc>
      </w:tr>
      <w:tr w:rsidR="004019E1" w14:paraId="752AB51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141AE5E" w14:textId="21964036" w:rsidR="004019E1" w:rsidRDefault="004019E1" w:rsidP="004019E1">
            <w:pPr>
              <w:pStyle w:val="Tablicaboczek"/>
            </w:pPr>
            <w:r>
              <w:t>Wskaźnik rentowności obrotu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FCB44DC" w14:textId="20CD3461" w:rsidR="004019E1" w:rsidRDefault="004019E1" w:rsidP="004019E1">
            <w:pPr>
              <w:pStyle w:val="Tablicadanerodek"/>
            </w:pPr>
            <w:r>
              <w:t>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1D774D" w14:textId="5F38DF84" w:rsidR="004019E1" w:rsidRDefault="008C126A" w:rsidP="004019E1">
            <w:pPr>
              <w:pStyle w:val="Tablicadanerodek"/>
            </w:pPr>
            <w:r>
              <w:t>6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9769479" w14:textId="7BBD2B26" w:rsidR="004019E1" w:rsidRDefault="008C126A" w:rsidP="004019E1">
            <w:pPr>
              <w:pStyle w:val="Tablicadanerodek"/>
            </w:pPr>
            <w:r>
              <w:t>1,3</w:t>
            </w:r>
          </w:p>
        </w:tc>
      </w:tr>
      <w:tr w:rsidR="004019E1" w14:paraId="7910BDBD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271B947" w14:textId="7992BADC" w:rsidR="004019E1" w:rsidRDefault="004019E1" w:rsidP="004019E1">
            <w:pPr>
              <w:pStyle w:val="Tablicaboczek"/>
            </w:pPr>
            <w:r>
              <w:t>Wskaźnik płynności finansowej 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FDD99C1" w14:textId="0DF50172" w:rsidR="004019E1" w:rsidRDefault="004019E1" w:rsidP="004019E1">
            <w:pPr>
              <w:pStyle w:val="Tablicadanerodek"/>
            </w:pPr>
            <w:r>
              <w:t>106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606D76" w14:textId="1EAC5230" w:rsidR="004019E1" w:rsidRDefault="008C126A" w:rsidP="004019E1">
            <w:pPr>
              <w:pStyle w:val="Tablicadanerodek"/>
            </w:pPr>
            <w:r>
              <w:t>90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5542B5F" w14:textId="4AF4B83D" w:rsidR="004019E1" w:rsidRDefault="008C126A" w:rsidP="004019E1">
            <w:pPr>
              <w:pStyle w:val="Tablicadanerodek"/>
            </w:pPr>
            <w:r>
              <w:t>-16,0</w:t>
            </w:r>
          </w:p>
        </w:tc>
      </w:tr>
      <w:tr w:rsidR="004019E1" w14:paraId="0783D741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24C00E3" w14:textId="7BB5BBAA" w:rsidR="004019E1" w:rsidRDefault="004019E1" w:rsidP="004019E1">
            <w:pPr>
              <w:pStyle w:val="Tablicaboczek"/>
            </w:pPr>
            <w:r>
              <w:t>Wskaźnik płynności finansowej 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8CAB672" w14:textId="779A642F" w:rsidR="004019E1" w:rsidRDefault="004019E1" w:rsidP="004019E1">
            <w:pPr>
              <w:pStyle w:val="Tablicadanerodek"/>
            </w:pPr>
            <w:r>
              <w:t>16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C5ECCF" w14:textId="0A92057C" w:rsidR="004019E1" w:rsidRDefault="008C126A" w:rsidP="004019E1">
            <w:pPr>
              <w:pStyle w:val="Tablicadanerodek"/>
            </w:pPr>
            <w:r>
              <w:t>139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B1AA049" w14:textId="32995FE9" w:rsidR="004019E1" w:rsidRDefault="008C126A" w:rsidP="004019E1">
            <w:pPr>
              <w:pStyle w:val="Tablicadanerodek"/>
            </w:pPr>
            <w:r>
              <w:t>-21,2</w:t>
            </w:r>
          </w:p>
        </w:tc>
      </w:tr>
      <w:tr w:rsidR="004019E1" w14:paraId="3B45B6E8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7E59E12" w14:textId="4EA10C0F" w:rsidR="004019E1" w:rsidRDefault="004019E1" w:rsidP="004019E1">
            <w:pPr>
              <w:pStyle w:val="Tablicaboczek"/>
            </w:pPr>
            <w:r>
              <w:t>Wskaźnik płynności finansowej I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EEE00FD" w14:textId="6C83A7BA" w:rsidR="004019E1" w:rsidRDefault="004019E1" w:rsidP="004019E1">
            <w:pPr>
              <w:pStyle w:val="Tablicadanerodek"/>
            </w:pPr>
            <w:r>
              <w:t>203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A8CBB1" w14:textId="3ABBEF82" w:rsidR="004019E1" w:rsidRDefault="008C126A" w:rsidP="004019E1">
            <w:pPr>
              <w:pStyle w:val="Tablicadanerodek"/>
            </w:pPr>
            <w:r>
              <w:t>180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59B20CA" w14:textId="6B2F3571" w:rsidR="004019E1" w:rsidRDefault="008C126A" w:rsidP="004019E1">
            <w:pPr>
              <w:pStyle w:val="Tablicadanerodek"/>
            </w:pPr>
            <w:r>
              <w:t>-22,3</w:t>
            </w:r>
          </w:p>
        </w:tc>
      </w:tr>
      <w:tr w:rsidR="004019E1" w14:paraId="5F4FA9F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C86ADBB" w14:textId="19EBE19F" w:rsidR="004019E1" w:rsidRDefault="004019E1" w:rsidP="004019E1">
            <w:pPr>
              <w:pStyle w:val="Tablicaboczek"/>
            </w:pPr>
            <w:r>
              <w:t>Udział przedsiębiorstw wykazujących zysk netto w ogólnej liczbie przedsiębiorst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C3DBC3" w14:textId="04379430" w:rsidR="004019E1" w:rsidRDefault="004019E1" w:rsidP="004019E1">
            <w:pPr>
              <w:pStyle w:val="Tablicadanerodek"/>
            </w:pPr>
            <w:r>
              <w:t>76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D2B95B" w14:textId="2268B79A" w:rsidR="004019E1" w:rsidRDefault="008C126A" w:rsidP="004019E1">
            <w:pPr>
              <w:pStyle w:val="Tablicadanerodek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01DB905" w14:textId="6FB4A537" w:rsidR="004019E1" w:rsidRDefault="008C126A" w:rsidP="004019E1">
            <w:pPr>
              <w:pStyle w:val="Tablicadanerodek"/>
            </w:pPr>
            <w:r>
              <w:t>1,0</w:t>
            </w:r>
          </w:p>
        </w:tc>
      </w:tr>
    </w:tbl>
    <w:p w14:paraId="0826F9E8" w14:textId="74BD918E" w:rsidR="001A1031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46265A">
        <w:rPr>
          <w:spacing w:val="0"/>
          <w:sz w:val="19"/>
          <w:szCs w:val="2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382312D">
                <wp:simplePos x="0" y="0"/>
                <wp:positionH relativeFrom="column">
                  <wp:posOffset>5314950</wp:posOffset>
                </wp:positionH>
                <wp:positionV relativeFrom="paragraph">
                  <wp:posOffset>81915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4" name="Pole tekstowe 4" descr="Udział liczby przedsiębiorstw wykazujących zysk netto w ogólnej liczbie przedsiębiorstw zwiększył się o 1,0 p. proc 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7FA7897C" w:rsidR="00D972F6" w:rsidRPr="00E95B8E" w:rsidRDefault="00D224C8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Udział liczby przedsiębiorstw wykazujących zysk netto w ogólnej liczbie przedsiębiorstw z</w:t>
                            </w:r>
                            <w:r w:rsidR="00D14E20">
                              <w:t>więk</w:t>
                            </w:r>
                            <w:r>
                              <w:t xml:space="preserve">szył się o </w:t>
                            </w:r>
                            <w:r w:rsidR="00D14E20">
                              <w:t>1</w:t>
                            </w:r>
                            <w:r>
                              <w:t>,</w:t>
                            </w:r>
                            <w:r w:rsidR="00D14E20">
                              <w:t>0</w:t>
                            </w:r>
                            <w:r>
                              <w:t xml:space="preserve"> p. proc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Udział liczby przedsiębiorstw wykazujących zysk netto w ogólnej liczbie przedsiębiorstw zwiększył się o 1,0 p. proc ." style="position:absolute;margin-left:418.5pt;margin-top:6.45pt;width:135.85pt;height:73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" filled="f" stroked="f">
                <v:textbox>
                  <w:txbxContent>
                    <w:p w14:paraId="29D2175E" w14:textId="7FA7897C" w:rsidR="00D972F6" w:rsidRPr="00E95B8E" w:rsidRDefault="00D224C8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Udział liczby przedsiębiorstw wykazujących zysk netto w ogólnej liczbie przedsiębiorstw z</w:t>
                      </w:r>
                      <w:r w:rsidR="00D14E20">
                        <w:t>więk</w:t>
                      </w:r>
                      <w:r>
                        <w:t xml:space="preserve">szył się o </w:t>
                      </w:r>
                      <w:r w:rsidR="00D14E20">
                        <w:t>1</w:t>
                      </w:r>
                      <w:r>
                        <w:t>,</w:t>
                      </w:r>
                      <w:r w:rsidR="00D14E20">
                        <w:t>0</w:t>
                      </w:r>
                      <w:r>
                        <w:t xml:space="preserve"> p. proc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1BD048" w14:textId="44A36C46" w:rsidR="00247A1B" w:rsidRPr="00591779" w:rsidRDefault="00FA474F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591779">
        <w:rPr>
          <w:noProof w:val="0"/>
          <w:spacing w:val="0"/>
          <w:sz w:val="19"/>
          <w:szCs w:val="22"/>
          <w:shd w:val="clear" w:color="auto" w:fill="FFFFFF"/>
        </w:rPr>
        <w:t>W porównaniu z 202</w:t>
      </w:r>
      <w:r w:rsidR="00730E95">
        <w:rPr>
          <w:noProof w:val="0"/>
          <w:spacing w:val="0"/>
          <w:sz w:val="19"/>
          <w:szCs w:val="22"/>
          <w:shd w:val="clear" w:color="auto" w:fill="FFFFFF"/>
        </w:rPr>
        <w:t>4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r. w badanych przedsiębiorstwach odnotowano </w:t>
      </w:r>
      <w:r w:rsidR="007C44AC" w:rsidRPr="00591779">
        <w:rPr>
          <w:noProof w:val="0"/>
          <w:spacing w:val="0"/>
          <w:sz w:val="19"/>
          <w:szCs w:val="22"/>
          <w:shd w:val="clear" w:color="auto" w:fill="FFFFFF"/>
        </w:rPr>
        <w:t>po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>prawę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podstawowych wskaźników ekonomiczno-finansowych, m.in. 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z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>mniej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szył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się wskaźnik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poziomu kosztów, 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z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>więk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szyły 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się natomiast wskaź</w:t>
      </w:r>
      <w:r w:rsidR="006E3929" w:rsidRPr="00591779">
        <w:rPr>
          <w:noProof w:val="0"/>
          <w:spacing w:val="0"/>
          <w:sz w:val="19"/>
          <w:szCs w:val="22"/>
          <w:shd w:val="clear" w:color="auto" w:fill="FFFFFF"/>
        </w:rPr>
        <w:t>niki rentowności obrotu brutto i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netto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, nieznacznie 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obniżył się wskaźnik rentowności ze sprzedaży</w:t>
      </w:r>
      <w:r w:rsidR="00D14E20">
        <w:rPr>
          <w:noProof w:val="0"/>
          <w:spacing w:val="0"/>
          <w:sz w:val="19"/>
          <w:szCs w:val="22"/>
          <w:shd w:val="clear" w:color="auto" w:fill="FFFFFF"/>
        </w:rPr>
        <w:t>.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</w:t>
      </w:r>
      <w:r w:rsidR="00D14E20">
        <w:rPr>
          <w:noProof w:val="0"/>
          <w:spacing w:val="0"/>
          <w:sz w:val="19"/>
          <w:szCs w:val="22"/>
          <w:shd w:val="clear" w:color="auto" w:fill="FFFFFF"/>
        </w:rPr>
        <w:t>Pogorszyły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się</w:t>
      </w:r>
      <w:r w:rsidR="00F36335">
        <w:rPr>
          <w:noProof w:val="0"/>
          <w:spacing w:val="0"/>
          <w:sz w:val="19"/>
          <w:szCs w:val="22"/>
          <w:shd w:val="clear" w:color="auto" w:fill="FFFFFF"/>
        </w:rPr>
        <w:t xml:space="preserve"> natomiast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wskaźniki płynności finansowej. Zysk netto wykazało </w:t>
      </w:r>
      <w:r w:rsidR="00D0508D" w:rsidRPr="00591779">
        <w:rPr>
          <w:noProof w:val="0"/>
          <w:spacing w:val="0"/>
          <w:sz w:val="19"/>
          <w:szCs w:val="22"/>
          <w:shd w:val="clear" w:color="auto" w:fill="FFFFFF"/>
        </w:rPr>
        <w:t>7</w:t>
      </w:r>
      <w:r w:rsidR="00D14E20">
        <w:rPr>
          <w:noProof w:val="0"/>
          <w:spacing w:val="0"/>
          <w:sz w:val="19"/>
          <w:szCs w:val="22"/>
          <w:shd w:val="clear" w:color="auto" w:fill="FFFFFF"/>
        </w:rPr>
        <w:t>7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D0508D" w:rsidRPr="00591779">
        <w:rPr>
          <w:noProof w:val="0"/>
          <w:spacing w:val="0"/>
          <w:sz w:val="19"/>
          <w:szCs w:val="22"/>
          <w:shd w:val="clear" w:color="auto" w:fill="FFFFFF"/>
        </w:rPr>
        <w:t>1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% ogółu przedsiębiorstw (wobec </w:t>
      </w:r>
      <w:r w:rsidR="00D14E20">
        <w:rPr>
          <w:noProof w:val="0"/>
          <w:spacing w:val="0"/>
          <w:sz w:val="19"/>
          <w:szCs w:val="22"/>
          <w:shd w:val="clear" w:color="auto" w:fill="FFFFFF"/>
        </w:rPr>
        <w:t>76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D14E20">
        <w:rPr>
          <w:noProof w:val="0"/>
          <w:spacing w:val="0"/>
          <w:sz w:val="19"/>
          <w:szCs w:val="22"/>
          <w:shd w:val="clear" w:color="auto" w:fill="FFFFFF"/>
        </w:rPr>
        <w:t>1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% w 202</w:t>
      </w:r>
      <w:r w:rsidR="00D14E20">
        <w:rPr>
          <w:noProof w:val="0"/>
          <w:spacing w:val="0"/>
          <w:sz w:val="19"/>
          <w:szCs w:val="22"/>
          <w:shd w:val="clear" w:color="auto" w:fill="FFFFFF"/>
        </w:rPr>
        <w:t>4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r</w:t>
      </w:r>
      <w:r w:rsidR="00C14DA2">
        <w:rPr>
          <w:noProof w:val="0"/>
          <w:spacing w:val="0"/>
          <w:sz w:val="19"/>
          <w:szCs w:val="22"/>
          <w:shd w:val="clear" w:color="auto" w:fill="FFFFFF"/>
        </w:rPr>
        <w:t>.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).</w:t>
      </w:r>
    </w:p>
    <w:p w14:paraId="624E0C8A" w14:textId="6164B938" w:rsidR="00FA474F" w:rsidRDefault="00247A1B" w:rsidP="00966C9A">
      <w:pPr>
        <w:pStyle w:val="Tablicanotka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</w:pP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lastRenderedPageBreak/>
        <w:t xml:space="preserve">Tablica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3</w:t>
      </w: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Aktywa obrotowe oraz zobowiązania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"/>
        <w:tblDescription w:val="Tablica 3. Aktywa obrotowe oraz zobowiązania"/>
      </w:tblPr>
      <w:tblGrid>
        <w:gridCol w:w="3686"/>
        <w:gridCol w:w="1417"/>
        <w:gridCol w:w="1417"/>
        <w:gridCol w:w="1418"/>
      </w:tblGrid>
      <w:tr w:rsidR="00247A1B" w14:paraId="28744349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CB85F20" w14:textId="49260D1A" w:rsidR="00247A1B" w:rsidRPr="00F049AB" w:rsidRDefault="00247A1B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48265199" w14:textId="6F0D420E" w:rsidR="00247A1B" w:rsidRDefault="000A088A" w:rsidP="00410BAB">
            <w:pPr>
              <w:pStyle w:val="Tablicagwkarodek"/>
            </w:pPr>
            <w:r>
              <w:t>202</w:t>
            </w:r>
            <w:r w:rsidR="007F3415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011547E8" w14:textId="63D1EDA2" w:rsidR="00247A1B" w:rsidRDefault="000A088A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7F3415">
              <w:rPr>
                <w:rFonts w:eastAsia="Fira Sans Light" w:cs="Times New Roman"/>
              </w:rPr>
              <w:t>5</w:t>
            </w:r>
          </w:p>
        </w:tc>
      </w:tr>
      <w:tr w:rsidR="00247A1B" w14:paraId="24F93EE2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45FD3F" w14:textId="77777777" w:rsidR="00247A1B" w:rsidRDefault="00247A1B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B1121EF" w14:textId="412A6F15" w:rsidR="00247A1B" w:rsidRDefault="00247A1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B4F86F5" w14:textId="6B457FF8" w:rsidR="00247A1B" w:rsidRDefault="000A088A" w:rsidP="00247A1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D16914">
              <w:rPr>
                <w:rFonts w:eastAsia="Fira Sans Light" w:cs="Times New Roman"/>
              </w:rPr>
              <w:t>4</w:t>
            </w:r>
            <w:r w:rsidR="00247A1B">
              <w:rPr>
                <w:rFonts w:eastAsia="Fira Sans Light" w:cs="Times New Roman"/>
              </w:rPr>
              <w:t>=100</w:t>
            </w:r>
          </w:p>
        </w:tc>
      </w:tr>
      <w:tr w:rsidR="007F3415" w14:paraId="5544E477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8EE2614" w14:textId="7D61D4A5" w:rsidR="007F3415" w:rsidRDefault="007F3415" w:rsidP="007F3415">
            <w:pPr>
              <w:pStyle w:val="Tablicaboczek"/>
            </w:pPr>
            <w:r>
              <w:t>Aktywa obrot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337916A" w14:textId="67BF03D8" w:rsidR="007F3415" w:rsidRDefault="007F3415" w:rsidP="007F3415">
            <w:pPr>
              <w:pStyle w:val="Tablicadanerodek"/>
            </w:pPr>
            <w:r>
              <w:t>81719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5D25DEB" w14:textId="1F33BEB6" w:rsidR="007F3415" w:rsidRDefault="002264BF" w:rsidP="007F3415">
            <w:pPr>
              <w:pStyle w:val="Tablicadanerodek"/>
            </w:pPr>
            <w:r>
              <w:t>77314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269F0BA" w14:textId="254FA168" w:rsidR="007F3415" w:rsidRDefault="002D3339" w:rsidP="007F3415">
            <w:pPr>
              <w:pStyle w:val="Tablicadanerodek"/>
            </w:pPr>
            <w:r>
              <w:t>94,6</w:t>
            </w:r>
          </w:p>
        </w:tc>
      </w:tr>
      <w:tr w:rsidR="007F3415" w14:paraId="0D97A722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EFD7B5A" w14:textId="153E195D" w:rsidR="007F3415" w:rsidRDefault="007F3415" w:rsidP="007F3415">
            <w:pPr>
              <w:pStyle w:val="Tablicaboczekwcicie2"/>
              <w:ind w:left="0" w:firstLine="214"/>
            </w:pPr>
            <w:r>
              <w:t>zapas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D720887" w14:textId="689EB484" w:rsidR="007F3415" w:rsidRDefault="007F3415" w:rsidP="007F3415">
            <w:pPr>
              <w:pStyle w:val="Tablicadanerodek"/>
            </w:pPr>
            <w:r>
              <w:t>16178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BE2545" w14:textId="7BC6C148" w:rsidR="007F3415" w:rsidRDefault="002D3339" w:rsidP="007F3415">
            <w:pPr>
              <w:pStyle w:val="Tablicadanerodek"/>
            </w:pPr>
            <w:r>
              <w:t>16636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BA89637" w14:textId="53B80279" w:rsidR="007F3415" w:rsidRDefault="002D3339" w:rsidP="007F3415">
            <w:pPr>
              <w:pStyle w:val="Tablicadanerodek"/>
            </w:pPr>
            <w:r>
              <w:t>102,8</w:t>
            </w:r>
          </w:p>
        </w:tc>
      </w:tr>
      <w:tr w:rsidR="007F3415" w14:paraId="4CFBEE8B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DF36D3D" w14:textId="3B54BB03" w:rsidR="007F3415" w:rsidRDefault="007F3415" w:rsidP="007F3415">
            <w:pPr>
              <w:pStyle w:val="Tablicaboczek"/>
              <w:ind w:firstLine="214"/>
            </w:pPr>
            <w:r>
              <w:t xml:space="preserve">należności krótkoterminow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EB2853E" w14:textId="6B1D1AE3" w:rsidR="007F3415" w:rsidRDefault="007F3415" w:rsidP="007F3415">
            <w:pPr>
              <w:pStyle w:val="Tablicadanerodek"/>
            </w:pPr>
            <w:r>
              <w:t>21797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1AE6B53" w14:textId="5A4A5A9F" w:rsidR="007F3415" w:rsidRDefault="002D3339" w:rsidP="007F3415">
            <w:pPr>
              <w:pStyle w:val="Tablicadanerodek"/>
            </w:pPr>
            <w:r>
              <w:t>20972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B5813CA" w14:textId="2DC3C934" w:rsidR="007F3415" w:rsidRDefault="002D3339" w:rsidP="007F3415">
            <w:pPr>
              <w:pStyle w:val="Tablicadanerodek"/>
            </w:pPr>
            <w:r>
              <w:t>96,2</w:t>
            </w:r>
          </w:p>
        </w:tc>
      </w:tr>
      <w:tr w:rsidR="007F3415" w14:paraId="7B0C472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7FB333E" w14:textId="265CF928" w:rsidR="007F3415" w:rsidRDefault="007F3415" w:rsidP="007F3415">
            <w:pPr>
              <w:pStyle w:val="Tablicaboczek"/>
              <w:ind w:firstLine="214"/>
            </w:pPr>
            <w:r>
              <w:t>inwestycje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E9CF2D" w14:textId="70883F2E" w:rsidR="007F3415" w:rsidRDefault="007F3415" w:rsidP="007F3415">
            <w:pPr>
              <w:pStyle w:val="Tablicadanerodek"/>
            </w:pPr>
            <w:r>
              <w:t>4290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BDE2B6" w14:textId="23C3CD81" w:rsidR="007F3415" w:rsidRDefault="002D3339" w:rsidP="007F3415">
            <w:pPr>
              <w:pStyle w:val="Tablicadanerodek"/>
            </w:pPr>
            <w:r>
              <w:t>3872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AF5993" w14:textId="725BBA4C" w:rsidR="007F3415" w:rsidRDefault="002D3339" w:rsidP="007F3415">
            <w:pPr>
              <w:pStyle w:val="Tablicadanerodek"/>
            </w:pPr>
            <w:r>
              <w:t>90,3</w:t>
            </w:r>
          </w:p>
        </w:tc>
      </w:tr>
      <w:tr w:rsidR="007F3415" w14:paraId="4FD7ECD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E7A51E" w14:textId="56506ECC" w:rsidR="007F3415" w:rsidRDefault="007F3415" w:rsidP="007F3415">
            <w:pPr>
              <w:pStyle w:val="Tablicaboczek"/>
              <w:ind w:firstLine="214"/>
            </w:pPr>
            <w:r>
              <w:t>krótkoterminowe rozliczenia</w:t>
            </w:r>
          </w:p>
          <w:p w14:paraId="21135D0B" w14:textId="41C6E90E" w:rsidR="007F3415" w:rsidRDefault="007F3415" w:rsidP="007F3415">
            <w:pPr>
              <w:pStyle w:val="Tablicaboczek"/>
              <w:ind w:firstLine="214"/>
            </w:pPr>
            <w:r>
              <w:t>międzyokres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EE544C9" w14:textId="566DDCF6" w:rsidR="007F3415" w:rsidRDefault="007F3415" w:rsidP="007F3415">
            <w:pPr>
              <w:pStyle w:val="Tablicadanerodek"/>
            </w:pPr>
            <w:r>
              <w:t>835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C8CD266" w14:textId="3E17D458" w:rsidR="007F3415" w:rsidRDefault="002D3339" w:rsidP="007F3415">
            <w:pPr>
              <w:pStyle w:val="Tablicadanerodek"/>
            </w:pPr>
            <w:r>
              <w:t>980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17064CE" w14:textId="065A97AA" w:rsidR="007F3415" w:rsidRDefault="002D3339" w:rsidP="007F3415">
            <w:pPr>
              <w:pStyle w:val="Tablicadanerodek"/>
            </w:pPr>
            <w:r>
              <w:t>117,4</w:t>
            </w:r>
          </w:p>
        </w:tc>
      </w:tr>
      <w:tr w:rsidR="007F3415" w14:paraId="431B98F3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9A5717C" w14:textId="3FE0FA1F" w:rsidR="007F3415" w:rsidRDefault="007F3415" w:rsidP="007F3415">
            <w:pPr>
              <w:pStyle w:val="Tablicaboczek"/>
            </w:pPr>
            <w:r>
              <w:t>Zobowiązania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FF79A3" w14:textId="78861F3A" w:rsidR="007F3415" w:rsidRDefault="007F3415" w:rsidP="007F3415">
            <w:pPr>
              <w:pStyle w:val="Tablicadanerodek"/>
            </w:pPr>
            <w:r>
              <w:t>4023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5EA4904" w14:textId="140E27C0" w:rsidR="007F3415" w:rsidRDefault="002D3339" w:rsidP="007F3415">
            <w:pPr>
              <w:pStyle w:val="Tablicadanerodek"/>
            </w:pPr>
            <w:r>
              <w:t>42756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8000062" w14:textId="2F408FE6" w:rsidR="007F3415" w:rsidRDefault="002D3339" w:rsidP="007F3415">
            <w:pPr>
              <w:pStyle w:val="Tablicadanerodek"/>
            </w:pPr>
            <w:r>
              <w:t>106,3</w:t>
            </w:r>
          </w:p>
        </w:tc>
      </w:tr>
      <w:tr w:rsidR="007F3415" w14:paraId="5D47484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4C78AF5" w14:textId="5097DEBC" w:rsidR="007F3415" w:rsidRDefault="007F3415" w:rsidP="007F3415">
            <w:pPr>
              <w:pStyle w:val="Tablicaboczek"/>
            </w:pPr>
            <w:r>
              <w:t>Zobowiązania dług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62A82F7" w14:textId="6DF1FB52" w:rsidR="007F3415" w:rsidRDefault="007F3415" w:rsidP="007F3415">
            <w:pPr>
              <w:pStyle w:val="Tablicadanerodek"/>
            </w:pPr>
            <w:r>
              <w:t>20271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7EF0CC7" w14:textId="47A6CBFF" w:rsidR="007F3415" w:rsidRDefault="002D3339" w:rsidP="007F3415">
            <w:pPr>
              <w:pStyle w:val="Tablicadanerodek"/>
            </w:pPr>
            <w:r>
              <w:t>21386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8CA2055" w14:textId="530351BF" w:rsidR="007F3415" w:rsidRDefault="002D3339" w:rsidP="007F3415">
            <w:pPr>
              <w:pStyle w:val="Tablicadanerodek"/>
            </w:pPr>
            <w:r>
              <w:t>105,5</w:t>
            </w:r>
          </w:p>
        </w:tc>
      </w:tr>
    </w:tbl>
    <w:p w14:paraId="1778B2D0" w14:textId="42613B3D" w:rsidR="00F67408" w:rsidRDefault="00F67408" w:rsidP="00D972F6">
      <w:pPr>
        <w:spacing w:line="288" w:lineRule="auto"/>
        <w:rPr>
          <w:shd w:val="clear" w:color="auto" w:fill="FFFFFF"/>
          <w:lang w:val="en-GB"/>
        </w:rPr>
      </w:pPr>
    </w:p>
    <w:p w14:paraId="0AAE6EDE" w14:textId="65CEAD8C" w:rsidR="00397E78" w:rsidRPr="00591779" w:rsidRDefault="00F67408" w:rsidP="00D972F6">
      <w:pPr>
        <w:spacing w:line="288" w:lineRule="auto"/>
        <w:rPr>
          <w:shd w:val="clear" w:color="auto" w:fill="FFFFFF"/>
        </w:rPr>
      </w:pPr>
      <w:r w:rsidRPr="00591779">
        <w:rPr>
          <w:shd w:val="clear" w:color="auto" w:fill="FFFFFF"/>
        </w:rPr>
        <w:t>Wartość aktywów obrotowych według stanu na dzień 31 grudnia 202</w:t>
      </w:r>
      <w:r w:rsidR="00377BBF">
        <w:rPr>
          <w:shd w:val="clear" w:color="auto" w:fill="FFFFFF"/>
        </w:rPr>
        <w:t>5</w:t>
      </w:r>
      <w:r w:rsidRPr="00591779">
        <w:rPr>
          <w:shd w:val="clear" w:color="auto" w:fill="FFFFFF"/>
        </w:rPr>
        <w:t xml:space="preserve"> r. wyniosła </w:t>
      </w:r>
      <w:r w:rsidR="00377BBF">
        <w:rPr>
          <w:shd w:val="clear" w:color="auto" w:fill="FFFFFF"/>
        </w:rPr>
        <w:t>ponad</w:t>
      </w:r>
      <w:r w:rsidRPr="00591779">
        <w:rPr>
          <w:shd w:val="clear" w:color="auto" w:fill="FFFFFF"/>
        </w:rPr>
        <w:t xml:space="preserve"> </w:t>
      </w:r>
      <w:r w:rsidR="00377BBF">
        <w:rPr>
          <w:shd w:val="clear" w:color="auto" w:fill="FFFFFF"/>
        </w:rPr>
        <w:t>77</w:t>
      </w:r>
      <w:r w:rsidRPr="00591779">
        <w:rPr>
          <w:shd w:val="clear" w:color="auto" w:fill="FFFFFF"/>
        </w:rPr>
        <w:t xml:space="preserve"> mld zł i w porównaniu z rokiem poprzednim </w:t>
      </w:r>
      <w:r w:rsidR="00377BBF">
        <w:rPr>
          <w:shd w:val="clear" w:color="auto" w:fill="FFFFFF"/>
        </w:rPr>
        <w:t>zmniej</w:t>
      </w:r>
      <w:r w:rsidRPr="00591779">
        <w:rPr>
          <w:shd w:val="clear" w:color="auto" w:fill="FFFFFF"/>
        </w:rPr>
        <w:t xml:space="preserve">szyła się o </w:t>
      </w:r>
      <w:r w:rsidR="00377BBF">
        <w:rPr>
          <w:shd w:val="clear" w:color="auto" w:fill="FFFFFF"/>
        </w:rPr>
        <w:t>5</w:t>
      </w:r>
      <w:r w:rsidRPr="00591779">
        <w:rPr>
          <w:shd w:val="clear" w:color="auto" w:fill="FFFFFF"/>
        </w:rPr>
        <w:t>,</w:t>
      </w:r>
      <w:r w:rsidR="00EB36ED" w:rsidRPr="00591779">
        <w:rPr>
          <w:shd w:val="clear" w:color="auto" w:fill="FFFFFF"/>
        </w:rPr>
        <w:t>4</w:t>
      </w:r>
      <w:r w:rsidRPr="00591779">
        <w:rPr>
          <w:shd w:val="clear" w:color="auto" w:fill="FFFFFF"/>
        </w:rPr>
        <w:t xml:space="preserve">%. W rzeczowej strukturze aktywów największy udział miały </w:t>
      </w:r>
      <w:r w:rsidR="00231848" w:rsidRPr="00591779">
        <w:rPr>
          <w:shd w:val="clear" w:color="auto" w:fill="FFFFFF"/>
        </w:rPr>
        <w:t>inwestycje</w:t>
      </w:r>
      <w:r w:rsidRPr="00591779">
        <w:rPr>
          <w:shd w:val="clear" w:color="auto" w:fill="FFFFFF"/>
        </w:rPr>
        <w:t xml:space="preserve"> krótkoterminowe i </w:t>
      </w:r>
      <w:r w:rsidR="00A03D4B" w:rsidRPr="00591779">
        <w:rPr>
          <w:shd w:val="clear" w:color="auto" w:fill="FFFFFF"/>
        </w:rPr>
        <w:t>należności krótkoterminowe</w:t>
      </w:r>
      <w:r w:rsidRPr="00591779">
        <w:rPr>
          <w:shd w:val="clear" w:color="auto" w:fill="FFFFFF"/>
        </w:rPr>
        <w:t>.</w:t>
      </w:r>
    </w:p>
    <w:p w14:paraId="078B0AE3" w14:textId="52C49FBD" w:rsidR="00397E78" w:rsidRPr="00591779" w:rsidRDefault="00B14485" w:rsidP="00D972F6">
      <w:pPr>
        <w:spacing w:line="288" w:lineRule="auto"/>
        <w:rPr>
          <w:shd w:val="clear" w:color="auto" w:fill="FFFFFF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B269E22" wp14:editId="5EED55D0">
                <wp:simplePos x="0" y="0"/>
                <wp:positionH relativeFrom="page">
                  <wp:posOffset>5749290</wp:posOffset>
                </wp:positionH>
                <wp:positionV relativeFrom="paragraph">
                  <wp:posOffset>1016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9" name="Pole tekstowe 29" descr="Inwestycje krótkoterminowe stanowiły ponad 50% aktywów obrot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78AD" w14:textId="14C996F7" w:rsidR="00B14485" w:rsidRPr="00E95B8E" w:rsidRDefault="002E464B" w:rsidP="00B1448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nwestycje</w:t>
                            </w:r>
                            <w:r w:rsidR="00B14485">
                              <w:t xml:space="preserve"> krótkoterminowe stanowiły </w:t>
                            </w:r>
                            <w:r>
                              <w:t>ponad</w:t>
                            </w:r>
                            <w:r w:rsidR="00B14485">
                              <w:t xml:space="preserve"> </w:t>
                            </w:r>
                            <w:r w:rsidR="00EB36ED">
                              <w:t>5</w:t>
                            </w:r>
                            <w:r w:rsidR="00D01483">
                              <w:t>0</w:t>
                            </w:r>
                            <w:r w:rsidR="00B14485">
                              <w:t>% aktywów obrot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E22" id="Pole tekstowe 29" o:spid="_x0000_s1030" type="#_x0000_t202" alt="Inwestycje krótkoterminowe stanowiły ponad 50% aktywów obrotowych." style="position:absolute;margin-left:452.7pt;margin-top:.8pt;width:135.85pt;height:73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" filled="f" stroked="f">
                <v:textbox>
                  <w:txbxContent>
                    <w:p w14:paraId="641178AD" w14:textId="14C996F7" w:rsidR="00B14485" w:rsidRPr="00E95B8E" w:rsidRDefault="002E464B" w:rsidP="00B1448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nwestycje</w:t>
                      </w:r>
                      <w:r w:rsidR="00B14485">
                        <w:t xml:space="preserve"> krótkoterminowe stanowiły </w:t>
                      </w:r>
                      <w:r>
                        <w:t>ponad</w:t>
                      </w:r>
                      <w:r w:rsidR="00B14485">
                        <w:t xml:space="preserve"> </w:t>
                      </w:r>
                      <w:r w:rsidR="00EB36ED">
                        <w:t>5</w:t>
                      </w:r>
                      <w:r w:rsidR="00D01483">
                        <w:t>0</w:t>
                      </w:r>
                      <w:r w:rsidR="00B14485">
                        <w:t>% aktywów obrot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76A985B" w14:textId="067AA96F" w:rsidR="007E3C6A" w:rsidRDefault="00397E78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1. </w:t>
      </w:r>
      <w: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Aktywa obrotowe w 202</w:t>
      </w:r>
      <w:r w:rsidR="00595E9F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5</w:t>
      </w:r>
      <w: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  <w:r w:rsidR="003E7DC5" w:rsidRPr="003E7DC5">
        <w:rPr>
          <w:noProof/>
        </w:rPr>
        <w:t xml:space="preserve"> </w:t>
      </w:r>
    </w:p>
    <w:p w14:paraId="67E80179" w14:textId="34E84AF5" w:rsidR="002A132D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0F409C">
        <w:drawing>
          <wp:anchor distT="0" distB="0" distL="114300" distR="114300" simplePos="0" relativeHeight="251786240" behindDoc="0" locked="0" layoutInCell="1" allowOverlap="1" wp14:anchorId="4AFF9E30" wp14:editId="75784BC8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5122545" cy="2285365"/>
            <wp:effectExtent l="0" t="0" r="190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58FAF" w14:textId="6E225673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365B77E2" w14:textId="6E12E78D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6649ECE1" w14:textId="3D1159DE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5DB1633A" w14:textId="79389024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09FEC0C0" w14:textId="0D35290B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4B7453AD" w14:textId="48BAF508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4756FDEF" w14:textId="6F58A558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36CC13E9" w14:textId="4E249DB2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6DC29D83" w14:textId="77777777" w:rsidR="000F409C" w:rsidRDefault="000F409C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5648C934" w14:textId="77777777" w:rsidR="002A132D" w:rsidRDefault="002A132D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DE2499" w14:textId="148D200D" w:rsidR="00216634" w:rsidRDefault="00FF661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dstawowym źródłem finansowania aktywów obrotowych były zobowiązania krótkoterminowe, które osiągnęły wartość </w:t>
      </w:r>
      <w:r w:rsidR="001B4530">
        <w:rPr>
          <w:rFonts w:eastAsia="Times New Roman" w:cs="Times New Roman"/>
          <w:szCs w:val="19"/>
          <w:lang w:eastAsia="pl-PL"/>
        </w:rPr>
        <w:t>4</w:t>
      </w:r>
      <w:r w:rsidR="004F55D7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,</w:t>
      </w:r>
      <w:r w:rsidR="004F55D7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mld zł i w porównaniu z tymi z końca </w:t>
      </w:r>
      <w:r w:rsidRPr="00AE2671">
        <w:rPr>
          <w:rFonts w:eastAsia="Times New Roman" w:cs="Times New Roman"/>
          <w:szCs w:val="19"/>
          <w:lang w:eastAsia="pl-PL"/>
        </w:rPr>
        <w:t>202</w:t>
      </w:r>
      <w:r w:rsidR="004F55D7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. były </w:t>
      </w:r>
      <w:r w:rsidR="004F55D7">
        <w:rPr>
          <w:rFonts w:eastAsia="Times New Roman" w:cs="Times New Roman"/>
          <w:szCs w:val="19"/>
          <w:lang w:eastAsia="pl-PL"/>
        </w:rPr>
        <w:t>wy</w:t>
      </w:r>
      <w:r>
        <w:rPr>
          <w:rFonts w:eastAsia="Times New Roman" w:cs="Times New Roman"/>
          <w:szCs w:val="19"/>
          <w:lang w:eastAsia="pl-PL"/>
        </w:rPr>
        <w:t xml:space="preserve">ższe o </w:t>
      </w:r>
      <w:r w:rsidR="004F55D7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>,</w:t>
      </w:r>
      <w:r w:rsidR="004F55D7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>%</w:t>
      </w:r>
      <w:r w:rsidR="00A30351">
        <w:rPr>
          <w:rFonts w:eastAsia="Times New Roman" w:cs="Times New Roman"/>
          <w:szCs w:val="19"/>
          <w:lang w:eastAsia="pl-PL"/>
        </w:rPr>
        <w:t xml:space="preserve">. Wśród nich dominowały zobowiązania </w:t>
      </w:r>
      <w:r w:rsidR="00906AB8">
        <w:rPr>
          <w:rFonts w:eastAsia="Times New Roman" w:cs="Times New Roman"/>
          <w:szCs w:val="19"/>
          <w:lang w:eastAsia="pl-PL"/>
        </w:rPr>
        <w:t>z tytułu dostaw i usług</w:t>
      </w:r>
      <w:r w:rsidR="00A30351">
        <w:rPr>
          <w:rFonts w:eastAsia="Times New Roman" w:cs="Times New Roman"/>
          <w:szCs w:val="19"/>
          <w:lang w:eastAsia="pl-PL"/>
        </w:rPr>
        <w:t>.</w:t>
      </w:r>
    </w:p>
    <w:p w14:paraId="7618CB88" w14:textId="4669AF35" w:rsidR="00EC06E0" w:rsidRDefault="00A30351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Relacja zobowiązań krótkoterminowych do należności krótko</w:t>
      </w:r>
      <w:r w:rsidR="00AB3C21">
        <w:rPr>
          <w:rFonts w:eastAsia="Times New Roman" w:cs="Times New Roman"/>
          <w:szCs w:val="19"/>
          <w:lang w:eastAsia="pl-PL"/>
        </w:rPr>
        <w:t>terminowych w końcu grudnia 202</w:t>
      </w:r>
      <w:r w:rsidR="005531A9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 xml:space="preserve"> r. wyniosła </w:t>
      </w:r>
      <w:r w:rsidR="00694020">
        <w:rPr>
          <w:rFonts w:eastAsia="Times New Roman" w:cs="Times New Roman"/>
          <w:szCs w:val="19"/>
          <w:lang w:eastAsia="pl-PL"/>
        </w:rPr>
        <w:t>203</w:t>
      </w:r>
      <w:r>
        <w:rPr>
          <w:rFonts w:eastAsia="Times New Roman" w:cs="Times New Roman"/>
          <w:szCs w:val="19"/>
          <w:lang w:eastAsia="pl-PL"/>
        </w:rPr>
        <w:t>,</w:t>
      </w:r>
      <w:r w:rsidR="00694020">
        <w:rPr>
          <w:rFonts w:eastAsia="Times New Roman" w:cs="Times New Roman"/>
          <w:szCs w:val="19"/>
          <w:lang w:eastAsia="pl-PL"/>
        </w:rPr>
        <w:t>9</w:t>
      </w:r>
      <w:r w:rsidR="00012C8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Rok wcześniej zobowiązania przewyższyły należności o </w:t>
      </w:r>
      <w:r w:rsidR="00694020">
        <w:rPr>
          <w:rFonts w:eastAsia="Times New Roman" w:cs="Times New Roman"/>
          <w:szCs w:val="19"/>
          <w:lang w:eastAsia="pl-PL"/>
        </w:rPr>
        <w:t>84</w:t>
      </w:r>
      <w:r>
        <w:rPr>
          <w:rFonts w:eastAsia="Times New Roman" w:cs="Times New Roman"/>
          <w:szCs w:val="19"/>
          <w:lang w:eastAsia="pl-PL"/>
        </w:rPr>
        <w:t>,</w:t>
      </w:r>
      <w:r w:rsidR="00694020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>%.</w:t>
      </w:r>
    </w:p>
    <w:p w14:paraId="7D52B145" w14:textId="65ABBA82" w:rsidR="00B16871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0F409C">
        <w:lastRenderedPageBreak/>
        <w:drawing>
          <wp:anchor distT="0" distB="0" distL="114300" distR="114300" simplePos="0" relativeHeight="251787264" behindDoc="0" locked="0" layoutInCell="1" allowOverlap="1" wp14:anchorId="4732B9AA" wp14:editId="72A5A549">
            <wp:simplePos x="0" y="0"/>
            <wp:positionH relativeFrom="column">
              <wp:posOffset>-28575</wp:posOffset>
            </wp:positionH>
            <wp:positionV relativeFrom="paragraph">
              <wp:posOffset>265430</wp:posOffset>
            </wp:positionV>
            <wp:extent cx="5122545" cy="2342515"/>
            <wp:effectExtent l="0" t="0" r="1905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2A8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D8390CD" wp14:editId="598CA93B">
                <wp:simplePos x="0" y="0"/>
                <wp:positionH relativeFrom="page">
                  <wp:posOffset>5749290</wp:posOffset>
                </wp:positionH>
                <wp:positionV relativeFrom="paragraph">
                  <wp:posOffset>187071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1" name="Pole tekstowe 31" descr="Zobowiązania z tytułu dostaw i usług stanowiły ponad 36% zobowiązań krótkotermin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3169" w14:textId="6AFF5B6F" w:rsidR="00F772A8" w:rsidRPr="00E95B8E" w:rsidRDefault="00F772A8" w:rsidP="00F772A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z tytułu dostaw i usług stanowiły ponad </w:t>
                            </w:r>
                            <w:r w:rsidR="00822D3D">
                              <w:t>3</w:t>
                            </w:r>
                            <w:r w:rsidR="007B0AFC">
                              <w:t>6</w:t>
                            </w:r>
                            <w:r>
                              <w:t>% zobowiązań krótkotermin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90CD" id="Pole tekstowe 31" o:spid="_x0000_s1031" type="#_x0000_t202" alt="Zobowiązania z tytułu dostaw i usług stanowiły ponad 36% zobowiązań krótkoterminowych." style="position:absolute;margin-left:452.7pt;margin-top:147.3pt;width:135.85pt;height:7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" filled="f" stroked="f">
                <v:textbox>
                  <w:txbxContent>
                    <w:p w14:paraId="3DC53169" w14:textId="6AFF5B6F" w:rsidR="00F772A8" w:rsidRPr="00E95B8E" w:rsidRDefault="00F772A8" w:rsidP="00F772A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z tytułu dostaw i usług stanowiły ponad </w:t>
                      </w:r>
                      <w:r w:rsidR="00822D3D">
                        <w:t>3</w:t>
                      </w:r>
                      <w:r w:rsidR="007B0AFC">
                        <w:t>6</w:t>
                      </w:r>
                      <w:r>
                        <w:t>% zobowiązań krótkotermin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EE778D0" wp14:editId="0E8D2193">
                <wp:simplePos x="0" y="0"/>
                <wp:positionH relativeFrom="page">
                  <wp:posOffset>5758815</wp:posOffset>
                </wp:positionH>
                <wp:positionV relativeFrom="paragraph">
                  <wp:posOffset>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Zobowiązania krótkoterminowe były wyższe o 6,3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CFFB" w14:textId="3565A8BE" w:rsidR="00EC06E0" w:rsidRPr="00E95B8E" w:rsidRDefault="00EC06E0" w:rsidP="00EC0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krótkoterminowe były </w:t>
                            </w:r>
                            <w:r w:rsidR="007B0AFC">
                              <w:t>wy</w:t>
                            </w:r>
                            <w:r>
                              <w:t xml:space="preserve">ższe o </w:t>
                            </w:r>
                            <w:r w:rsidR="007B0AFC">
                              <w:t>6</w:t>
                            </w:r>
                            <w:r>
                              <w:t>,</w:t>
                            </w:r>
                            <w:r w:rsidR="007B0AFC">
                              <w:t>3</w:t>
                            </w:r>
                            <w:r>
                              <w:t>% w porównaniu z 202</w:t>
                            </w:r>
                            <w:r w:rsidR="007B0AFC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78D0" id="Pole tekstowe 30" o:spid="_x0000_s1032" type="#_x0000_t202" alt="Zobowiązania krótkoterminowe były wyższe o 6,3% w porównaniu z 2024 r." style="position:absolute;margin-left:453.45pt;margin-top:0;width:135.85pt;height:73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" filled="f" stroked="f">
                <v:textbox>
                  <w:txbxContent>
                    <w:p w14:paraId="36DECFFB" w14:textId="3565A8BE" w:rsidR="00EC06E0" w:rsidRPr="00E95B8E" w:rsidRDefault="00EC06E0" w:rsidP="00EC06E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krótkoterminowe były </w:t>
                      </w:r>
                      <w:r w:rsidR="007B0AFC">
                        <w:t>wy</w:t>
                      </w:r>
                      <w:r>
                        <w:t xml:space="preserve">ższe o </w:t>
                      </w:r>
                      <w:r w:rsidR="007B0AFC">
                        <w:t>6</w:t>
                      </w:r>
                      <w:r>
                        <w:t>,</w:t>
                      </w:r>
                      <w:r w:rsidR="007B0AFC">
                        <w:t>3</w:t>
                      </w:r>
                      <w:r>
                        <w:t>% w porównaniu z 202</w:t>
                      </w:r>
                      <w:r w:rsidR="007B0AFC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2. Zobowiązania krótkoterminowe w 202</w:t>
      </w:r>
      <w:r w:rsidR="00A22D87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5</w:t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6BECB0A6" w14:textId="4C975127" w:rsidR="00A22D87" w:rsidRDefault="00A22D87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61BED82E" w14:textId="3F6BD4CF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2D1C2206" w14:textId="31F5341D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05A65B8C" w14:textId="220CC61E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1BC85FFC" w14:textId="3E86EA9A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1D931B0A" w14:textId="59DBABB3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03D0371F" w14:textId="63DD447F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45EC70B1" w14:textId="5A8FD825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5525100F" w14:textId="72BD6D01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585B1DB4" w14:textId="77777777" w:rsidR="000F409C" w:rsidRDefault="000F409C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28E2344E" w14:textId="3AEB0857" w:rsidR="00216634" w:rsidRDefault="009238F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adłużenie przedsiębiorstw z tytułu zobowiązań długoterminowych w końcu grudnia 202</w:t>
      </w:r>
      <w:r w:rsidR="001A03EF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 xml:space="preserve"> r. zamknęło się kwotą </w:t>
      </w:r>
      <w:r w:rsidR="00EE63D4">
        <w:rPr>
          <w:rFonts w:eastAsia="Times New Roman" w:cs="Times New Roman"/>
          <w:szCs w:val="19"/>
          <w:lang w:eastAsia="pl-PL"/>
        </w:rPr>
        <w:t>2</w:t>
      </w:r>
      <w:r w:rsidR="001A03EF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1A03EF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mld zł. W ciągu roku odnotowano jego </w:t>
      </w:r>
      <w:r w:rsidR="00822D3D">
        <w:rPr>
          <w:rFonts w:eastAsia="Times New Roman" w:cs="Times New Roman"/>
          <w:szCs w:val="19"/>
          <w:lang w:eastAsia="pl-PL"/>
        </w:rPr>
        <w:t>wzrost</w:t>
      </w:r>
      <w:r>
        <w:rPr>
          <w:rFonts w:eastAsia="Times New Roman" w:cs="Times New Roman"/>
          <w:szCs w:val="19"/>
          <w:lang w:eastAsia="pl-PL"/>
        </w:rPr>
        <w:t xml:space="preserve"> o </w:t>
      </w:r>
      <w:r w:rsidR="001A03EF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>,</w:t>
      </w:r>
      <w:r w:rsidR="001A03EF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 xml:space="preserve">%. Na kredyty bankowe i pożyczki przypadało </w:t>
      </w:r>
      <w:r w:rsidR="00DC711D">
        <w:rPr>
          <w:rFonts w:eastAsia="Times New Roman" w:cs="Times New Roman"/>
          <w:szCs w:val="19"/>
          <w:lang w:eastAsia="pl-PL"/>
        </w:rPr>
        <w:t>7</w:t>
      </w:r>
      <w:r w:rsidR="001A03EF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>,</w:t>
      </w:r>
      <w:r w:rsidR="001A03EF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% zobowiązań długoterminowych i był to poziom </w:t>
      </w:r>
      <w:r w:rsidR="00822D3D">
        <w:rPr>
          <w:rFonts w:eastAsia="Times New Roman" w:cs="Times New Roman"/>
          <w:szCs w:val="19"/>
          <w:lang w:eastAsia="pl-PL"/>
        </w:rPr>
        <w:t>wy</w:t>
      </w:r>
      <w:r>
        <w:rPr>
          <w:rFonts w:eastAsia="Times New Roman" w:cs="Times New Roman"/>
          <w:szCs w:val="19"/>
          <w:lang w:eastAsia="pl-PL"/>
        </w:rPr>
        <w:t>ższy od tego z 202</w:t>
      </w:r>
      <w:r w:rsidR="00E630B6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oku (</w:t>
      </w:r>
      <w:r w:rsidR="00E630B6">
        <w:rPr>
          <w:rFonts w:eastAsia="Times New Roman" w:cs="Times New Roman"/>
          <w:szCs w:val="19"/>
          <w:lang w:eastAsia="pl-PL"/>
        </w:rPr>
        <w:t>72</w:t>
      </w:r>
      <w:r>
        <w:rPr>
          <w:rFonts w:eastAsia="Times New Roman" w:cs="Times New Roman"/>
          <w:szCs w:val="19"/>
          <w:lang w:eastAsia="pl-PL"/>
        </w:rPr>
        <w:t>,</w:t>
      </w:r>
      <w:r w:rsidR="00E630B6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>%).</w:t>
      </w:r>
    </w:p>
    <w:p w14:paraId="6906E19B" w14:textId="1968C3C0" w:rsidR="00DA331D" w:rsidRDefault="008B6B13" w:rsidP="0011430D">
      <w:pPr>
        <w:pStyle w:val="Nagwek1"/>
        <w:rPr>
          <w:rFonts w:ascii="Fira Sans" w:hAnsi="Fira Sans"/>
          <w:b/>
          <w:szCs w:val="19"/>
        </w:rPr>
      </w:pPr>
      <w:r w:rsidRPr="0046265A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8E0BF8A" wp14:editId="1EBDD483">
                <wp:simplePos x="0" y="0"/>
                <wp:positionH relativeFrom="page">
                  <wp:posOffset>5746750</wp:posOffset>
                </wp:positionH>
                <wp:positionV relativeFrom="paragraph">
                  <wp:posOffset>22225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5" name="Pole tekstowe 5" descr="Nakłady inwestycyjne na środki trwałe były niższe o 4,9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1FF3" w14:textId="0B1CB089" w:rsidR="008B6B13" w:rsidRPr="00E95B8E" w:rsidRDefault="008B6B13" w:rsidP="008B6B1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akłady inwestycyjne na środki trwałe były </w:t>
                            </w:r>
                            <w:r w:rsidR="006C6433">
                              <w:t>ni</w:t>
                            </w:r>
                            <w:r>
                              <w:t xml:space="preserve">ższe o </w:t>
                            </w:r>
                            <w:r w:rsidR="00E02980">
                              <w:t>4</w:t>
                            </w:r>
                            <w:r>
                              <w:t>,</w:t>
                            </w:r>
                            <w:r w:rsidR="006C6433">
                              <w:t>9</w:t>
                            </w:r>
                            <w:r>
                              <w:t>% w porównaniu z 202</w:t>
                            </w:r>
                            <w:r w:rsidR="00E02980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F8A" id="Pole tekstowe 5" o:spid="_x0000_s1033" type="#_x0000_t202" alt="Nakłady inwestycyjne na środki trwałe były niższe o 4,9% w porównaniu z 2024 r." style="position:absolute;margin-left:452.5pt;margin-top:17.5pt;width:135.85pt;height:73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" filled="f" stroked="f">
                <v:textbox>
                  <w:txbxContent>
                    <w:p w14:paraId="3F2B1FF3" w14:textId="0B1CB089" w:rsidR="008B6B13" w:rsidRPr="00E95B8E" w:rsidRDefault="008B6B13" w:rsidP="008B6B1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akłady inwestycyjne na środki trwałe były </w:t>
                      </w:r>
                      <w:r w:rsidR="006C6433">
                        <w:t>ni</w:t>
                      </w:r>
                      <w:r>
                        <w:t xml:space="preserve">ższe o </w:t>
                      </w:r>
                      <w:r w:rsidR="00E02980">
                        <w:t>4</w:t>
                      </w:r>
                      <w:r>
                        <w:t>,</w:t>
                      </w:r>
                      <w:r w:rsidR="006C6433">
                        <w:t>9</w:t>
                      </w:r>
                      <w:r>
                        <w:t>% w porównaniu z 202</w:t>
                      </w:r>
                      <w:r w:rsidR="00E02980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430D">
        <w:rPr>
          <w:rFonts w:ascii="Fira Sans" w:hAnsi="Fira Sans"/>
          <w:b/>
          <w:szCs w:val="19"/>
        </w:rPr>
        <w:t>Nakłady na środki trwałe</w:t>
      </w:r>
    </w:p>
    <w:p w14:paraId="2F869431" w14:textId="0C1D1D57" w:rsidR="00EA7855" w:rsidRDefault="00EA785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9E380D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 xml:space="preserve"> r. nakłady inwestycyjne na środki trwałe w przedsiębiorstwach niefinansowych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 xml:space="preserve"> o liczbie pracując</w:t>
      </w:r>
      <w:r w:rsidR="008175C5">
        <w:rPr>
          <w:rFonts w:eastAsia="Times New Roman" w:cs="Times New Roman"/>
          <w:szCs w:val="19"/>
          <w:lang w:eastAsia="pl-PL"/>
        </w:rPr>
        <w:t xml:space="preserve">ych powyżej 9 osób, wyniosły </w:t>
      </w:r>
      <w:r w:rsidR="004706FB">
        <w:rPr>
          <w:rFonts w:eastAsia="Times New Roman" w:cs="Times New Roman"/>
          <w:szCs w:val="19"/>
          <w:lang w:eastAsia="pl-PL"/>
        </w:rPr>
        <w:t>7</w:t>
      </w:r>
      <w:r w:rsidR="00E02980">
        <w:rPr>
          <w:rFonts w:eastAsia="Times New Roman" w:cs="Times New Roman"/>
          <w:szCs w:val="19"/>
          <w:lang w:eastAsia="pl-PL"/>
        </w:rPr>
        <w:t>401</w:t>
      </w:r>
      <w:r>
        <w:rPr>
          <w:rFonts w:eastAsia="Times New Roman" w:cs="Times New Roman"/>
          <w:szCs w:val="19"/>
          <w:lang w:eastAsia="pl-PL"/>
        </w:rPr>
        <w:t>,</w:t>
      </w:r>
      <w:r w:rsidR="00E02980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 mln zł i były </w:t>
      </w:r>
      <w:r w:rsidR="004706FB">
        <w:rPr>
          <w:rFonts w:eastAsia="Times New Roman" w:cs="Times New Roman"/>
          <w:szCs w:val="19"/>
          <w:lang w:eastAsia="pl-PL"/>
        </w:rPr>
        <w:t>ni</w:t>
      </w:r>
      <w:r>
        <w:rPr>
          <w:rFonts w:eastAsia="Times New Roman" w:cs="Times New Roman"/>
          <w:szCs w:val="19"/>
          <w:lang w:eastAsia="pl-PL"/>
        </w:rPr>
        <w:t>ższe niż przed rokiem</w:t>
      </w:r>
      <w:r w:rsidR="00012C8D" w:rsidRPr="00012C8D">
        <w:rPr>
          <w:rFonts w:eastAsia="Times New Roman" w:cs="Times New Roman"/>
          <w:szCs w:val="19"/>
          <w:lang w:eastAsia="pl-PL"/>
        </w:rPr>
        <w:t xml:space="preserve"> </w:t>
      </w:r>
      <w:r w:rsidR="00012C8D">
        <w:rPr>
          <w:rFonts w:eastAsia="Times New Roman" w:cs="Times New Roman"/>
          <w:szCs w:val="19"/>
          <w:lang w:eastAsia="pl-PL"/>
        </w:rPr>
        <w:t xml:space="preserve">o </w:t>
      </w:r>
      <w:r w:rsidR="00E02980">
        <w:rPr>
          <w:rFonts w:eastAsia="Times New Roman" w:cs="Times New Roman"/>
          <w:szCs w:val="19"/>
          <w:lang w:eastAsia="pl-PL"/>
        </w:rPr>
        <w:t>4</w:t>
      </w:r>
      <w:r w:rsidR="00012C8D">
        <w:rPr>
          <w:rFonts w:eastAsia="Times New Roman" w:cs="Times New Roman"/>
          <w:szCs w:val="19"/>
          <w:lang w:eastAsia="pl-PL"/>
        </w:rPr>
        <w:t>,</w:t>
      </w:r>
      <w:r w:rsidR="004706FB">
        <w:rPr>
          <w:rFonts w:eastAsia="Times New Roman" w:cs="Times New Roman"/>
          <w:szCs w:val="19"/>
          <w:lang w:eastAsia="pl-PL"/>
        </w:rPr>
        <w:t>9</w:t>
      </w:r>
      <w:r w:rsidR="00012C8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. W stosunku do 202</w:t>
      </w:r>
      <w:r w:rsidR="00141BF9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. wzrost nakładów (w cenach bieżących) wystąpił m.in. w sekcjach:</w:t>
      </w:r>
      <w:r w:rsidR="009F27D7">
        <w:rPr>
          <w:rFonts w:eastAsia="Times New Roman" w:cs="Times New Roman"/>
          <w:szCs w:val="19"/>
          <w:lang w:eastAsia="pl-PL"/>
        </w:rPr>
        <w:t xml:space="preserve"> </w:t>
      </w:r>
      <w:r w:rsidR="00497E39">
        <w:rPr>
          <w:rFonts w:eastAsia="Times New Roman" w:cs="Times New Roman"/>
          <w:szCs w:val="19"/>
          <w:lang w:eastAsia="pl-PL"/>
        </w:rPr>
        <w:t>działalność związana z kulturą, rozrywką i rekreacją</w:t>
      </w:r>
      <w:r w:rsidR="004706FB">
        <w:rPr>
          <w:rFonts w:eastAsia="Times New Roman" w:cs="Times New Roman"/>
          <w:szCs w:val="19"/>
          <w:lang w:eastAsia="pl-PL"/>
        </w:rPr>
        <w:t xml:space="preserve"> (o </w:t>
      </w:r>
      <w:r w:rsidR="00497E39">
        <w:rPr>
          <w:rFonts w:eastAsia="Times New Roman" w:cs="Times New Roman"/>
          <w:szCs w:val="19"/>
          <w:lang w:eastAsia="pl-PL"/>
        </w:rPr>
        <w:t>536,8</w:t>
      </w:r>
      <w:r w:rsidR="004706FB">
        <w:rPr>
          <w:rFonts w:eastAsia="Times New Roman" w:cs="Times New Roman"/>
          <w:szCs w:val="19"/>
          <w:lang w:eastAsia="pl-PL"/>
        </w:rPr>
        <w:t xml:space="preserve">%), </w:t>
      </w:r>
      <w:r w:rsidR="00497E39">
        <w:rPr>
          <w:rFonts w:eastAsia="Times New Roman" w:cs="Times New Roman"/>
          <w:szCs w:val="19"/>
          <w:lang w:eastAsia="pl-PL"/>
        </w:rPr>
        <w:t>działalność związana z zakwaterowaniem i usługami gastronomicznymi</w:t>
      </w:r>
      <w:r w:rsidR="009F27D7">
        <w:rPr>
          <w:rFonts w:eastAsia="Times New Roman" w:cs="Times New Roman"/>
          <w:szCs w:val="19"/>
          <w:lang w:eastAsia="pl-PL"/>
        </w:rPr>
        <w:t xml:space="preserve"> (o </w:t>
      </w:r>
      <w:r w:rsidR="00497E39">
        <w:rPr>
          <w:rFonts w:eastAsia="Times New Roman" w:cs="Times New Roman"/>
          <w:szCs w:val="19"/>
          <w:lang w:eastAsia="pl-PL"/>
        </w:rPr>
        <w:t>508</w:t>
      </w:r>
      <w:r w:rsidR="009F27D7">
        <w:rPr>
          <w:rFonts w:eastAsia="Times New Roman" w:cs="Times New Roman"/>
          <w:szCs w:val="19"/>
          <w:lang w:eastAsia="pl-PL"/>
        </w:rPr>
        <w:t>,</w:t>
      </w:r>
      <w:r w:rsidR="00497E39">
        <w:rPr>
          <w:rFonts w:eastAsia="Times New Roman" w:cs="Times New Roman"/>
          <w:szCs w:val="19"/>
          <w:lang w:eastAsia="pl-PL"/>
        </w:rPr>
        <w:t>2</w:t>
      </w:r>
      <w:r w:rsidR="009F27D7">
        <w:rPr>
          <w:rFonts w:eastAsia="Times New Roman" w:cs="Times New Roman"/>
          <w:szCs w:val="19"/>
          <w:lang w:eastAsia="pl-PL"/>
        </w:rPr>
        <w:t xml:space="preserve">%), </w:t>
      </w:r>
      <w:r w:rsidR="00497E39">
        <w:rPr>
          <w:rFonts w:eastAsia="Times New Roman" w:cs="Times New Roman"/>
          <w:szCs w:val="19"/>
          <w:lang w:eastAsia="pl-PL"/>
        </w:rPr>
        <w:t>budownictwo</w:t>
      </w:r>
      <w:r w:rsidR="004706FB">
        <w:rPr>
          <w:rFonts w:eastAsia="Times New Roman" w:cs="Times New Roman"/>
          <w:szCs w:val="19"/>
          <w:lang w:eastAsia="pl-PL"/>
        </w:rPr>
        <w:t xml:space="preserve"> (o 3</w:t>
      </w:r>
      <w:r w:rsidR="00497E39">
        <w:rPr>
          <w:rFonts w:eastAsia="Times New Roman" w:cs="Times New Roman"/>
          <w:szCs w:val="19"/>
          <w:lang w:eastAsia="pl-PL"/>
        </w:rPr>
        <w:t>1</w:t>
      </w:r>
      <w:r w:rsidR="004706FB">
        <w:rPr>
          <w:rFonts w:eastAsia="Times New Roman" w:cs="Times New Roman"/>
          <w:szCs w:val="19"/>
          <w:lang w:eastAsia="pl-PL"/>
        </w:rPr>
        <w:t>,</w:t>
      </w:r>
      <w:r w:rsidR="00497E39">
        <w:rPr>
          <w:rFonts w:eastAsia="Times New Roman" w:cs="Times New Roman"/>
          <w:szCs w:val="19"/>
          <w:lang w:eastAsia="pl-PL"/>
        </w:rPr>
        <w:t>9</w:t>
      </w:r>
      <w:r w:rsidR="004706FB">
        <w:rPr>
          <w:rFonts w:eastAsia="Times New Roman" w:cs="Times New Roman"/>
          <w:szCs w:val="19"/>
          <w:lang w:eastAsia="pl-PL"/>
        </w:rPr>
        <w:t>%)</w:t>
      </w:r>
      <w:r w:rsidR="00224EEB">
        <w:rPr>
          <w:rFonts w:eastAsia="Times New Roman" w:cs="Times New Roman"/>
          <w:szCs w:val="19"/>
          <w:lang w:eastAsia="pl-PL"/>
        </w:rPr>
        <w:t>.</w:t>
      </w:r>
    </w:p>
    <w:p w14:paraId="450AF689" w14:textId="23AD2631" w:rsidR="00224EEB" w:rsidRDefault="00EE173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województwie lubelskim w 202</w:t>
      </w:r>
      <w:r w:rsidR="00EB14FA">
        <w:rPr>
          <w:rFonts w:eastAsia="Times New Roman" w:cs="Times New Roman"/>
          <w:szCs w:val="19"/>
          <w:lang w:eastAsia="pl-PL"/>
        </w:rPr>
        <w:t>5</w:t>
      </w:r>
      <w:r w:rsidR="00224EEB">
        <w:rPr>
          <w:rFonts w:eastAsia="Times New Roman" w:cs="Times New Roman"/>
          <w:szCs w:val="19"/>
          <w:lang w:eastAsia="pl-PL"/>
        </w:rPr>
        <w:t xml:space="preserve"> r. inwestowały głównie przedsiębiorstwa prowadzące dzi</w:t>
      </w:r>
      <w:r w:rsidR="00B20305">
        <w:rPr>
          <w:rFonts w:eastAsia="Times New Roman" w:cs="Times New Roman"/>
          <w:szCs w:val="19"/>
          <w:lang w:eastAsia="pl-PL"/>
        </w:rPr>
        <w:t xml:space="preserve">ałalność z zakresu: przemysłu </w:t>
      </w:r>
      <w:r w:rsidR="00224EEB">
        <w:rPr>
          <w:rFonts w:eastAsia="Times New Roman" w:cs="Times New Roman"/>
          <w:szCs w:val="19"/>
          <w:lang w:eastAsia="pl-PL"/>
        </w:rPr>
        <w:t>8</w:t>
      </w:r>
      <w:r w:rsidR="00D70E69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EB14FA">
        <w:rPr>
          <w:rFonts w:eastAsia="Times New Roman" w:cs="Times New Roman"/>
          <w:szCs w:val="19"/>
          <w:lang w:eastAsia="pl-PL"/>
        </w:rPr>
        <w:t>2</w:t>
      </w:r>
      <w:r w:rsidR="00224EEB">
        <w:rPr>
          <w:rFonts w:eastAsia="Times New Roman" w:cs="Times New Roman"/>
          <w:szCs w:val="19"/>
          <w:lang w:eastAsia="pl-PL"/>
        </w:rPr>
        <w:t>% ogółu nakładów wobec 8</w:t>
      </w:r>
      <w:r w:rsidR="00BF0C9E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EB14FA">
        <w:rPr>
          <w:rFonts w:eastAsia="Times New Roman" w:cs="Times New Roman"/>
          <w:szCs w:val="19"/>
          <w:lang w:eastAsia="pl-PL"/>
        </w:rPr>
        <w:t>7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EB14FA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 xml:space="preserve"> r. (w tym przetwórstwo przemysłowe </w:t>
      </w:r>
      <w:r w:rsidR="00510FEF">
        <w:rPr>
          <w:rFonts w:eastAsia="Times New Roman" w:cs="Times New Roman"/>
          <w:szCs w:val="19"/>
          <w:lang w:eastAsia="pl-PL"/>
        </w:rPr>
        <w:t>21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705F54">
        <w:rPr>
          <w:rFonts w:eastAsia="Times New Roman" w:cs="Times New Roman"/>
          <w:szCs w:val="19"/>
          <w:lang w:eastAsia="pl-PL"/>
        </w:rPr>
        <w:t>0</w:t>
      </w:r>
      <w:r w:rsidR="00224EEB">
        <w:rPr>
          <w:rFonts w:eastAsia="Times New Roman" w:cs="Times New Roman"/>
          <w:szCs w:val="19"/>
          <w:lang w:eastAsia="pl-PL"/>
        </w:rPr>
        <w:t xml:space="preserve">% ogółu nakładów wobec </w:t>
      </w:r>
      <w:r w:rsidR="00D70E69">
        <w:rPr>
          <w:rFonts w:eastAsia="Times New Roman" w:cs="Times New Roman"/>
          <w:szCs w:val="19"/>
          <w:lang w:eastAsia="pl-PL"/>
        </w:rPr>
        <w:t>2</w:t>
      </w:r>
      <w:r w:rsidR="00705F54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705F54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705F54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 xml:space="preserve"> r.), handlu; naprawy pojazdów samochodowych (odpowiednio: </w:t>
      </w:r>
      <w:r w:rsidR="00BF0C9E">
        <w:rPr>
          <w:rFonts w:eastAsia="Times New Roman" w:cs="Times New Roman"/>
          <w:szCs w:val="19"/>
          <w:lang w:eastAsia="pl-PL"/>
        </w:rPr>
        <w:t>5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705F54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705F54">
        <w:rPr>
          <w:rFonts w:eastAsia="Times New Roman" w:cs="Times New Roman"/>
          <w:szCs w:val="19"/>
          <w:lang w:eastAsia="pl-PL"/>
        </w:rPr>
        <w:t>5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705F54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 xml:space="preserve">%) oraz transportu i gospodarki magazynowej (odpowiednio </w:t>
      </w:r>
      <w:r w:rsidR="00705F54">
        <w:rPr>
          <w:rFonts w:eastAsia="Times New Roman" w:cs="Times New Roman"/>
          <w:szCs w:val="19"/>
          <w:lang w:eastAsia="pl-PL"/>
        </w:rPr>
        <w:t>2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705F54">
        <w:rPr>
          <w:rFonts w:eastAsia="Times New Roman" w:cs="Times New Roman"/>
          <w:szCs w:val="19"/>
          <w:lang w:eastAsia="pl-PL"/>
        </w:rPr>
        <w:t>7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705F54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705F54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>%).</w:t>
      </w:r>
    </w:p>
    <w:p w14:paraId="0853179E" w14:textId="77777777" w:rsidR="002B1D72" w:rsidRDefault="002B1D72" w:rsidP="00EA7855">
      <w:pPr>
        <w:rPr>
          <w:rFonts w:eastAsia="Times New Roman" w:cs="Times New Roman"/>
          <w:szCs w:val="19"/>
          <w:lang w:eastAsia="pl-PL"/>
        </w:rPr>
      </w:pPr>
    </w:p>
    <w:p w14:paraId="61BEC200" w14:textId="5D3DC29B" w:rsidR="00224EEB" w:rsidRDefault="002B1D72" w:rsidP="00EA7855">
      <w:pPr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Nakłady inwestycyjne na środki trwał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Nakłady inwestycyjne na środki trwałe"/>
        <w:tblDescription w:val="Tablica 4. Nakłady inwestycyjne na środki trwałe"/>
      </w:tblPr>
      <w:tblGrid>
        <w:gridCol w:w="3686"/>
        <w:gridCol w:w="1417"/>
        <w:gridCol w:w="1417"/>
        <w:gridCol w:w="1418"/>
      </w:tblGrid>
      <w:tr w:rsidR="002B1D72" w14:paraId="5C082C6E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C9259A1" w14:textId="77777777" w:rsidR="002B1D72" w:rsidRPr="00F049AB" w:rsidRDefault="002B1D72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5856A60" w14:textId="4778CA15" w:rsidR="002B1D72" w:rsidRDefault="000379EB" w:rsidP="00410BAB">
            <w:pPr>
              <w:pStyle w:val="Tablicagwkarodek"/>
            </w:pPr>
            <w:r>
              <w:t>202</w:t>
            </w:r>
            <w:r w:rsidR="00D16914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A4ECC81" w14:textId="52C0B33F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D16914">
              <w:rPr>
                <w:rFonts w:eastAsia="Fira Sans Light" w:cs="Times New Roman"/>
              </w:rPr>
              <w:t>5</w:t>
            </w:r>
          </w:p>
        </w:tc>
      </w:tr>
      <w:tr w:rsidR="002B1D72" w14:paraId="33D3D694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9D614F" w14:textId="77777777" w:rsidR="002B1D72" w:rsidRDefault="002B1D72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70AAFC5F" w14:textId="77777777" w:rsidR="002B1D72" w:rsidRDefault="002B1D72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AA0BF32" w14:textId="0AEDA70A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D16914">
              <w:rPr>
                <w:rFonts w:eastAsia="Fira Sans Light" w:cs="Times New Roman"/>
              </w:rPr>
              <w:t>4</w:t>
            </w:r>
            <w:r w:rsidR="002B1D72">
              <w:rPr>
                <w:rFonts w:eastAsia="Fira Sans Light" w:cs="Times New Roman"/>
              </w:rPr>
              <w:t>=100</w:t>
            </w:r>
          </w:p>
        </w:tc>
      </w:tr>
      <w:tr w:rsidR="00D16914" w14:paraId="4462FE8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0DBB771" w14:textId="14EAE11C" w:rsidR="00D16914" w:rsidRPr="002B1D72" w:rsidRDefault="00D16914" w:rsidP="00D16914">
            <w:pPr>
              <w:pStyle w:val="Tablicaboczek"/>
              <w:rPr>
                <w:b/>
              </w:rPr>
            </w:pPr>
            <w:r w:rsidRPr="002B1D72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819556C" w14:textId="4F5926C1" w:rsidR="00D16914" w:rsidRPr="002B1D72" w:rsidRDefault="00D16914" w:rsidP="00D16914">
            <w:pPr>
              <w:pStyle w:val="Tablicadanerodek"/>
              <w:rPr>
                <w:b/>
              </w:rPr>
            </w:pPr>
            <w:r>
              <w:rPr>
                <w:b/>
              </w:rPr>
              <w:t>778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EEF53D" w14:textId="7509951A" w:rsidR="00D16914" w:rsidRPr="002B1D72" w:rsidRDefault="00BC250D" w:rsidP="00D16914">
            <w:pPr>
              <w:pStyle w:val="Tablicadanerodek"/>
              <w:rPr>
                <w:b/>
              </w:rPr>
            </w:pPr>
            <w:r>
              <w:rPr>
                <w:b/>
              </w:rPr>
              <w:t>7401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042F94F" w14:textId="14A9C127" w:rsidR="00D16914" w:rsidRPr="002B1D72" w:rsidRDefault="00A95BE2" w:rsidP="00D16914">
            <w:pPr>
              <w:pStyle w:val="Tablicadanerodek"/>
              <w:rPr>
                <w:b/>
              </w:rPr>
            </w:pPr>
            <w:r>
              <w:rPr>
                <w:b/>
              </w:rPr>
              <w:t>95,1</w:t>
            </w:r>
          </w:p>
        </w:tc>
      </w:tr>
      <w:tr w:rsidR="00D16914" w14:paraId="3264EEF9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4CA542F" w14:textId="6DE3B9F2" w:rsidR="00D16914" w:rsidRDefault="00D16914" w:rsidP="00D16914">
            <w:pPr>
              <w:pStyle w:val="Tablicaboczekwcicie2"/>
              <w:ind w:left="0"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10C6732" w14:textId="15025488" w:rsidR="00D16914" w:rsidRDefault="00D16914" w:rsidP="00D16914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DF8DA7" w14:textId="74E875F6" w:rsidR="00D16914" w:rsidRDefault="00D16914" w:rsidP="00D16914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24A2B1E" w14:textId="3DFB834A" w:rsidR="00D16914" w:rsidRDefault="00D16914" w:rsidP="00D16914">
            <w:pPr>
              <w:pStyle w:val="Tablicadanerodek"/>
            </w:pPr>
          </w:p>
        </w:tc>
      </w:tr>
      <w:tr w:rsidR="00D16914" w14:paraId="737D86E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5308E76" w14:textId="03C4CF62" w:rsidR="00D16914" w:rsidRDefault="00D16914" w:rsidP="00D16914">
            <w:pPr>
              <w:pStyle w:val="Tablicaboczek"/>
              <w:ind w:left="356"/>
            </w:pPr>
            <w:r>
              <w:t>Budynki i budowl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D63410" w14:textId="27497970" w:rsidR="00D16914" w:rsidRDefault="00D16914" w:rsidP="00D16914">
            <w:pPr>
              <w:pStyle w:val="Tablicadanerodek"/>
            </w:pPr>
            <w:r>
              <w:t>405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981291" w14:textId="11B17E67" w:rsidR="00D16914" w:rsidRDefault="00A95BE2" w:rsidP="00D16914">
            <w:pPr>
              <w:pStyle w:val="Tablicadanerodek"/>
            </w:pPr>
            <w:r>
              <w:t>4026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B0D2CD3" w14:textId="1AFECD73" w:rsidR="00D16914" w:rsidRDefault="00A95BE2" w:rsidP="00D16914">
            <w:pPr>
              <w:pStyle w:val="Tablicadanerodek"/>
            </w:pPr>
            <w:r>
              <w:t>99,4</w:t>
            </w:r>
          </w:p>
        </w:tc>
      </w:tr>
      <w:tr w:rsidR="00D16914" w14:paraId="31E2C836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1ADF7B5" w14:textId="70D57933" w:rsidR="00D16914" w:rsidRDefault="00D16914" w:rsidP="00D16914">
            <w:pPr>
              <w:pStyle w:val="Tablicaboczek"/>
              <w:ind w:left="356"/>
            </w:pPr>
            <w:r>
              <w:t>Maszyny, urządzenia techniczne i narzędz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04AAD9" w14:textId="376379D2" w:rsidR="00D16914" w:rsidRDefault="00D16914" w:rsidP="00D16914">
            <w:pPr>
              <w:pStyle w:val="Tablicadanerodek"/>
            </w:pPr>
            <w:r>
              <w:t>297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01B4DB5" w14:textId="04D06AB3" w:rsidR="00D16914" w:rsidRDefault="00A95BE2" w:rsidP="00D16914">
            <w:pPr>
              <w:pStyle w:val="Tablicadanerodek"/>
            </w:pPr>
            <w:r>
              <w:t>272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280CA6E" w14:textId="08E8605F" w:rsidR="00D16914" w:rsidRDefault="00A95BE2" w:rsidP="00D16914">
            <w:pPr>
              <w:pStyle w:val="Tablicadanerodek"/>
            </w:pPr>
            <w:r>
              <w:t>91,7</w:t>
            </w:r>
          </w:p>
        </w:tc>
      </w:tr>
      <w:tr w:rsidR="00D16914" w14:paraId="29930D5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AF9CA68" w14:textId="0449B88D" w:rsidR="00D16914" w:rsidRDefault="00D16914" w:rsidP="00D16914">
            <w:pPr>
              <w:pStyle w:val="Tablicaboczek"/>
              <w:ind w:left="356"/>
            </w:pPr>
            <w:r>
              <w:t>Środki transport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D6D238" w14:textId="42EECCDA" w:rsidR="00D16914" w:rsidRDefault="00D16914" w:rsidP="00D16914">
            <w:pPr>
              <w:pStyle w:val="Tablicadanerodek"/>
            </w:pPr>
            <w:r>
              <w:t>484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4B9166" w14:textId="7762D5C0" w:rsidR="00D16914" w:rsidRDefault="00A95BE2" w:rsidP="00D16914">
            <w:pPr>
              <w:pStyle w:val="Tablicadanerodek"/>
            </w:pPr>
            <w:r>
              <w:t>413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15D4D6" w14:textId="3688D0C2" w:rsidR="00D16914" w:rsidRDefault="00A95BE2" w:rsidP="00D16914">
            <w:pPr>
              <w:pStyle w:val="Tablicadanerodek"/>
            </w:pPr>
            <w:r>
              <w:t>85,4</w:t>
            </w:r>
          </w:p>
        </w:tc>
      </w:tr>
    </w:tbl>
    <w:p w14:paraId="76BDB56D" w14:textId="5E013084" w:rsidR="002B1D72" w:rsidRDefault="00F447CE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202</w:t>
      </w:r>
      <w:r w:rsidR="00176948">
        <w:rPr>
          <w:rFonts w:eastAsia="Times New Roman" w:cs="Times New Roman"/>
          <w:szCs w:val="19"/>
          <w:lang w:eastAsia="pl-PL"/>
        </w:rPr>
        <w:t>5</w:t>
      </w:r>
      <w:r w:rsidR="00F704B4">
        <w:rPr>
          <w:rFonts w:eastAsia="Times New Roman" w:cs="Times New Roman"/>
          <w:szCs w:val="19"/>
          <w:lang w:eastAsia="pl-PL"/>
        </w:rPr>
        <w:t xml:space="preserve"> r.</w:t>
      </w:r>
      <w:r w:rsidR="0077310B">
        <w:rPr>
          <w:rFonts w:eastAsia="Times New Roman" w:cs="Times New Roman"/>
          <w:szCs w:val="19"/>
          <w:lang w:eastAsia="pl-PL"/>
        </w:rPr>
        <w:t>,</w:t>
      </w:r>
      <w:r w:rsidR="00F704B4">
        <w:rPr>
          <w:rFonts w:eastAsia="Times New Roman" w:cs="Times New Roman"/>
          <w:szCs w:val="19"/>
          <w:lang w:eastAsia="pl-PL"/>
        </w:rPr>
        <w:t xml:space="preserve"> w porównaniu z rokiem poprzednim, z ogólnej wartości nakładów inwestycyjnych na środki trwałe wydatkowano </w:t>
      </w:r>
      <w:r w:rsidR="000120BD">
        <w:rPr>
          <w:rFonts w:eastAsia="Times New Roman" w:cs="Times New Roman"/>
          <w:szCs w:val="19"/>
          <w:lang w:eastAsia="pl-PL"/>
        </w:rPr>
        <w:t>mni</w:t>
      </w:r>
      <w:r w:rsidR="002722E4">
        <w:rPr>
          <w:rFonts w:eastAsia="Times New Roman" w:cs="Times New Roman"/>
          <w:szCs w:val="19"/>
          <w:lang w:eastAsia="pl-PL"/>
        </w:rPr>
        <w:t>ej: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176948">
        <w:rPr>
          <w:rFonts w:eastAsia="Times New Roman" w:cs="Times New Roman"/>
          <w:szCs w:val="19"/>
          <w:lang w:eastAsia="pl-PL"/>
        </w:rPr>
        <w:t xml:space="preserve">na środki transportu o 14,6%, na maszyny, urządzenia techniczne i narzędzia o 8,3% i </w:t>
      </w:r>
      <w:r w:rsidR="000120BD">
        <w:rPr>
          <w:rFonts w:eastAsia="Times New Roman" w:cs="Times New Roman"/>
          <w:szCs w:val="19"/>
          <w:lang w:eastAsia="pl-PL"/>
        </w:rPr>
        <w:t xml:space="preserve">na budynki i budowle o </w:t>
      </w:r>
      <w:r w:rsidR="00176948">
        <w:rPr>
          <w:rFonts w:eastAsia="Times New Roman" w:cs="Times New Roman"/>
          <w:szCs w:val="19"/>
          <w:lang w:eastAsia="pl-PL"/>
        </w:rPr>
        <w:t>0</w:t>
      </w:r>
      <w:r w:rsidR="000120BD">
        <w:rPr>
          <w:rFonts w:eastAsia="Times New Roman" w:cs="Times New Roman"/>
          <w:szCs w:val="19"/>
          <w:lang w:eastAsia="pl-PL"/>
        </w:rPr>
        <w:t>,</w:t>
      </w:r>
      <w:r w:rsidR="00176948">
        <w:rPr>
          <w:rFonts w:eastAsia="Times New Roman" w:cs="Times New Roman"/>
          <w:szCs w:val="19"/>
          <w:lang w:eastAsia="pl-PL"/>
        </w:rPr>
        <w:t>6</w:t>
      </w:r>
      <w:r w:rsidR="000120BD">
        <w:rPr>
          <w:rFonts w:eastAsia="Times New Roman" w:cs="Times New Roman"/>
          <w:szCs w:val="19"/>
          <w:lang w:eastAsia="pl-PL"/>
        </w:rPr>
        <w:t>%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704B4">
        <w:rPr>
          <w:rFonts w:eastAsia="Times New Roman" w:cs="Times New Roman"/>
          <w:szCs w:val="19"/>
          <w:lang w:eastAsia="pl-PL"/>
        </w:rPr>
        <w:t xml:space="preserve">Wartość zakupów inwestycyjnych osiągnęła </w:t>
      </w:r>
      <w:r w:rsidR="009D5CCF">
        <w:rPr>
          <w:rFonts w:eastAsia="Times New Roman" w:cs="Times New Roman"/>
          <w:szCs w:val="19"/>
          <w:lang w:eastAsia="pl-PL"/>
        </w:rPr>
        <w:t>3</w:t>
      </w:r>
      <w:r w:rsidR="00BA13B8">
        <w:rPr>
          <w:rFonts w:eastAsia="Times New Roman" w:cs="Times New Roman"/>
          <w:szCs w:val="19"/>
          <w:lang w:eastAsia="pl-PL"/>
        </w:rPr>
        <w:t>316</w:t>
      </w:r>
      <w:r w:rsidR="00F704B4">
        <w:rPr>
          <w:rFonts w:eastAsia="Times New Roman" w:cs="Times New Roman"/>
          <w:szCs w:val="19"/>
          <w:lang w:eastAsia="pl-PL"/>
        </w:rPr>
        <w:t>,</w:t>
      </w:r>
      <w:r w:rsidR="00BA13B8">
        <w:rPr>
          <w:rFonts w:eastAsia="Times New Roman" w:cs="Times New Roman"/>
          <w:szCs w:val="19"/>
          <w:lang w:eastAsia="pl-PL"/>
        </w:rPr>
        <w:t>1</w:t>
      </w:r>
      <w:r w:rsidR="00F704B4">
        <w:rPr>
          <w:rFonts w:eastAsia="Times New Roman" w:cs="Times New Roman"/>
          <w:szCs w:val="19"/>
          <w:lang w:eastAsia="pl-PL"/>
        </w:rPr>
        <w:t xml:space="preserve"> mln zł i w porównaniu z rokiem poprzednim była </w:t>
      </w:r>
      <w:r w:rsidR="00BA13B8">
        <w:rPr>
          <w:rFonts w:eastAsia="Times New Roman" w:cs="Times New Roman"/>
          <w:szCs w:val="19"/>
          <w:lang w:eastAsia="pl-PL"/>
        </w:rPr>
        <w:t>ni</w:t>
      </w:r>
      <w:r w:rsidR="00F704B4">
        <w:rPr>
          <w:rFonts w:eastAsia="Times New Roman" w:cs="Times New Roman"/>
          <w:szCs w:val="19"/>
          <w:lang w:eastAsia="pl-PL"/>
        </w:rPr>
        <w:t>ższa o</w:t>
      </w:r>
      <w:r w:rsidR="009760D0">
        <w:rPr>
          <w:rFonts w:eastAsia="Times New Roman" w:cs="Times New Roman"/>
          <w:szCs w:val="19"/>
          <w:lang w:eastAsia="pl-PL"/>
        </w:rPr>
        <w:br/>
      </w:r>
      <w:r w:rsidR="00BA13B8">
        <w:rPr>
          <w:rFonts w:eastAsia="Times New Roman" w:cs="Times New Roman"/>
          <w:szCs w:val="19"/>
          <w:lang w:eastAsia="pl-PL"/>
        </w:rPr>
        <w:t>8</w:t>
      </w:r>
      <w:r w:rsidR="00F704B4">
        <w:rPr>
          <w:rFonts w:eastAsia="Times New Roman" w:cs="Times New Roman"/>
          <w:szCs w:val="19"/>
          <w:lang w:eastAsia="pl-PL"/>
        </w:rPr>
        <w:t>,</w:t>
      </w:r>
      <w:r w:rsidR="00BA13B8">
        <w:rPr>
          <w:rFonts w:eastAsia="Times New Roman" w:cs="Times New Roman"/>
          <w:szCs w:val="19"/>
          <w:lang w:eastAsia="pl-PL"/>
        </w:rPr>
        <w:t>7</w:t>
      </w:r>
      <w:r w:rsidR="00F704B4">
        <w:rPr>
          <w:rFonts w:eastAsia="Times New Roman" w:cs="Times New Roman"/>
          <w:szCs w:val="19"/>
          <w:lang w:eastAsia="pl-PL"/>
        </w:rPr>
        <w:t xml:space="preserve">%, </w:t>
      </w:r>
      <w:r w:rsidR="0077310B">
        <w:rPr>
          <w:rFonts w:eastAsia="Times New Roman" w:cs="Times New Roman"/>
          <w:szCs w:val="19"/>
          <w:lang w:eastAsia="pl-PL"/>
        </w:rPr>
        <w:t xml:space="preserve">w skali roku </w:t>
      </w:r>
      <w:r w:rsidR="00BA13B8">
        <w:rPr>
          <w:rFonts w:eastAsia="Times New Roman" w:cs="Times New Roman"/>
          <w:szCs w:val="19"/>
          <w:lang w:eastAsia="pl-PL"/>
        </w:rPr>
        <w:t>zmniej</w:t>
      </w:r>
      <w:r w:rsidR="00F704B4">
        <w:rPr>
          <w:rFonts w:eastAsia="Times New Roman" w:cs="Times New Roman"/>
          <w:szCs w:val="19"/>
          <w:lang w:eastAsia="pl-PL"/>
        </w:rPr>
        <w:t xml:space="preserve">szył się </w:t>
      </w:r>
      <w:r w:rsidR="005E5234">
        <w:rPr>
          <w:rFonts w:eastAsia="Times New Roman" w:cs="Times New Roman"/>
          <w:szCs w:val="19"/>
          <w:lang w:eastAsia="pl-PL"/>
        </w:rPr>
        <w:t xml:space="preserve">udział zakupów w nakładach na środki trwałe o </w:t>
      </w:r>
      <w:r w:rsidR="00BA13B8">
        <w:rPr>
          <w:rFonts w:eastAsia="Times New Roman" w:cs="Times New Roman"/>
          <w:szCs w:val="19"/>
          <w:lang w:eastAsia="pl-PL"/>
        </w:rPr>
        <w:t>1</w:t>
      </w:r>
      <w:r w:rsidR="005E5234">
        <w:rPr>
          <w:rFonts w:eastAsia="Times New Roman" w:cs="Times New Roman"/>
          <w:szCs w:val="19"/>
          <w:lang w:eastAsia="pl-PL"/>
        </w:rPr>
        <w:t>,</w:t>
      </w:r>
      <w:r w:rsidR="00BA13B8">
        <w:rPr>
          <w:rFonts w:eastAsia="Times New Roman" w:cs="Times New Roman"/>
          <w:szCs w:val="19"/>
          <w:lang w:eastAsia="pl-PL"/>
        </w:rPr>
        <w:t>9</w:t>
      </w:r>
      <w:r w:rsidR="005E5234">
        <w:rPr>
          <w:rFonts w:eastAsia="Times New Roman" w:cs="Times New Roman"/>
          <w:szCs w:val="19"/>
          <w:lang w:eastAsia="pl-PL"/>
        </w:rPr>
        <w:t xml:space="preserve"> p. proc.</w:t>
      </w:r>
    </w:p>
    <w:p w14:paraId="10AD0091" w14:textId="7A89EC46" w:rsidR="005E5234" w:rsidRDefault="001A76E1" w:rsidP="00EA7855">
      <w:pPr>
        <w:rPr>
          <w:rFonts w:eastAsia="Times New Roman" w:cs="Times New Roman"/>
          <w:szCs w:val="19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DBC0BCC" wp14:editId="0D31E8A2">
                <wp:simplePos x="0" y="0"/>
                <wp:positionH relativeFrom="page">
                  <wp:posOffset>5749290</wp:posOffset>
                </wp:positionH>
                <wp:positionV relativeFrom="paragraph">
                  <wp:posOffset>23622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2" name="Pole tekstowe 32" descr="Inwestycji dokonywali głównie przedsiębiorcy działający w przemyś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B150" w14:textId="0FB37D86" w:rsidR="001A76E1" w:rsidRDefault="007E02D3" w:rsidP="001A76E1">
                            <w:pPr>
                              <w:pStyle w:val="tekstzboku"/>
                            </w:pPr>
                            <w:r>
                              <w:t>Inwestycji dokonywali głównie przedsiębiorcy działający w przemyśle.</w:t>
                            </w:r>
                          </w:p>
                          <w:p w14:paraId="73E33E7D" w14:textId="77777777" w:rsidR="007E02D3" w:rsidRPr="00E95B8E" w:rsidRDefault="007E02D3" w:rsidP="001A76E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0BCC" id="Pole tekstowe 32" o:spid="_x0000_s1034" type="#_x0000_t202" alt="Inwestycji dokonywali głównie przedsiębiorcy działający w przemyśle." style="position:absolute;margin-left:452.7pt;margin-top:18.6pt;width:135.85pt;height:73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" filled="f" stroked="f">
                <v:textbox>
                  <w:txbxContent>
                    <w:p w14:paraId="39E2B150" w14:textId="0FB37D86" w:rsidR="001A76E1" w:rsidRDefault="007E02D3" w:rsidP="001A76E1">
                      <w:pPr>
                        <w:pStyle w:val="tekstzboku"/>
                      </w:pPr>
                      <w:r>
                        <w:t>Inwestycji dokonywali głównie przedsiębiorcy działający w przemyśle.</w:t>
                      </w:r>
                    </w:p>
                    <w:p w14:paraId="73E33E7D" w14:textId="77777777" w:rsidR="007E02D3" w:rsidRPr="00E95B8E" w:rsidRDefault="007E02D3" w:rsidP="001A76E1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19DC2F8" w14:textId="71B42581" w:rsidR="00A1346F" w:rsidRDefault="000F409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0F409C">
        <w:drawing>
          <wp:anchor distT="0" distB="0" distL="114300" distR="114300" simplePos="0" relativeHeight="251788288" behindDoc="0" locked="0" layoutInCell="1" allowOverlap="1" wp14:anchorId="1662E116" wp14:editId="11551D15">
            <wp:simplePos x="0" y="0"/>
            <wp:positionH relativeFrom="column">
              <wp:posOffset>435</wp:posOffset>
            </wp:positionH>
            <wp:positionV relativeFrom="paragraph">
              <wp:posOffset>215900</wp:posOffset>
            </wp:positionV>
            <wp:extent cx="4571429" cy="2714286"/>
            <wp:effectExtent l="0" t="0" r="63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3. Nakłady inwestycyjne na środki trwałe według sekcji PKD w 202</w:t>
      </w:r>
      <w:r w:rsidR="00B413E3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5</w:t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4573B58E" w14:textId="2DCECDA6" w:rsidR="0097257F" w:rsidRDefault="0097257F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1D5511F9" w14:textId="5DAC02C5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423E54AC" w14:textId="6C4321C6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66739A38" w14:textId="7BF048C2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4C242254" w14:textId="2145C111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0C0C66C5" w14:textId="52CF52E1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76AB6E3B" w14:textId="29B0CE3D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7EE4B6EC" w14:textId="274A87DA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bookmarkStart w:id="0" w:name="_GoBack"/>
      <w:bookmarkEnd w:id="0"/>
    </w:p>
    <w:p w14:paraId="714A8372" w14:textId="52A190AB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1B37CB76" w14:textId="565D5764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7EC702D5" w14:textId="6713B21B" w:rsidR="003B30BC" w:rsidRDefault="003B30BC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1972FDEB" w14:textId="10E8EEC8" w:rsidR="003B30BC" w:rsidRDefault="000B4E42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228CC9A" wp14:editId="51354E04">
                <wp:simplePos x="0" y="0"/>
                <wp:positionH relativeFrom="page">
                  <wp:posOffset>5748351</wp:posOffset>
                </wp:positionH>
                <wp:positionV relativeFrom="paragraph">
                  <wp:posOffset>89839</wp:posOffset>
                </wp:positionV>
                <wp:extent cx="1732915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658" y="21159"/>
                    <wp:lineTo x="20658" y="0"/>
                    <wp:lineTo x="712" y="0"/>
                  </wp:wrapPolygon>
                </wp:wrapTight>
                <wp:docPr id="36" name="Pole tekstowe 36" descr="Wartość kosztorysowa nowych inwestycji była wyższa o 18,3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9E72" w14:textId="36A1A854" w:rsidR="0098341B" w:rsidRPr="00E95B8E" w:rsidRDefault="0098341B" w:rsidP="0098341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artość kosztorysowa nowych inwestycji była </w:t>
                            </w:r>
                            <w:r w:rsidR="000B4E42">
                              <w:t>wy</w:t>
                            </w:r>
                            <w:r>
                              <w:t xml:space="preserve">ższa o </w:t>
                            </w:r>
                            <w:r w:rsidR="000B4E42">
                              <w:t>18</w:t>
                            </w:r>
                            <w:r>
                              <w:t>,</w:t>
                            </w:r>
                            <w:r w:rsidR="000B4E42">
                              <w:t>3</w:t>
                            </w:r>
                            <w:r>
                              <w:t>% w porównaniu z 202</w:t>
                            </w:r>
                            <w:r w:rsidR="000B4E42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CC9A" id="Pole tekstowe 36" o:spid="_x0000_s1035" type="#_x0000_t202" alt="Wartość kosztorysowa nowych inwestycji była wyższa o 18,3% w porównaniu z 2024 r." style="position:absolute;margin-left:452.65pt;margin-top:7.05pt;width:136.45pt;height:73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" filled="f" stroked="f">
                <v:textbox>
                  <w:txbxContent>
                    <w:p w14:paraId="2B4C9E72" w14:textId="36A1A854" w:rsidR="0098341B" w:rsidRPr="00E95B8E" w:rsidRDefault="0098341B" w:rsidP="0098341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artość kosztorysowa nowych inwestycji była </w:t>
                      </w:r>
                      <w:r w:rsidR="000B4E42">
                        <w:t>wy</w:t>
                      </w:r>
                      <w:r>
                        <w:t xml:space="preserve">ższa o </w:t>
                      </w:r>
                      <w:r w:rsidR="000B4E42">
                        <w:t>18</w:t>
                      </w:r>
                      <w:r>
                        <w:t>,</w:t>
                      </w:r>
                      <w:r w:rsidR="000B4E42">
                        <w:t>3</w:t>
                      </w:r>
                      <w:r>
                        <w:t>% w porównaniu z 202</w:t>
                      </w:r>
                      <w:r w:rsidR="000B4E42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809D44B" w14:textId="6F754448" w:rsidR="00694AF0" w:rsidRPr="00A1346F" w:rsidRDefault="004B66DF" w:rsidP="00E76D26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edsiębiorcy z województwa lubelskiego w 202</w:t>
      </w:r>
      <w:r w:rsidR="002763FB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 xml:space="preserve"> r. rozpoczęli realizację </w:t>
      </w:r>
      <w:r w:rsidR="00B001EA">
        <w:rPr>
          <w:rFonts w:eastAsia="Times New Roman" w:cs="Times New Roman"/>
          <w:szCs w:val="19"/>
          <w:lang w:eastAsia="pl-PL"/>
        </w:rPr>
        <w:t>4</w:t>
      </w:r>
      <w:r w:rsidR="002763FB">
        <w:rPr>
          <w:rFonts w:eastAsia="Times New Roman" w:cs="Times New Roman"/>
          <w:szCs w:val="19"/>
          <w:lang w:eastAsia="pl-PL"/>
        </w:rPr>
        <w:t>191</w:t>
      </w:r>
      <w:r>
        <w:rPr>
          <w:rFonts w:eastAsia="Times New Roman" w:cs="Times New Roman"/>
          <w:szCs w:val="19"/>
          <w:lang w:eastAsia="pl-PL"/>
        </w:rPr>
        <w:t xml:space="preserve"> nowych inwestycji o łącznej wartości kosztorysowej </w:t>
      </w:r>
      <w:r w:rsidR="002763FB">
        <w:rPr>
          <w:rFonts w:eastAsia="Times New Roman" w:cs="Times New Roman"/>
          <w:szCs w:val="19"/>
          <w:lang w:eastAsia="pl-PL"/>
        </w:rPr>
        <w:t>3385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2763FB">
        <w:rPr>
          <w:rFonts w:eastAsia="Times New Roman" w:cs="Times New Roman"/>
          <w:szCs w:val="19"/>
          <w:lang w:eastAsia="pl-PL"/>
        </w:rPr>
        <w:t>6</w:t>
      </w:r>
      <w:r w:rsidR="000857E7">
        <w:rPr>
          <w:rFonts w:eastAsia="Times New Roman" w:cs="Times New Roman"/>
          <w:szCs w:val="19"/>
          <w:lang w:eastAsia="pl-PL"/>
        </w:rPr>
        <w:t xml:space="preserve"> mln zł. W porównaniu z rokiem poprzednim odnotowano </w:t>
      </w:r>
      <w:r w:rsidR="001B1ACF">
        <w:rPr>
          <w:rFonts w:eastAsia="Times New Roman" w:cs="Times New Roman"/>
          <w:szCs w:val="19"/>
          <w:lang w:eastAsia="pl-PL"/>
        </w:rPr>
        <w:t>spadek</w:t>
      </w:r>
      <w:r w:rsidR="000857E7">
        <w:rPr>
          <w:rFonts w:eastAsia="Times New Roman" w:cs="Times New Roman"/>
          <w:szCs w:val="19"/>
          <w:lang w:eastAsia="pl-PL"/>
        </w:rPr>
        <w:t xml:space="preserve"> ich</w:t>
      </w:r>
      <w:r w:rsidR="008B6B13">
        <w:rPr>
          <w:rFonts w:eastAsia="Times New Roman" w:cs="Times New Roman"/>
          <w:szCs w:val="19"/>
          <w:lang w:eastAsia="pl-PL"/>
        </w:rPr>
        <w:t xml:space="preserve"> liczby</w:t>
      </w:r>
      <w:r w:rsidR="000857E7">
        <w:rPr>
          <w:rFonts w:eastAsia="Times New Roman" w:cs="Times New Roman"/>
          <w:szCs w:val="19"/>
          <w:lang w:eastAsia="pl-PL"/>
        </w:rPr>
        <w:t xml:space="preserve"> o </w:t>
      </w:r>
      <w:r w:rsidR="00671E9F">
        <w:rPr>
          <w:rFonts w:eastAsia="Times New Roman" w:cs="Times New Roman"/>
          <w:szCs w:val="19"/>
          <w:lang w:eastAsia="pl-PL"/>
        </w:rPr>
        <w:t>8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671E9F">
        <w:rPr>
          <w:rFonts w:eastAsia="Times New Roman" w:cs="Times New Roman"/>
          <w:szCs w:val="19"/>
          <w:lang w:eastAsia="pl-PL"/>
        </w:rPr>
        <w:t>6</w:t>
      </w:r>
      <w:r w:rsidR="000857E7">
        <w:rPr>
          <w:rFonts w:eastAsia="Times New Roman" w:cs="Times New Roman"/>
          <w:szCs w:val="19"/>
          <w:lang w:eastAsia="pl-PL"/>
        </w:rPr>
        <w:t>%</w:t>
      </w:r>
      <w:r w:rsidR="000B4E42">
        <w:rPr>
          <w:rFonts w:eastAsia="Times New Roman" w:cs="Times New Roman"/>
          <w:szCs w:val="19"/>
          <w:lang w:eastAsia="pl-PL"/>
        </w:rPr>
        <w:t>, natomiast ich</w:t>
      </w:r>
      <w:r w:rsidR="009E377E">
        <w:rPr>
          <w:rFonts w:eastAsia="Times New Roman" w:cs="Times New Roman"/>
          <w:szCs w:val="19"/>
          <w:lang w:eastAsia="pl-PL"/>
        </w:rPr>
        <w:t xml:space="preserve"> </w:t>
      </w:r>
      <w:r w:rsidR="000B4E42">
        <w:rPr>
          <w:rFonts w:eastAsia="Times New Roman" w:cs="Times New Roman"/>
          <w:szCs w:val="19"/>
          <w:lang w:eastAsia="pl-PL"/>
        </w:rPr>
        <w:t>w</w:t>
      </w:r>
      <w:r w:rsidR="000857E7">
        <w:rPr>
          <w:rFonts w:eastAsia="Times New Roman" w:cs="Times New Roman"/>
          <w:szCs w:val="19"/>
          <w:lang w:eastAsia="pl-PL"/>
        </w:rPr>
        <w:t>artoś</w:t>
      </w:r>
      <w:r w:rsidR="000B4E42">
        <w:rPr>
          <w:rFonts w:eastAsia="Times New Roman" w:cs="Times New Roman"/>
          <w:szCs w:val="19"/>
          <w:lang w:eastAsia="pl-PL"/>
        </w:rPr>
        <w:t>ć</w:t>
      </w:r>
      <w:r w:rsidR="000857E7">
        <w:rPr>
          <w:rFonts w:eastAsia="Times New Roman" w:cs="Times New Roman"/>
          <w:szCs w:val="19"/>
          <w:lang w:eastAsia="pl-PL"/>
        </w:rPr>
        <w:t xml:space="preserve"> kosztorysow</w:t>
      </w:r>
      <w:r w:rsidR="000B4E42">
        <w:rPr>
          <w:rFonts w:eastAsia="Times New Roman" w:cs="Times New Roman"/>
          <w:szCs w:val="19"/>
          <w:lang w:eastAsia="pl-PL"/>
        </w:rPr>
        <w:t>a wzrosła</w:t>
      </w:r>
      <w:r w:rsidR="000857E7">
        <w:rPr>
          <w:rFonts w:eastAsia="Times New Roman" w:cs="Times New Roman"/>
          <w:szCs w:val="19"/>
          <w:lang w:eastAsia="pl-PL"/>
        </w:rPr>
        <w:t xml:space="preserve"> o </w:t>
      </w:r>
      <w:r w:rsidR="000B4E42">
        <w:rPr>
          <w:rFonts w:eastAsia="Times New Roman" w:cs="Times New Roman"/>
          <w:szCs w:val="19"/>
          <w:lang w:eastAsia="pl-PL"/>
        </w:rPr>
        <w:t>18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0B4E42">
        <w:rPr>
          <w:rFonts w:eastAsia="Times New Roman" w:cs="Times New Roman"/>
          <w:szCs w:val="19"/>
          <w:lang w:eastAsia="pl-PL"/>
        </w:rPr>
        <w:t>3</w:t>
      </w:r>
      <w:r w:rsidR="000857E7">
        <w:rPr>
          <w:rFonts w:eastAsia="Times New Roman" w:cs="Times New Roman"/>
          <w:szCs w:val="19"/>
          <w:lang w:eastAsia="pl-PL"/>
        </w:rPr>
        <w:t xml:space="preserve">%. Na ulepszenie (tj. przebudowę, rozbudowę, rekonstrukcję lub modernizację) istniejących środków trwałych przypadało </w:t>
      </w:r>
      <w:r w:rsidR="00B001EA">
        <w:rPr>
          <w:rFonts w:eastAsia="Times New Roman" w:cs="Times New Roman"/>
          <w:szCs w:val="19"/>
          <w:lang w:eastAsia="pl-PL"/>
        </w:rPr>
        <w:t>3</w:t>
      </w:r>
      <w:r w:rsidR="000B4E42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B001EA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 xml:space="preserve">% wartości kosztorysowej wszystkich inwestycji nowo rozpoczętych (rok wcześniej </w:t>
      </w:r>
      <w:r w:rsidR="000B4E42">
        <w:rPr>
          <w:rFonts w:eastAsia="Times New Roman" w:cs="Times New Roman"/>
          <w:szCs w:val="19"/>
          <w:lang w:eastAsia="pl-PL"/>
        </w:rPr>
        <w:t>32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0B4E42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>%).</w:t>
      </w:r>
    </w:p>
    <w:p w14:paraId="43987607" w14:textId="77777777" w:rsidR="00B761D7" w:rsidRDefault="00B761D7" w:rsidP="00DA331D">
      <w:pPr>
        <w:spacing w:before="360"/>
      </w:pPr>
    </w:p>
    <w:p w14:paraId="4AF4CCB3" w14:textId="77777777" w:rsidR="00B761D7" w:rsidRDefault="00B761D7" w:rsidP="00DA331D">
      <w:pPr>
        <w:spacing w:before="360"/>
      </w:pPr>
    </w:p>
    <w:p w14:paraId="2C5DC6EB" w14:textId="77777777" w:rsidR="00B761D7" w:rsidRDefault="00B761D7" w:rsidP="00DA331D">
      <w:pPr>
        <w:spacing w:before="360"/>
      </w:pPr>
    </w:p>
    <w:p w14:paraId="24A501AF" w14:textId="77777777" w:rsidR="00B761D7" w:rsidRDefault="00B761D7" w:rsidP="00DA331D">
      <w:pPr>
        <w:spacing w:before="360"/>
      </w:pPr>
    </w:p>
    <w:p w14:paraId="693E6805" w14:textId="77777777" w:rsidR="00B761D7" w:rsidRDefault="00B761D7" w:rsidP="00DA331D">
      <w:pPr>
        <w:spacing w:before="360"/>
      </w:pPr>
    </w:p>
    <w:p w14:paraId="1A2972AB" w14:textId="77777777" w:rsidR="00B761D7" w:rsidRDefault="00B761D7" w:rsidP="00DA331D">
      <w:pPr>
        <w:spacing w:before="360"/>
      </w:pPr>
    </w:p>
    <w:p w14:paraId="4320BE59" w14:textId="77777777" w:rsidR="00B761D7" w:rsidRDefault="00B761D7" w:rsidP="00DA331D">
      <w:pPr>
        <w:spacing w:before="360"/>
      </w:pPr>
    </w:p>
    <w:p w14:paraId="5A3326F6" w14:textId="77777777" w:rsidR="00B761D7" w:rsidRDefault="00B761D7" w:rsidP="00DA331D">
      <w:pPr>
        <w:spacing w:before="360"/>
      </w:pPr>
    </w:p>
    <w:p w14:paraId="776A81E8" w14:textId="77777777" w:rsidR="00B761D7" w:rsidRDefault="00B761D7" w:rsidP="00DA331D">
      <w:pPr>
        <w:spacing w:before="360"/>
      </w:pPr>
    </w:p>
    <w:p w14:paraId="4C06999E" w14:textId="77777777" w:rsidR="00B761D7" w:rsidRDefault="00B761D7" w:rsidP="00DA331D">
      <w:pPr>
        <w:spacing w:before="360"/>
      </w:pPr>
    </w:p>
    <w:p w14:paraId="3C222B0C" w14:textId="61ACF74F" w:rsidR="00DA331D" w:rsidRPr="00001C5B" w:rsidRDefault="00B761D7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2602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0A2490">
            <w:pPr>
              <w:spacing w:before="0" w:after="0" w:line="320" w:lineRule="exac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9C61B65" w14:textId="77777777" w:rsidR="000A2490" w:rsidRDefault="00092305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6C7542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 Statystyczn</w:t>
            </w:r>
            <w:r w:rsidR="006C7542">
              <w:rPr>
                <w:rFonts w:cs="Arial"/>
                <w:b/>
                <w:sz w:val="20"/>
              </w:rPr>
              <w:t>y w Lublinie</w:t>
            </w:r>
          </w:p>
          <w:p w14:paraId="41A1AE38" w14:textId="0015C098" w:rsidR="00DE2400" w:rsidRPr="00B8680E" w:rsidRDefault="00DE2400" w:rsidP="000A2490">
            <w:pPr>
              <w:spacing w:before="0" w:after="0" w:line="320" w:lineRule="exact"/>
              <w:rPr>
                <w:b/>
                <w:sz w:val="20"/>
                <w:szCs w:val="20"/>
                <w:lang w:val="fi-FI"/>
              </w:rPr>
            </w:pPr>
            <w:r w:rsidRPr="00B8680E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C7542" w:rsidRPr="00B8680E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67E4F905" w:rsidR="00DE2400" w:rsidRPr="00AB24E4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E842B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1</w:t>
            </w:r>
          </w:p>
        </w:tc>
        <w:tc>
          <w:tcPr>
            <w:tcW w:w="4927" w:type="dxa"/>
          </w:tcPr>
          <w:p w14:paraId="15855BE5" w14:textId="77777777" w:rsidR="00E842B6" w:rsidRDefault="00DE2400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E842B6">
              <w:rPr>
                <w:rFonts w:cs="Arial"/>
                <w:b/>
                <w:sz w:val="20"/>
              </w:rPr>
              <w:t>Informatorium Statystyczne</w:t>
            </w:r>
          </w:p>
          <w:p w14:paraId="59C02E89" w14:textId="3DEF2F0D" w:rsidR="00DE2400" w:rsidRPr="004A1D19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E842B6">
              <w:rPr>
                <w:rFonts w:ascii="Fira Sans" w:hAnsi="Fira Sans" w:cs="Arial"/>
                <w:color w:val="auto"/>
                <w:sz w:val="20"/>
                <w:lang w:val="fi-FI"/>
              </w:rPr>
              <w:t>81 533 27 14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88463C1" w:rsidR="003E76F6" w:rsidRPr="00C91687" w:rsidRDefault="00E842B6" w:rsidP="000A2490">
            <w:pPr>
              <w:spacing w:before="0" w:after="0"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ds. kontaktów </w:t>
            </w:r>
            <w:r w:rsidR="003E76F6" w:rsidRPr="00C91687"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m</w:t>
            </w:r>
            <w:r w:rsidR="003E76F6" w:rsidRPr="00C91687">
              <w:rPr>
                <w:b/>
                <w:sz w:val="20"/>
              </w:rPr>
              <w:t xml:space="preserve">ediami </w:t>
            </w:r>
          </w:p>
          <w:p w14:paraId="7A4546D3" w14:textId="7777777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Elżbieta Łoś</w:t>
            </w:r>
          </w:p>
          <w:p w14:paraId="4EBB0A3B" w14:textId="09F3D9A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Lubelski Ośrodek Badań Regionalnych</w:t>
            </w:r>
          </w:p>
          <w:p w14:paraId="6446B629" w14:textId="2BE357F3" w:rsidR="003E76F6" w:rsidRPr="00C91687" w:rsidRDefault="003E76F6" w:rsidP="000A2490">
            <w:pPr>
              <w:spacing w:before="0" w:after="0" w:line="320" w:lineRule="exact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 w:rsidR="00E842B6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465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8</w:t>
            </w:r>
            <w:r w:rsidRPr="00C91687">
              <w:rPr>
                <w:sz w:val="20"/>
              </w:rPr>
              <w:t xml:space="preserve"> </w:t>
            </w:r>
          </w:p>
          <w:p w14:paraId="6EFFFCBD" w14:textId="77777777" w:rsidR="003E76F6" w:rsidRDefault="003E76F6" w:rsidP="000A2490">
            <w:pPr>
              <w:spacing w:before="0" w:after="0" w:line="320" w:lineRule="exact"/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E842B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e.los</w:t>
              </w:r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  <w:p w14:paraId="07C73DA1" w14:textId="48BB51B4" w:rsidR="00E842B6" w:rsidRPr="00F05FC7" w:rsidRDefault="00E842B6" w:rsidP="00E842B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AD04550" w:rsidR="003E76F6" w:rsidRDefault="003E76F6" w:rsidP="00E842B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lublin</w:t>
            </w:r>
            <w:r w:rsidRPr="003D5F42">
              <w:rPr>
                <w:sz w:val="20"/>
              </w:rPr>
              <w:t>.stat.gov.pl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29030FB" w:rsidR="003E76F6" w:rsidRDefault="00D34FDF" w:rsidP="00E842B6">
            <w:pPr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0B3BAD0" wp14:editId="306E72D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7940</wp:posOffset>
                  </wp:positionV>
                  <wp:extent cx="250190" cy="255905"/>
                  <wp:effectExtent l="0" t="0" r="0" b="0"/>
                  <wp:wrapNone/>
                  <wp:docPr id="11" name="Obraz 11" descr="Ikonka platformy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Ikonka platformy X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</w:t>
            </w:r>
            <w:r w:rsidR="00E842B6">
              <w:rPr>
                <w:sz w:val="20"/>
              </w:rPr>
              <w:t>LUBLIN</w:t>
            </w:r>
            <w:r w:rsidR="003E76F6" w:rsidRPr="003D5F42">
              <w:rPr>
                <w:sz w:val="20"/>
              </w:rPr>
              <w:t>_STAT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D07BB7" w14:textId="77777777" w:rsidR="003E76F6" w:rsidRDefault="003E76F6" w:rsidP="00E842B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UrzadStatystyczny</w:t>
            </w:r>
            <w:r w:rsidR="00E842B6">
              <w:rPr>
                <w:sz w:val="20"/>
              </w:rPr>
              <w:t>Lublin</w:t>
            </w:r>
            <w:proofErr w:type="spellEnd"/>
          </w:p>
          <w:p w14:paraId="5B472D28" w14:textId="547712AC" w:rsidR="00E842B6" w:rsidRDefault="00E842B6" w:rsidP="00E842B6">
            <w:pPr>
              <w:ind w:firstLine="680"/>
              <w:rPr>
                <w:sz w:val="18"/>
              </w:rPr>
            </w:pP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0004A728" w:rsidR="00DE2400" w:rsidRPr="00C059FB" w:rsidRDefault="00567E8B" w:rsidP="00747B8C">
            <w:pPr>
              <w:rPr>
                <w:rFonts w:cs="Times New Roman"/>
                <w:sz w:val="18"/>
                <w:szCs w:val="18"/>
              </w:rPr>
            </w:pPr>
            <w:hyperlink r:id="rId21" w:history="1">
              <w:r w:rsidR="00E842B6" w:rsidRPr="00C059FB">
                <w:rPr>
                  <w:rStyle w:val="Hipercze"/>
                  <w:sz w:val="18"/>
                  <w:szCs w:val="18"/>
                </w:rPr>
                <w:t>Rynek wewnętrzny w 202</w:t>
              </w:r>
              <w:r w:rsidR="00C059FB" w:rsidRPr="00C059FB">
                <w:rPr>
                  <w:rStyle w:val="Hipercze"/>
                  <w:sz w:val="18"/>
                  <w:szCs w:val="18"/>
                </w:rPr>
                <w:t>4</w:t>
              </w:r>
              <w:r w:rsidR="00E842B6" w:rsidRPr="00C059FB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3D2E0B3D" w14:textId="7533C3B6" w:rsidR="00E842B6" w:rsidRDefault="00E842B6" w:rsidP="00E842B6">
            <w:pPr>
              <w:rPr>
                <w:rFonts w:cs="Times New Roman"/>
              </w:rPr>
            </w:pPr>
          </w:p>
          <w:p w14:paraId="55DA24D0" w14:textId="387AEB78" w:rsidR="00E842B6" w:rsidRDefault="00B16871" w:rsidP="00E842B6">
            <w:pPr>
              <w:rPr>
                <w:rFonts w:cs="Times New Roman"/>
                <w:color w:val="001D77"/>
                <w:sz w:val="18"/>
                <w:szCs w:val="18"/>
                <w:u w:val="thick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37B905" w14:textId="197BFA71" w:rsidR="00E842B6" w:rsidRPr="00D34FDF" w:rsidRDefault="00D34FDF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bdl.stat.gov.pl/BDL/start" \o "Link do bazy Bank Danych Lokalnych" </w:instrText>
            </w:r>
            <w:r>
              <w:rPr>
                <w:rFonts w:cs="Times New Roman"/>
              </w:rPr>
              <w:fldChar w:fldCharType="separate"/>
            </w:r>
            <w:r w:rsidR="00E842B6" w:rsidRPr="00D34FDF">
              <w:rPr>
                <w:rStyle w:val="Hipercze"/>
              </w:rPr>
              <w:t>Bank Danych Lokalnych</w:t>
            </w:r>
          </w:p>
          <w:p w14:paraId="132FD982" w14:textId="7E882C7D" w:rsidR="00E842B6" w:rsidRPr="00D34FDF" w:rsidRDefault="00D34FDF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dbw.stat.gov.pl/" \o "Link do bazy Dziedzinowe Bazy Wiedzy" </w:instrText>
            </w:r>
            <w:r>
              <w:rPr>
                <w:rFonts w:cs="Times New Roman"/>
              </w:rPr>
              <w:fldChar w:fldCharType="separate"/>
            </w:r>
            <w:r w:rsidR="00E842B6" w:rsidRPr="00D34FDF">
              <w:rPr>
                <w:rStyle w:val="Hipercze"/>
              </w:rPr>
              <w:t>Dziedzinow</w:t>
            </w:r>
            <w:r w:rsidR="00060FA8" w:rsidRPr="00D34FDF">
              <w:rPr>
                <w:rStyle w:val="Hipercze"/>
              </w:rPr>
              <w:t>e</w:t>
            </w:r>
            <w:r w:rsidR="00E842B6" w:rsidRPr="00D34FDF">
              <w:rPr>
                <w:rStyle w:val="Hipercze"/>
              </w:rPr>
              <w:t xml:space="preserve"> Baz</w:t>
            </w:r>
            <w:r w:rsidR="003B5D39" w:rsidRPr="00D34FDF">
              <w:rPr>
                <w:rStyle w:val="Hipercze"/>
              </w:rPr>
              <w:t>y</w:t>
            </w:r>
            <w:r w:rsidR="00E842B6" w:rsidRPr="00D34FDF">
              <w:rPr>
                <w:rStyle w:val="Hipercze"/>
              </w:rPr>
              <w:t xml:space="preserve"> Wiedzy</w:t>
            </w:r>
          </w:p>
          <w:p w14:paraId="539C5C9E" w14:textId="4741B7FC" w:rsidR="00C35918" w:rsidRDefault="00D34FDF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D77"/>
                <w:sz w:val="18"/>
                <w:szCs w:val="18"/>
                <w:u w:val="thick"/>
              </w:rPr>
              <w:fldChar w:fldCharType="end"/>
            </w:r>
          </w:p>
          <w:p w14:paraId="6EC7A51E" w14:textId="2DB7FD69" w:rsidR="00B16871" w:rsidRPr="00694D63" w:rsidRDefault="00B16871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0BED1F" w14:textId="07CA4983" w:rsidR="007256A2" w:rsidRPr="00255D00" w:rsidRDefault="00567E8B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2" w:tooltip="Link do pojęcia Sprzedaż detaliczna " w:history="1">
              <w:r w:rsidR="007256A2" w:rsidRPr="00F919E4">
                <w:rPr>
                  <w:rStyle w:val="Hipercze"/>
                </w:rPr>
                <w:t>Sprzedaż detaliczna</w:t>
              </w:r>
            </w:hyperlink>
          </w:p>
          <w:p w14:paraId="49247E4D" w14:textId="5AAD8933" w:rsidR="007256A2" w:rsidRPr="00255D00" w:rsidRDefault="00567E8B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3" w:tooltip="Link do pojęcia Sprzedaż hurtowa" w:history="1">
              <w:r w:rsidR="007256A2" w:rsidRPr="00F919E4">
                <w:rPr>
                  <w:rStyle w:val="Hipercze"/>
                </w:rPr>
                <w:t>Sprzedaż hurtowa</w:t>
              </w:r>
            </w:hyperlink>
          </w:p>
          <w:p w14:paraId="0B9B52F0" w14:textId="3E7D4E0F" w:rsidR="007256A2" w:rsidRPr="00255D00" w:rsidRDefault="00567E8B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4" w:tooltip="Link do pojęcia Placówka gastronomiczna" w:history="1">
              <w:r w:rsidR="007256A2" w:rsidRPr="00F919E4">
                <w:rPr>
                  <w:rStyle w:val="Hipercze"/>
                </w:rPr>
                <w:t>Placówka gastronomiczna</w:t>
              </w:r>
            </w:hyperlink>
          </w:p>
          <w:p w14:paraId="2C6FA5F5" w14:textId="75FFDE56" w:rsidR="007256A2" w:rsidRPr="00255D00" w:rsidRDefault="00567E8B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5" w:tooltip="Link do pojęcia Sklep" w:history="1">
              <w:r w:rsidR="007256A2" w:rsidRPr="00F919E4">
                <w:rPr>
                  <w:rStyle w:val="Hipercze"/>
                </w:rPr>
                <w:t>Sklep</w:t>
              </w:r>
            </w:hyperlink>
          </w:p>
          <w:p w14:paraId="3FA6D411" w14:textId="22F29688" w:rsidR="007256A2" w:rsidRDefault="00567E8B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6" w:tooltip="Link do pojęcia Targowisko" w:history="1">
              <w:r w:rsidR="007256A2" w:rsidRPr="00F919E4">
                <w:rPr>
                  <w:rStyle w:val="Hipercze"/>
                </w:rPr>
                <w:t>Targowisko</w:t>
              </w:r>
            </w:hyperlink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B2EC" w14:textId="77777777" w:rsidR="00567E8B" w:rsidRDefault="00567E8B" w:rsidP="000662E2">
      <w:pPr>
        <w:spacing w:after="0" w:line="240" w:lineRule="auto"/>
      </w:pPr>
      <w:r>
        <w:separator/>
      </w:r>
    </w:p>
  </w:endnote>
  <w:endnote w:type="continuationSeparator" w:id="0">
    <w:p w14:paraId="6E8FABDB" w14:textId="77777777" w:rsidR="00567E8B" w:rsidRDefault="00567E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439D57B-D833-4026-A55E-6074EB7952CC}"/>
    <w:embedBold r:id="rId2" w:fontKey="{8D8023FD-A0EF-41E5-837F-57B5668E977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D5EE173-D41D-404F-82BA-AD78313C6630}"/>
    <w:embedBold r:id="rId4" w:fontKey="{100EE4A7-1FC2-4017-A013-70F36AB4C6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EDA4072-B880-45FC-B0EE-8D7CBC761BEA}"/>
    <w:embedBold r:id="rId6" w:fontKey="{BAF5B559-AB93-4DAC-B650-838C8F60E4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6083ED-AC2B-453D-9F44-4981B94ED956}"/>
    <w:embedItalic r:id="rId8" w:fontKey="{DE6B9561-215D-415A-9933-F7E708F2BC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9C6EFCE-6BD9-4C18-8EC6-498825AC29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CFC377E-BC2C-4BC9-871F-FE8C62D4C74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1B729A4-8EA3-4694-A730-65611CDB4E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FCD6" w14:textId="77777777" w:rsidR="00567E8B" w:rsidRDefault="00567E8B" w:rsidP="000662E2">
      <w:pPr>
        <w:spacing w:after="0" w:line="240" w:lineRule="auto"/>
      </w:pPr>
      <w:r>
        <w:separator/>
      </w:r>
    </w:p>
  </w:footnote>
  <w:footnote w:type="continuationSeparator" w:id="0">
    <w:p w14:paraId="572E59BF" w14:textId="77777777" w:rsidR="00567E8B" w:rsidRDefault="00567E8B" w:rsidP="000662E2">
      <w:pPr>
        <w:spacing w:after="0" w:line="240" w:lineRule="auto"/>
      </w:pPr>
      <w:r>
        <w:continuationSeparator/>
      </w:r>
    </w:p>
  </w:footnote>
  <w:footnote w:id="1">
    <w:p w14:paraId="1B423C4E" w14:textId="59F84E52" w:rsidR="00C742A0" w:rsidRDefault="00C742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031">
        <w:rPr>
          <w:sz w:val="19"/>
          <w:szCs w:val="19"/>
        </w:rPr>
        <w:t>Dane dotyczą 1</w:t>
      </w:r>
      <w:r w:rsidR="00EE4C00">
        <w:rPr>
          <w:sz w:val="19"/>
          <w:szCs w:val="19"/>
        </w:rPr>
        <w:t>808</w:t>
      </w:r>
      <w:r w:rsidRPr="001A1031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</w:t>
      </w:r>
      <w:r w:rsidR="0046265A" w:rsidRPr="001A1031">
        <w:rPr>
          <w:sz w:val="19"/>
          <w:szCs w:val="19"/>
        </w:rPr>
        <w:t xml:space="preserve"> (sekcja K według PKD 2007); szkół wyższych; samodzielnych publicznych zakładów opieki zdrowotnej; instytucji kultury posiadających osobowość prawną oraz związków zawodowych, organizacji religijnych i politycznych.</w:t>
      </w:r>
      <w:r w:rsidRPr="001A1031">
        <w:rPr>
          <w:sz w:val="19"/>
          <w:szCs w:val="19"/>
        </w:rPr>
        <w:t xml:space="preserve"> </w:t>
      </w:r>
    </w:p>
  </w:footnote>
  <w:footnote w:id="2">
    <w:p w14:paraId="1C97255D" w14:textId="3DC56BA9" w:rsidR="00EA7855" w:rsidRDefault="00EA7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855">
        <w:rPr>
          <w:sz w:val="19"/>
          <w:szCs w:val="19"/>
        </w:rPr>
        <w:t>Dane dotyczą 10</w:t>
      </w:r>
      <w:r w:rsidR="00E02980">
        <w:rPr>
          <w:sz w:val="19"/>
          <w:szCs w:val="19"/>
        </w:rPr>
        <w:t>52</w:t>
      </w:r>
      <w:r w:rsidRPr="00EA7855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0F6EFCA" w:rsidR="00003437" w:rsidRDefault="0012007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3D3310A4" wp14:editId="1415BCC1">
          <wp:simplePos x="0" y="0"/>
          <wp:positionH relativeFrom="column">
            <wp:posOffset>21010</wp:posOffset>
          </wp:positionH>
          <wp:positionV relativeFrom="paragraph">
            <wp:posOffset>154995</wp:posOffset>
          </wp:positionV>
          <wp:extent cx="1391920" cy="431165"/>
          <wp:effectExtent l="0" t="0" r="0" b="6985"/>
          <wp:wrapSquare wrapText="bothSides"/>
          <wp:docPr id="7" name="Obraz 7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F7969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674FD7F5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AC38A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8454E08" w:rsidR="00F37172" w:rsidRPr="00A01B40" w:rsidRDefault="00627C18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12007A">
                            <w:t>04</w:t>
                          </w:r>
                          <w:r w:rsidR="00DE6B58">
                            <w:t>.</w:t>
                          </w:r>
                          <w:r w:rsidR="0012007A">
                            <w:t>202</w:t>
                          </w:r>
                          <w:r w:rsidR="00BC490A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30.04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2EIQ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BSBnYQhAgAAFA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71967FEA" w14:textId="58454E08" w:rsidR="00F37172" w:rsidRPr="00A01B40" w:rsidRDefault="00627C18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12007A">
                      <w:t>04</w:t>
                    </w:r>
                    <w:r w:rsidR="00DE6B58">
                      <w:t>.</w:t>
                    </w:r>
                    <w:r w:rsidR="0012007A">
                      <w:t>202</w:t>
                    </w:r>
                    <w:r w:rsidR="00BC490A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5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DC"/>
    <w:rsid w:val="00001C5B"/>
    <w:rsid w:val="00001E36"/>
    <w:rsid w:val="00003437"/>
    <w:rsid w:val="0000709F"/>
    <w:rsid w:val="00010443"/>
    <w:rsid w:val="000108B8"/>
    <w:rsid w:val="000120BD"/>
    <w:rsid w:val="00012C8D"/>
    <w:rsid w:val="00013D8D"/>
    <w:rsid w:val="000152F5"/>
    <w:rsid w:val="0002173D"/>
    <w:rsid w:val="000220D2"/>
    <w:rsid w:val="00022885"/>
    <w:rsid w:val="00036D58"/>
    <w:rsid w:val="000379EB"/>
    <w:rsid w:val="000405B3"/>
    <w:rsid w:val="0004582E"/>
    <w:rsid w:val="000470AA"/>
    <w:rsid w:val="00057CA1"/>
    <w:rsid w:val="00060FA8"/>
    <w:rsid w:val="00061897"/>
    <w:rsid w:val="00063272"/>
    <w:rsid w:val="0006430A"/>
    <w:rsid w:val="000647A9"/>
    <w:rsid w:val="000662E2"/>
    <w:rsid w:val="00066883"/>
    <w:rsid w:val="000669A8"/>
    <w:rsid w:val="00071063"/>
    <w:rsid w:val="00071B39"/>
    <w:rsid w:val="00071FA9"/>
    <w:rsid w:val="00074DD8"/>
    <w:rsid w:val="00075759"/>
    <w:rsid w:val="00076EF5"/>
    <w:rsid w:val="000806F7"/>
    <w:rsid w:val="000857E7"/>
    <w:rsid w:val="00092305"/>
    <w:rsid w:val="000944C4"/>
    <w:rsid w:val="00096563"/>
    <w:rsid w:val="00097840"/>
    <w:rsid w:val="000A088A"/>
    <w:rsid w:val="000A2490"/>
    <w:rsid w:val="000B0727"/>
    <w:rsid w:val="000B4E42"/>
    <w:rsid w:val="000C135D"/>
    <w:rsid w:val="000C29F1"/>
    <w:rsid w:val="000C47BF"/>
    <w:rsid w:val="000C5E7B"/>
    <w:rsid w:val="000D1D43"/>
    <w:rsid w:val="000D225C"/>
    <w:rsid w:val="000D2A5C"/>
    <w:rsid w:val="000D39F0"/>
    <w:rsid w:val="000E0918"/>
    <w:rsid w:val="000E79A9"/>
    <w:rsid w:val="000E7AC6"/>
    <w:rsid w:val="000F409C"/>
    <w:rsid w:val="00100EAC"/>
    <w:rsid w:val="001011C3"/>
    <w:rsid w:val="00106DA3"/>
    <w:rsid w:val="00110214"/>
    <w:rsid w:val="00110D87"/>
    <w:rsid w:val="00112399"/>
    <w:rsid w:val="0011430D"/>
    <w:rsid w:val="00114DB9"/>
    <w:rsid w:val="00116087"/>
    <w:rsid w:val="0011627A"/>
    <w:rsid w:val="00117711"/>
    <w:rsid w:val="0012007A"/>
    <w:rsid w:val="00120A57"/>
    <w:rsid w:val="00127EC8"/>
    <w:rsid w:val="00130296"/>
    <w:rsid w:val="00134145"/>
    <w:rsid w:val="00136736"/>
    <w:rsid w:val="00136D67"/>
    <w:rsid w:val="00141BF9"/>
    <w:rsid w:val="001423B6"/>
    <w:rsid w:val="001448A7"/>
    <w:rsid w:val="00146621"/>
    <w:rsid w:val="001617E3"/>
    <w:rsid w:val="00162325"/>
    <w:rsid w:val="00176948"/>
    <w:rsid w:val="00185711"/>
    <w:rsid w:val="0019429A"/>
    <w:rsid w:val="001951DA"/>
    <w:rsid w:val="00196010"/>
    <w:rsid w:val="001A03EF"/>
    <w:rsid w:val="001A1031"/>
    <w:rsid w:val="001A3E4E"/>
    <w:rsid w:val="001A76E1"/>
    <w:rsid w:val="001B053D"/>
    <w:rsid w:val="001B1ACF"/>
    <w:rsid w:val="001B4530"/>
    <w:rsid w:val="001C3269"/>
    <w:rsid w:val="001D19B6"/>
    <w:rsid w:val="001D1DB4"/>
    <w:rsid w:val="001D23F1"/>
    <w:rsid w:val="001D25F9"/>
    <w:rsid w:val="001D5941"/>
    <w:rsid w:val="001D6145"/>
    <w:rsid w:val="001D61ED"/>
    <w:rsid w:val="001E5B2D"/>
    <w:rsid w:val="001F3C82"/>
    <w:rsid w:val="001F64B5"/>
    <w:rsid w:val="001F7339"/>
    <w:rsid w:val="0020156C"/>
    <w:rsid w:val="00203F4D"/>
    <w:rsid w:val="0021455A"/>
    <w:rsid w:val="00216634"/>
    <w:rsid w:val="00224EEB"/>
    <w:rsid w:val="002264BF"/>
    <w:rsid w:val="00231848"/>
    <w:rsid w:val="002402DB"/>
    <w:rsid w:val="00242D31"/>
    <w:rsid w:val="00247A1B"/>
    <w:rsid w:val="00250C83"/>
    <w:rsid w:val="0025481E"/>
    <w:rsid w:val="00255D00"/>
    <w:rsid w:val="002574F9"/>
    <w:rsid w:val="00257C76"/>
    <w:rsid w:val="00257C91"/>
    <w:rsid w:val="00262B61"/>
    <w:rsid w:val="00262CC6"/>
    <w:rsid w:val="00263E08"/>
    <w:rsid w:val="002722E4"/>
    <w:rsid w:val="00275B32"/>
    <w:rsid w:val="002763FB"/>
    <w:rsid w:val="00276811"/>
    <w:rsid w:val="00277F18"/>
    <w:rsid w:val="00281AB5"/>
    <w:rsid w:val="00282699"/>
    <w:rsid w:val="002926DF"/>
    <w:rsid w:val="00296697"/>
    <w:rsid w:val="002A132D"/>
    <w:rsid w:val="002A2E23"/>
    <w:rsid w:val="002B00A3"/>
    <w:rsid w:val="002B0472"/>
    <w:rsid w:val="002B1D72"/>
    <w:rsid w:val="002B1F45"/>
    <w:rsid w:val="002B6B12"/>
    <w:rsid w:val="002C177E"/>
    <w:rsid w:val="002C21F0"/>
    <w:rsid w:val="002D01DF"/>
    <w:rsid w:val="002D3339"/>
    <w:rsid w:val="002D4C63"/>
    <w:rsid w:val="002D6AB8"/>
    <w:rsid w:val="002D75CC"/>
    <w:rsid w:val="002E3EB3"/>
    <w:rsid w:val="002E464B"/>
    <w:rsid w:val="002E6140"/>
    <w:rsid w:val="002E63E3"/>
    <w:rsid w:val="002E6985"/>
    <w:rsid w:val="002E71B6"/>
    <w:rsid w:val="002F35F6"/>
    <w:rsid w:val="002F4415"/>
    <w:rsid w:val="002F77C8"/>
    <w:rsid w:val="00304845"/>
    <w:rsid w:val="00304F22"/>
    <w:rsid w:val="003058CC"/>
    <w:rsid w:val="00306C7C"/>
    <w:rsid w:val="00312510"/>
    <w:rsid w:val="00314F86"/>
    <w:rsid w:val="00317F4D"/>
    <w:rsid w:val="00322EDD"/>
    <w:rsid w:val="003309FA"/>
    <w:rsid w:val="00332320"/>
    <w:rsid w:val="00334F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7BBF"/>
    <w:rsid w:val="003843DB"/>
    <w:rsid w:val="00393761"/>
    <w:rsid w:val="0039461F"/>
    <w:rsid w:val="00394E26"/>
    <w:rsid w:val="00396691"/>
    <w:rsid w:val="00397D18"/>
    <w:rsid w:val="00397E78"/>
    <w:rsid w:val="003A1B36"/>
    <w:rsid w:val="003B1454"/>
    <w:rsid w:val="003B18B6"/>
    <w:rsid w:val="003B30BC"/>
    <w:rsid w:val="003B5D39"/>
    <w:rsid w:val="003C161B"/>
    <w:rsid w:val="003C59E0"/>
    <w:rsid w:val="003C6C8D"/>
    <w:rsid w:val="003D2656"/>
    <w:rsid w:val="003D4F95"/>
    <w:rsid w:val="003D5F42"/>
    <w:rsid w:val="003D60A9"/>
    <w:rsid w:val="003E76F6"/>
    <w:rsid w:val="003E7DC5"/>
    <w:rsid w:val="003F4C97"/>
    <w:rsid w:val="003F666D"/>
    <w:rsid w:val="003F7FE6"/>
    <w:rsid w:val="00400193"/>
    <w:rsid w:val="004019E1"/>
    <w:rsid w:val="00401BFC"/>
    <w:rsid w:val="00414CD8"/>
    <w:rsid w:val="00416EAF"/>
    <w:rsid w:val="004212E7"/>
    <w:rsid w:val="00423C88"/>
    <w:rsid w:val="0042446D"/>
    <w:rsid w:val="004254D1"/>
    <w:rsid w:val="00427BF8"/>
    <w:rsid w:val="00431C02"/>
    <w:rsid w:val="00437395"/>
    <w:rsid w:val="00445047"/>
    <w:rsid w:val="00446749"/>
    <w:rsid w:val="0045133C"/>
    <w:rsid w:val="0045224B"/>
    <w:rsid w:val="00453EB7"/>
    <w:rsid w:val="00457427"/>
    <w:rsid w:val="004606C4"/>
    <w:rsid w:val="00461DB0"/>
    <w:rsid w:val="0046265A"/>
    <w:rsid w:val="00463E39"/>
    <w:rsid w:val="004657FC"/>
    <w:rsid w:val="004706FB"/>
    <w:rsid w:val="00472B5A"/>
    <w:rsid w:val="004733F6"/>
    <w:rsid w:val="00474E69"/>
    <w:rsid w:val="00483E9F"/>
    <w:rsid w:val="00485A2C"/>
    <w:rsid w:val="0049621B"/>
    <w:rsid w:val="00497E39"/>
    <w:rsid w:val="004A1D19"/>
    <w:rsid w:val="004A4D25"/>
    <w:rsid w:val="004A7247"/>
    <w:rsid w:val="004B2606"/>
    <w:rsid w:val="004B66DF"/>
    <w:rsid w:val="004B7C15"/>
    <w:rsid w:val="004C1895"/>
    <w:rsid w:val="004C3562"/>
    <w:rsid w:val="004C6D40"/>
    <w:rsid w:val="004D5638"/>
    <w:rsid w:val="004E60DF"/>
    <w:rsid w:val="004E6AA8"/>
    <w:rsid w:val="004F0C3C"/>
    <w:rsid w:val="004F18DE"/>
    <w:rsid w:val="004F2280"/>
    <w:rsid w:val="004F23BB"/>
    <w:rsid w:val="004F2DF3"/>
    <w:rsid w:val="004F55D7"/>
    <w:rsid w:val="004F63FC"/>
    <w:rsid w:val="00505A92"/>
    <w:rsid w:val="00505C55"/>
    <w:rsid w:val="00510FEF"/>
    <w:rsid w:val="005203F1"/>
    <w:rsid w:val="0052152A"/>
    <w:rsid w:val="00521BC3"/>
    <w:rsid w:val="00533632"/>
    <w:rsid w:val="00534013"/>
    <w:rsid w:val="00540C5C"/>
    <w:rsid w:val="00541E6E"/>
    <w:rsid w:val="0054251F"/>
    <w:rsid w:val="00545B75"/>
    <w:rsid w:val="005520D8"/>
    <w:rsid w:val="005531A9"/>
    <w:rsid w:val="00554DCF"/>
    <w:rsid w:val="00555CFB"/>
    <w:rsid w:val="00556CF1"/>
    <w:rsid w:val="00557571"/>
    <w:rsid w:val="00564EED"/>
    <w:rsid w:val="00567E8B"/>
    <w:rsid w:val="005762A7"/>
    <w:rsid w:val="00587CEE"/>
    <w:rsid w:val="005916D7"/>
    <w:rsid w:val="00591779"/>
    <w:rsid w:val="0059427F"/>
    <w:rsid w:val="00594CA1"/>
    <w:rsid w:val="00595E9F"/>
    <w:rsid w:val="005A698C"/>
    <w:rsid w:val="005A73DA"/>
    <w:rsid w:val="005C0CAC"/>
    <w:rsid w:val="005D062E"/>
    <w:rsid w:val="005E0799"/>
    <w:rsid w:val="005E10F9"/>
    <w:rsid w:val="005E1200"/>
    <w:rsid w:val="005E5234"/>
    <w:rsid w:val="005E5DF2"/>
    <w:rsid w:val="005F45EE"/>
    <w:rsid w:val="005F5A80"/>
    <w:rsid w:val="006044FF"/>
    <w:rsid w:val="00607CC5"/>
    <w:rsid w:val="0061179B"/>
    <w:rsid w:val="006125F9"/>
    <w:rsid w:val="0062571C"/>
    <w:rsid w:val="00627C18"/>
    <w:rsid w:val="00631971"/>
    <w:rsid w:val="0063288A"/>
    <w:rsid w:val="00633014"/>
    <w:rsid w:val="0063437B"/>
    <w:rsid w:val="0064017E"/>
    <w:rsid w:val="00654BB6"/>
    <w:rsid w:val="006577D6"/>
    <w:rsid w:val="006673CA"/>
    <w:rsid w:val="00671E9F"/>
    <w:rsid w:val="00673C26"/>
    <w:rsid w:val="00674DE5"/>
    <w:rsid w:val="00677ACA"/>
    <w:rsid w:val="006812AF"/>
    <w:rsid w:val="0068327D"/>
    <w:rsid w:val="006862B7"/>
    <w:rsid w:val="00691534"/>
    <w:rsid w:val="00693880"/>
    <w:rsid w:val="00694020"/>
    <w:rsid w:val="00694AF0"/>
    <w:rsid w:val="006A1115"/>
    <w:rsid w:val="006A4686"/>
    <w:rsid w:val="006B0E9E"/>
    <w:rsid w:val="006B486D"/>
    <w:rsid w:val="006B5AE4"/>
    <w:rsid w:val="006B66A7"/>
    <w:rsid w:val="006C6433"/>
    <w:rsid w:val="006C7542"/>
    <w:rsid w:val="006D1507"/>
    <w:rsid w:val="006D4054"/>
    <w:rsid w:val="006E02EC"/>
    <w:rsid w:val="006E3929"/>
    <w:rsid w:val="006E3C4F"/>
    <w:rsid w:val="006E6BD7"/>
    <w:rsid w:val="006E6F41"/>
    <w:rsid w:val="006E73E6"/>
    <w:rsid w:val="00704684"/>
    <w:rsid w:val="00705F54"/>
    <w:rsid w:val="007211B1"/>
    <w:rsid w:val="0072154A"/>
    <w:rsid w:val="007220C1"/>
    <w:rsid w:val="00724A2F"/>
    <w:rsid w:val="007256A2"/>
    <w:rsid w:val="007260A9"/>
    <w:rsid w:val="007277DA"/>
    <w:rsid w:val="00730E95"/>
    <w:rsid w:val="00731D27"/>
    <w:rsid w:val="00742F1F"/>
    <w:rsid w:val="00745193"/>
    <w:rsid w:val="00746187"/>
    <w:rsid w:val="0076254F"/>
    <w:rsid w:val="00763162"/>
    <w:rsid w:val="0076318A"/>
    <w:rsid w:val="0077310B"/>
    <w:rsid w:val="0077648D"/>
    <w:rsid w:val="007801F5"/>
    <w:rsid w:val="00783CA4"/>
    <w:rsid w:val="007842FB"/>
    <w:rsid w:val="00786124"/>
    <w:rsid w:val="00792325"/>
    <w:rsid w:val="0079514B"/>
    <w:rsid w:val="00795252"/>
    <w:rsid w:val="007A2DC1"/>
    <w:rsid w:val="007B0AFC"/>
    <w:rsid w:val="007B1F22"/>
    <w:rsid w:val="007C20D4"/>
    <w:rsid w:val="007C44AC"/>
    <w:rsid w:val="007C4EF3"/>
    <w:rsid w:val="007D0869"/>
    <w:rsid w:val="007D14C4"/>
    <w:rsid w:val="007D3319"/>
    <w:rsid w:val="007D335D"/>
    <w:rsid w:val="007D5D58"/>
    <w:rsid w:val="007D605C"/>
    <w:rsid w:val="007E02D3"/>
    <w:rsid w:val="007E11D7"/>
    <w:rsid w:val="007E3314"/>
    <w:rsid w:val="007E3514"/>
    <w:rsid w:val="007E3C6A"/>
    <w:rsid w:val="007E4B03"/>
    <w:rsid w:val="007E66B4"/>
    <w:rsid w:val="007E6F11"/>
    <w:rsid w:val="007F027B"/>
    <w:rsid w:val="007F324B"/>
    <w:rsid w:val="007F3415"/>
    <w:rsid w:val="007F6BD4"/>
    <w:rsid w:val="00803DED"/>
    <w:rsid w:val="00803ED8"/>
    <w:rsid w:val="0080553C"/>
    <w:rsid w:val="00805B46"/>
    <w:rsid w:val="00805DB4"/>
    <w:rsid w:val="008175C5"/>
    <w:rsid w:val="008176F3"/>
    <w:rsid w:val="00822D3D"/>
    <w:rsid w:val="00823593"/>
    <w:rsid w:val="00825DC2"/>
    <w:rsid w:val="00834AD3"/>
    <w:rsid w:val="008374E4"/>
    <w:rsid w:val="00843795"/>
    <w:rsid w:val="00847F0F"/>
    <w:rsid w:val="00850AC9"/>
    <w:rsid w:val="00852448"/>
    <w:rsid w:val="00862A02"/>
    <w:rsid w:val="00866852"/>
    <w:rsid w:val="00877F6C"/>
    <w:rsid w:val="008802EA"/>
    <w:rsid w:val="0088258A"/>
    <w:rsid w:val="00886332"/>
    <w:rsid w:val="008925F0"/>
    <w:rsid w:val="0089448A"/>
    <w:rsid w:val="00897877"/>
    <w:rsid w:val="008A26D9"/>
    <w:rsid w:val="008A7B5B"/>
    <w:rsid w:val="008B12D2"/>
    <w:rsid w:val="008B6B13"/>
    <w:rsid w:val="008C08E5"/>
    <w:rsid w:val="008C0C29"/>
    <w:rsid w:val="008C126A"/>
    <w:rsid w:val="008D02DA"/>
    <w:rsid w:val="008D76BC"/>
    <w:rsid w:val="008E0C6F"/>
    <w:rsid w:val="008E7DBA"/>
    <w:rsid w:val="008F0829"/>
    <w:rsid w:val="008F3638"/>
    <w:rsid w:val="008F4441"/>
    <w:rsid w:val="008F54D1"/>
    <w:rsid w:val="008F6191"/>
    <w:rsid w:val="008F6B20"/>
    <w:rsid w:val="008F6F31"/>
    <w:rsid w:val="008F74DF"/>
    <w:rsid w:val="00902274"/>
    <w:rsid w:val="00906AB8"/>
    <w:rsid w:val="009127BA"/>
    <w:rsid w:val="00913167"/>
    <w:rsid w:val="00920AAE"/>
    <w:rsid w:val="009227A6"/>
    <w:rsid w:val="009238F3"/>
    <w:rsid w:val="00924756"/>
    <w:rsid w:val="00926A53"/>
    <w:rsid w:val="009322D3"/>
    <w:rsid w:val="00933EC1"/>
    <w:rsid w:val="009373AD"/>
    <w:rsid w:val="009446AD"/>
    <w:rsid w:val="009530DB"/>
    <w:rsid w:val="0095323B"/>
    <w:rsid w:val="00953676"/>
    <w:rsid w:val="00956F30"/>
    <w:rsid w:val="009609AD"/>
    <w:rsid w:val="009611A7"/>
    <w:rsid w:val="00966C9A"/>
    <w:rsid w:val="0097055C"/>
    <w:rsid w:val="009705EE"/>
    <w:rsid w:val="0097257F"/>
    <w:rsid w:val="009760D0"/>
    <w:rsid w:val="00977927"/>
    <w:rsid w:val="00977AA5"/>
    <w:rsid w:val="00980D87"/>
    <w:rsid w:val="0098135C"/>
    <w:rsid w:val="0098156A"/>
    <w:rsid w:val="0098341B"/>
    <w:rsid w:val="00984047"/>
    <w:rsid w:val="00991BAC"/>
    <w:rsid w:val="009A1777"/>
    <w:rsid w:val="009A3432"/>
    <w:rsid w:val="009A4411"/>
    <w:rsid w:val="009A4CE1"/>
    <w:rsid w:val="009A6EA0"/>
    <w:rsid w:val="009B7315"/>
    <w:rsid w:val="009C1335"/>
    <w:rsid w:val="009C1AB2"/>
    <w:rsid w:val="009C7251"/>
    <w:rsid w:val="009D5CCF"/>
    <w:rsid w:val="009D6B35"/>
    <w:rsid w:val="009D7496"/>
    <w:rsid w:val="009E1607"/>
    <w:rsid w:val="009E1DE3"/>
    <w:rsid w:val="009E2E91"/>
    <w:rsid w:val="009E377E"/>
    <w:rsid w:val="009E380D"/>
    <w:rsid w:val="009E79A7"/>
    <w:rsid w:val="009F05A2"/>
    <w:rsid w:val="009F237B"/>
    <w:rsid w:val="009F27D7"/>
    <w:rsid w:val="009F2B9C"/>
    <w:rsid w:val="00A01B40"/>
    <w:rsid w:val="00A03D4B"/>
    <w:rsid w:val="00A1346F"/>
    <w:rsid w:val="00A139F5"/>
    <w:rsid w:val="00A17D40"/>
    <w:rsid w:val="00A22D87"/>
    <w:rsid w:val="00A276BA"/>
    <w:rsid w:val="00A30351"/>
    <w:rsid w:val="00A31D1C"/>
    <w:rsid w:val="00A32E16"/>
    <w:rsid w:val="00A34723"/>
    <w:rsid w:val="00A365F4"/>
    <w:rsid w:val="00A43C86"/>
    <w:rsid w:val="00A47D80"/>
    <w:rsid w:val="00A53132"/>
    <w:rsid w:val="00A563F2"/>
    <w:rsid w:val="00A566E8"/>
    <w:rsid w:val="00A647FC"/>
    <w:rsid w:val="00A65D0A"/>
    <w:rsid w:val="00A66347"/>
    <w:rsid w:val="00A810F9"/>
    <w:rsid w:val="00A81246"/>
    <w:rsid w:val="00A82D31"/>
    <w:rsid w:val="00A834A3"/>
    <w:rsid w:val="00A85E7E"/>
    <w:rsid w:val="00A86ECC"/>
    <w:rsid w:val="00A86FCC"/>
    <w:rsid w:val="00A877FB"/>
    <w:rsid w:val="00A90A6D"/>
    <w:rsid w:val="00A95BE2"/>
    <w:rsid w:val="00A971E5"/>
    <w:rsid w:val="00AA47E7"/>
    <w:rsid w:val="00AA60E4"/>
    <w:rsid w:val="00AA710D"/>
    <w:rsid w:val="00AB3C21"/>
    <w:rsid w:val="00AB64F3"/>
    <w:rsid w:val="00AB6D25"/>
    <w:rsid w:val="00AB7690"/>
    <w:rsid w:val="00AC560B"/>
    <w:rsid w:val="00AD0E56"/>
    <w:rsid w:val="00AD5B07"/>
    <w:rsid w:val="00AD63FF"/>
    <w:rsid w:val="00AD7D81"/>
    <w:rsid w:val="00AE229B"/>
    <w:rsid w:val="00AE2671"/>
    <w:rsid w:val="00AE2D4B"/>
    <w:rsid w:val="00AE4F99"/>
    <w:rsid w:val="00AF2A1C"/>
    <w:rsid w:val="00AF3997"/>
    <w:rsid w:val="00B001EA"/>
    <w:rsid w:val="00B041F4"/>
    <w:rsid w:val="00B11B69"/>
    <w:rsid w:val="00B14485"/>
    <w:rsid w:val="00B14952"/>
    <w:rsid w:val="00B15BEE"/>
    <w:rsid w:val="00B16871"/>
    <w:rsid w:val="00B20305"/>
    <w:rsid w:val="00B25B45"/>
    <w:rsid w:val="00B274BC"/>
    <w:rsid w:val="00B31E5A"/>
    <w:rsid w:val="00B324E4"/>
    <w:rsid w:val="00B413E3"/>
    <w:rsid w:val="00B446FC"/>
    <w:rsid w:val="00B47359"/>
    <w:rsid w:val="00B653AB"/>
    <w:rsid w:val="00B65F9E"/>
    <w:rsid w:val="00B66B19"/>
    <w:rsid w:val="00B67DDD"/>
    <w:rsid w:val="00B761D7"/>
    <w:rsid w:val="00B821B8"/>
    <w:rsid w:val="00B8680E"/>
    <w:rsid w:val="00B90C9C"/>
    <w:rsid w:val="00B914E9"/>
    <w:rsid w:val="00B956EE"/>
    <w:rsid w:val="00B97AAF"/>
    <w:rsid w:val="00BA13B8"/>
    <w:rsid w:val="00BA2BA1"/>
    <w:rsid w:val="00BA2BA7"/>
    <w:rsid w:val="00BA3447"/>
    <w:rsid w:val="00BA3562"/>
    <w:rsid w:val="00BB4F09"/>
    <w:rsid w:val="00BC0EDF"/>
    <w:rsid w:val="00BC250D"/>
    <w:rsid w:val="00BC2D48"/>
    <w:rsid w:val="00BC490A"/>
    <w:rsid w:val="00BC6E7A"/>
    <w:rsid w:val="00BD0E43"/>
    <w:rsid w:val="00BD4E33"/>
    <w:rsid w:val="00BE394D"/>
    <w:rsid w:val="00BE49D5"/>
    <w:rsid w:val="00BF0C9E"/>
    <w:rsid w:val="00BF26CB"/>
    <w:rsid w:val="00BF7D83"/>
    <w:rsid w:val="00C030DE"/>
    <w:rsid w:val="00C051A8"/>
    <w:rsid w:val="00C059FB"/>
    <w:rsid w:val="00C14DA2"/>
    <w:rsid w:val="00C22105"/>
    <w:rsid w:val="00C224EF"/>
    <w:rsid w:val="00C244B6"/>
    <w:rsid w:val="00C27BF1"/>
    <w:rsid w:val="00C35918"/>
    <w:rsid w:val="00C3702F"/>
    <w:rsid w:val="00C4500A"/>
    <w:rsid w:val="00C55D8C"/>
    <w:rsid w:val="00C62238"/>
    <w:rsid w:val="00C64A37"/>
    <w:rsid w:val="00C7158E"/>
    <w:rsid w:val="00C7250B"/>
    <w:rsid w:val="00C7346B"/>
    <w:rsid w:val="00C742A0"/>
    <w:rsid w:val="00C77C0E"/>
    <w:rsid w:val="00C8005E"/>
    <w:rsid w:val="00C878F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0CA"/>
    <w:rsid w:val="00CB6809"/>
    <w:rsid w:val="00CB6AD4"/>
    <w:rsid w:val="00CC44EF"/>
    <w:rsid w:val="00CC7383"/>
    <w:rsid w:val="00CC739E"/>
    <w:rsid w:val="00CD1EBB"/>
    <w:rsid w:val="00CD28CF"/>
    <w:rsid w:val="00CD58B7"/>
    <w:rsid w:val="00CD7967"/>
    <w:rsid w:val="00CD7F38"/>
    <w:rsid w:val="00CE2151"/>
    <w:rsid w:val="00CE7253"/>
    <w:rsid w:val="00CF0A39"/>
    <w:rsid w:val="00CF18EE"/>
    <w:rsid w:val="00CF2C6C"/>
    <w:rsid w:val="00CF30BD"/>
    <w:rsid w:val="00CF4099"/>
    <w:rsid w:val="00D00796"/>
    <w:rsid w:val="00D01483"/>
    <w:rsid w:val="00D04BDD"/>
    <w:rsid w:val="00D0508D"/>
    <w:rsid w:val="00D14E20"/>
    <w:rsid w:val="00D16914"/>
    <w:rsid w:val="00D224C8"/>
    <w:rsid w:val="00D261A2"/>
    <w:rsid w:val="00D275BA"/>
    <w:rsid w:val="00D3285C"/>
    <w:rsid w:val="00D34FDF"/>
    <w:rsid w:val="00D46725"/>
    <w:rsid w:val="00D4755F"/>
    <w:rsid w:val="00D616D2"/>
    <w:rsid w:val="00D62008"/>
    <w:rsid w:val="00D63B5F"/>
    <w:rsid w:val="00D66C8B"/>
    <w:rsid w:val="00D70E69"/>
    <w:rsid w:val="00D70EF7"/>
    <w:rsid w:val="00D8397C"/>
    <w:rsid w:val="00D84678"/>
    <w:rsid w:val="00D84A59"/>
    <w:rsid w:val="00D91243"/>
    <w:rsid w:val="00D94EED"/>
    <w:rsid w:val="00D96026"/>
    <w:rsid w:val="00D972F6"/>
    <w:rsid w:val="00DA0268"/>
    <w:rsid w:val="00DA331D"/>
    <w:rsid w:val="00DA7C1C"/>
    <w:rsid w:val="00DB147A"/>
    <w:rsid w:val="00DB1B7A"/>
    <w:rsid w:val="00DB34A7"/>
    <w:rsid w:val="00DB5289"/>
    <w:rsid w:val="00DB6310"/>
    <w:rsid w:val="00DB706E"/>
    <w:rsid w:val="00DC6708"/>
    <w:rsid w:val="00DC711D"/>
    <w:rsid w:val="00DD011A"/>
    <w:rsid w:val="00DE0AB9"/>
    <w:rsid w:val="00DE2400"/>
    <w:rsid w:val="00DE58F1"/>
    <w:rsid w:val="00DE6B58"/>
    <w:rsid w:val="00DF1D5A"/>
    <w:rsid w:val="00DF5E32"/>
    <w:rsid w:val="00E01436"/>
    <w:rsid w:val="00E02980"/>
    <w:rsid w:val="00E03E79"/>
    <w:rsid w:val="00E045BD"/>
    <w:rsid w:val="00E04D6C"/>
    <w:rsid w:val="00E0593D"/>
    <w:rsid w:val="00E108B1"/>
    <w:rsid w:val="00E15CC7"/>
    <w:rsid w:val="00E17B77"/>
    <w:rsid w:val="00E210A6"/>
    <w:rsid w:val="00E231AB"/>
    <w:rsid w:val="00E23337"/>
    <w:rsid w:val="00E259EA"/>
    <w:rsid w:val="00E25D33"/>
    <w:rsid w:val="00E32061"/>
    <w:rsid w:val="00E33F48"/>
    <w:rsid w:val="00E42FF9"/>
    <w:rsid w:val="00E44790"/>
    <w:rsid w:val="00E44930"/>
    <w:rsid w:val="00E4714C"/>
    <w:rsid w:val="00E5178D"/>
    <w:rsid w:val="00E51AEB"/>
    <w:rsid w:val="00E522A7"/>
    <w:rsid w:val="00E5349E"/>
    <w:rsid w:val="00E54452"/>
    <w:rsid w:val="00E630B6"/>
    <w:rsid w:val="00E63B0C"/>
    <w:rsid w:val="00E664C5"/>
    <w:rsid w:val="00E671A2"/>
    <w:rsid w:val="00E76D26"/>
    <w:rsid w:val="00E76EE5"/>
    <w:rsid w:val="00E842B6"/>
    <w:rsid w:val="00E8503D"/>
    <w:rsid w:val="00E914F6"/>
    <w:rsid w:val="00E95B8E"/>
    <w:rsid w:val="00EA16A0"/>
    <w:rsid w:val="00EA7131"/>
    <w:rsid w:val="00EA7855"/>
    <w:rsid w:val="00EB1390"/>
    <w:rsid w:val="00EB14FA"/>
    <w:rsid w:val="00EB2C71"/>
    <w:rsid w:val="00EB3333"/>
    <w:rsid w:val="00EB36ED"/>
    <w:rsid w:val="00EB4340"/>
    <w:rsid w:val="00EB556D"/>
    <w:rsid w:val="00EB5A7D"/>
    <w:rsid w:val="00EB5D79"/>
    <w:rsid w:val="00EC06E0"/>
    <w:rsid w:val="00EC0848"/>
    <w:rsid w:val="00ED55C0"/>
    <w:rsid w:val="00ED682B"/>
    <w:rsid w:val="00EE1735"/>
    <w:rsid w:val="00EE41D5"/>
    <w:rsid w:val="00EE4C00"/>
    <w:rsid w:val="00EE63D4"/>
    <w:rsid w:val="00EE672B"/>
    <w:rsid w:val="00EF5027"/>
    <w:rsid w:val="00F0166F"/>
    <w:rsid w:val="00F037A4"/>
    <w:rsid w:val="00F049AB"/>
    <w:rsid w:val="00F04B2C"/>
    <w:rsid w:val="00F142DB"/>
    <w:rsid w:val="00F2222B"/>
    <w:rsid w:val="00F270C6"/>
    <w:rsid w:val="00F27C8F"/>
    <w:rsid w:val="00F32749"/>
    <w:rsid w:val="00F33074"/>
    <w:rsid w:val="00F36335"/>
    <w:rsid w:val="00F37172"/>
    <w:rsid w:val="00F4477E"/>
    <w:rsid w:val="00F447CE"/>
    <w:rsid w:val="00F46269"/>
    <w:rsid w:val="00F52F9D"/>
    <w:rsid w:val="00F55446"/>
    <w:rsid w:val="00F56B2E"/>
    <w:rsid w:val="00F60BA8"/>
    <w:rsid w:val="00F65B1E"/>
    <w:rsid w:val="00F67408"/>
    <w:rsid w:val="00F67D8F"/>
    <w:rsid w:val="00F704B4"/>
    <w:rsid w:val="00F77258"/>
    <w:rsid w:val="00F772A8"/>
    <w:rsid w:val="00F802BE"/>
    <w:rsid w:val="00F80E93"/>
    <w:rsid w:val="00F86024"/>
    <w:rsid w:val="00F8611A"/>
    <w:rsid w:val="00F919E4"/>
    <w:rsid w:val="00FA474F"/>
    <w:rsid w:val="00FA5128"/>
    <w:rsid w:val="00FA73E9"/>
    <w:rsid w:val="00FB42D4"/>
    <w:rsid w:val="00FB5906"/>
    <w:rsid w:val="00FB762F"/>
    <w:rsid w:val="00FC2099"/>
    <w:rsid w:val="00FC2AED"/>
    <w:rsid w:val="00FC7D30"/>
    <w:rsid w:val="00FD40D1"/>
    <w:rsid w:val="00FD5EA7"/>
    <w:rsid w:val="00FE36CF"/>
    <w:rsid w:val="00FF024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4:defaultImageDpi w14:val="3276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ostatniastronahiperca">
    <w:name w:val="ostatnia strona hiperłąca"/>
    <w:basedOn w:val="Normalny"/>
    <w:uiPriority w:val="99"/>
    <w:rsid w:val="00E842B6"/>
    <w:pPr>
      <w:autoSpaceDE w:val="0"/>
      <w:autoSpaceDN w:val="0"/>
      <w:adjustRightInd w:val="0"/>
      <w:spacing w:before="113" w:after="113" w:line="288" w:lineRule="auto"/>
      <w:ind w:left="170"/>
      <w:textAlignment w:val="center"/>
    </w:pPr>
    <w:rPr>
      <w:rFonts w:cs="Fira Sans"/>
      <w:color w:val="001D77"/>
      <w:sz w:val="18"/>
      <w:szCs w:val="18"/>
      <w:u w:val="thick"/>
    </w:rPr>
  </w:style>
  <w:style w:type="character" w:styleId="UyteHipercze">
    <w:name w:val="FollowedHyperlink"/>
    <w:basedOn w:val="Domylnaczcionkaakapitu"/>
    <w:uiPriority w:val="99"/>
    <w:semiHidden/>
    <w:unhideWhenUsed/>
    <w:rsid w:val="00C3591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2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ceny-handel/handel/rynek-wewnetrzny-w-2024-r-,7,31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4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metainformacje/slownik-pojec/pojecia-stosowane-w-statystyce-publicznej/300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886,pojecie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473,pojeci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E654523-0033-4337-8742-D9E55B2D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szepczyński Łukasz</cp:lastModifiedBy>
  <cp:revision>2</cp:revision>
  <cp:lastPrinted>2026-04-10T07:03:00Z</cp:lastPrinted>
  <dcterms:created xsi:type="dcterms:W3CDTF">2026-04-10T07:18:00Z</dcterms:created>
  <dcterms:modified xsi:type="dcterms:W3CDTF">2026-04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